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7A3C" w:rsidRDefault="00057A3C" w:rsidP="002200CE">
      <w:pPr>
        <w:pStyle w:val="1"/>
        <w:ind w:left="567" w:right="77" w:firstLine="567"/>
        <w:rPr>
          <w:rFonts w:ascii="Times New Roman" w:hAnsi="Times New Roman" w:cs="Times New Roman"/>
          <w:sz w:val="28"/>
          <w:szCs w:val="28"/>
        </w:rPr>
      </w:pPr>
    </w:p>
    <w:p w:rsidR="00057A3C" w:rsidRDefault="00CB728E" w:rsidP="002200CE">
      <w:pPr>
        <w:pStyle w:val="1"/>
        <w:ind w:left="567" w:right="7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 А З</w:t>
      </w:r>
    </w:p>
    <w:p w:rsidR="00CB728E" w:rsidRDefault="00CB728E" w:rsidP="00CB728E"/>
    <w:p w:rsidR="00CB728E" w:rsidRPr="00CB728E" w:rsidRDefault="00CB728E" w:rsidP="00CB728E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28E">
        <w:rPr>
          <w:rFonts w:ascii="Times New Roman" w:hAnsi="Times New Roman" w:cs="Times New Roman"/>
          <w:sz w:val="28"/>
          <w:szCs w:val="28"/>
        </w:rPr>
        <w:t>ГЛАВЫ РЕСПУБЛИКИ МОРДОВИЯ</w:t>
      </w:r>
    </w:p>
    <w:p w:rsidR="00384F2D" w:rsidRPr="00384F2D" w:rsidRDefault="00384F2D" w:rsidP="00384F2D"/>
    <w:p w:rsidR="00057A3C" w:rsidRDefault="00057A3C" w:rsidP="002200CE">
      <w:pPr>
        <w:pStyle w:val="1"/>
        <w:ind w:left="567" w:right="77" w:firstLine="567"/>
        <w:rPr>
          <w:rFonts w:ascii="Times New Roman" w:hAnsi="Times New Roman" w:cs="Times New Roman"/>
          <w:sz w:val="28"/>
          <w:szCs w:val="28"/>
        </w:rPr>
      </w:pPr>
    </w:p>
    <w:p w:rsidR="00384F2D" w:rsidRDefault="00384F2D" w:rsidP="00384F2D"/>
    <w:p w:rsidR="009C6942" w:rsidRDefault="009C6942" w:rsidP="00384F2D"/>
    <w:p w:rsidR="009C6942" w:rsidRDefault="009C6942" w:rsidP="009C6942">
      <w:pPr>
        <w:spacing w:line="360" w:lineRule="exact"/>
      </w:pPr>
    </w:p>
    <w:p w:rsidR="00F051FA" w:rsidRDefault="00F051FA" w:rsidP="009C6942">
      <w:pPr>
        <w:spacing w:line="360" w:lineRule="exact"/>
      </w:pPr>
    </w:p>
    <w:p w:rsidR="00E01B2A" w:rsidRDefault="00E01B2A" w:rsidP="009C6942">
      <w:pPr>
        <w:spacing w:line="340" w:lineRule="exact"/>
      </w:pPr>
    </w:p>
    <w:p w:rsidR="00F53C01" w:rsidRDefault="00471648" w:rsidP="000B7C13">
      <w:pPr>
        <w:pStyle w:val="affff3"/>
        <w:spacing w:line="38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5A0BB9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E43316">
        <w:rPr>
          <w:rFonts w:ascii="Times New Roman" w:hAnsi="Times New Roman" w:cs="Times New Roman"/>
          <w:b/>
          <w:sz w:val="28"/>
          <w:szCs w:val="28"/>
        </w:rPr>
        <w:t>й</w:t>
      </w:r>
      <w:r w:rsidR="00E60EC6" w:rsidRPr="00BE783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02246" w:rsidRPr="00BE7838">
        <w:rPr>
          <w:rFonts w:ascii="Times New Roman" w:hAnsi="Times New Roman" w:cs="Times New Roman"/>
          <w:b/>
          <w:sz w:val="28"/>
          <w:szCs w:val="28"/>
        </w:rPr>
        <w:t>Указ</w:t>
      </w:r>
      <w:r w:rsidR="00564310" w:rsidRPr="00BE7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246" w:rsidRPr="00BE7838">
        <w:rPr>
          <w:rFonts w:ascii="Times New Roman" w:hAnsi="Times New Roman" w:cs="Times New Roman"/>
          <w:b/>
          <w:sz w:val="28"/>
          <w:szCs w:val="28"/>
        </w:rPr>
        <w:t>Главы Республик</w:t>
      </w:r>
      <w:r w:rsidR="00402246" w:rsidRPr="00414C84">
        <w:rPr>
          <w:rFonts w:ascii="Times New Roman" w:hAnsi="Times New Roman" w:cs="Times New Roman"/>
          <w:b/>
          <w:sz w:val="28"/>
          <w:szCs w:val="28"/>
        </w:rPr>
        <w:t xml:space="preserve">и Мордовия </w:t>
      </w:r>
    </w:p>
    <w:p w:rsidR="00402246" w:rsidRPr="00414C84" w:rsidRDefault="00402246" w:rsidP="000B7C13">
      <w:pPr>
        <w:pStyle w:val="affff3"/>
        <w:spacing w:line="38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C84">
        <w:rPr>
          <w:rFonts w:ascii="Times New Roman" w:hAnsi="Times New Roman" w:cs="Times New Roman"/>
          <w:b/>
          <w:sz w:val="28"/>
          <w:szCs w:val="28"/>
        </w:rPr>
        <w:t>от 17 марта 2020 г. № 78-УГ</w:t>
      </w:r>
    </w:p>
    <w:p w:rsidR="004274B8" w:rsidRDefault="004274B8" w:rsidP="00F8665D">
      <w:pPr>
        <w:tabs>
          <w:tab w:val="left" w:pos="1276"/>
        </w:tabs>
        <w:spacing w:line="380" w:lineRule="exact"/>
        <w:ind w:right="42"/>
        <w:rPr>
          <w:rFonts w:ascii="Times New Roman" w:hAnsi="Times New Roman" w:cs="Times New Roman"/>
          <w:sz w:val="28"/>
          <w:szCs w:val="28"/>
        </w:rPr>
      </w:pPr>
      <w:bookmarkStart w:id="0" w:name="sub_8"/>
    </w:p>
    <w:p w:rsidR="00E53740" w:rsidRPr="00414C84" w:rsidRDefault="004274B8" w:rsidP="004274B8">
      <w:pPr>
        <w:tabs>
          <w:tab w:val="left" w:pos="1276"/>
        </w:tabs>
        <w:spacing w:line="380" w:lineRule="exact"/>
        <w:ind w:right="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дпунктом «</w:t>
      </w:r>
      <w:r w:rsidRPr="004274B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74B8">
        <w:rPr>
          <w:rFonts w:ascii="Times New Roman" w:hAnsi="Times New Roman" w:cs="Times New Roman"/>
          <w:sz w:val="28"/>
          <w:szCs w:val="28"/>
        </w:rPr>
        <w:t xml:space="preserve"> пу</w:t>
      </w:r>
      <w:r>
        <w:rPr>
          <w:rFonts w:ascii="Times New Roman" w:hAnsi="Times New Roman" w:cs="Times New Roman"/>
          <w:sz w:val="28"/>
          <w:szCs w:val="28"/>
        </w:rPr>
        <w:t>нкта 6 статьи 4.1, подпунктами «</w:t>
      </w:r>
      <w:r w:rsidRPr="004274B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4274B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74B8">
        <w:rPr>
          <w:rFonts w:ascii="Times New Roman" w:hAnsi="Times New Roman" w:cs="Times New Roman"/>
          <w:sz w:val="28"/>
          <w:szCs w:val="28"/>
        </w:rPr>
        <w:t xml:space="preserve"> пункта 1 статьи 11 Федеральног</w:t>
      </w:r>
      <w:r>
        <w:rPr>
          <w:rFonts w:ascii="Times New Roman" w:hAnsi="Times New Roman" w:cs="Times New Roman"/>
          <w:sz w:val="28"/>
          <w:szCs w:val="28"/>
        </w:rPr>
        <w:t>о закона от 21 декабря 1994 г. № 68-ФЗ «</w:t>
      </w:r>
      <w:r w:rsidRPr="004274B8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Pr="004274B8">
        <w:rPr>
          <w:rFonts w:ascii="Times New Roman" w:hAnsi="Times New Roman" w:cs="Times New Roman"/>
          <w:sz w:val="28"/>
          <w:szCs w:val="28"/>
        </w:rPr>
        <w:t xml:space="preserve">, статьями 6 и 29 Федерального закона от 30 марта 1999 г. </w:t>
      </w:r>
      <w:r>
        <w:rPr>
          <w:rFonts w:ascii="Times New Roman" w:hAnsi="Times New Roman" w:cs="Times New Roman"/>
          <w:sz w:val="28"/>
          <w:szCs w:val="28"/>
        </w:rPr>
        <w:t>№ 52-ФЗ «</w:t>
      </w:r>
      <w:r w:rsidRPr="004274B8">
        <w:rPr>
          <w:rFonts w:ascii="Times New Roman" w:hAnsi="Times New Roman" w:cs="Times New Roman"/>
          <w:sz w:val="28"/>
          <w:szCs w:val="28"/>
        </w:rPr>
        <w:t>О санитарно-эпидемиоло</w:t>
      </w:r>
      <w:r>
        <w:rPr>
          <w:rFonts w:ascii="Times New Roman" w:hAnsi="Times New Roman" w:cs="Times New Roman"/>
          <w:sz w:val="28"/>
          <w:szCs w:val="28"/>
        </w:rPr>
        <w:t>гическом благополучии населения»</w:t>
      </w:r>
      <w:r w:rsidRPr="004274B8">
        <w:rPr>
          <w:rFonts w:ascii="Times New Roman" w:hAnsi="Times New Roman" w:cs="Times New Roman"/>
          <w:sz w:val="28"/>
          <w:szCs w:val="28"/>
        </w:rPr>
        <w:t xml:space="preserve">, Указом Президента Российской Федерации от 11 мая 2020 г. </w:t>
      </w:r>
      <w:r>
        <w:rPr>
          <w:rFonts w:ascii="Times New Roman" w:hAnsi="Times New Roman" w:cs="Times New Roman"/>
          <w:sz w:val="28"/>
          <w:szCs w:val="28"/>
        </w:rPr>
        <w:t>№ 316 «</w:t>
      </w:r>
      <w:r w:rsidRPr="004274B8">
        <w:rPr>
          <w:rFonts w:ascii="Times New Roman" w:hAnsi="Times New Roman" w:cs="Times New Roman"/>
          <w:sz w:val="28"/>
          <w:szCs w:val="28"/>
        </w:rPr>
        <w:t>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</w:t>
      </w:r>
      <w:r>
        <w:rPr>
          <w:rFonts w:ascii="Times New Roman" w:hAnsi="Times New Roman" w:cs="Times New Roman"/>
          <w:sz w:val="28"/>
          <w:szCs w:val="28"/>
        </w:rPr>
        <w:t xml:space="preserve">онавирусной инфекции (COVID-19)» </w:t>
      </w:r>
      <w:r w:rsidR="00E53740" w:rsidRPr="00414C84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E43316" w:rsidRDefault="00402246" w:rsidP="00F51B66">
      <w:pPr>
        <w:tabs>
          <w:tab w:val="left" w:pos="1276"/>
        </w:tabs>
        <w:spacing w:line="380" w:lineRule="exact"/>
        <w:ind w:right="42"/>
        <w:rPr>
          <w:rFonts w:ascii="Times New Roman" w:hAnsi="Times New Roman" w:cs="Times New Roman"/>
          <w:sz w:val="28"/>
          <w:szCs w:val="28"/>
        </w:rPr>
      </w:pPr>
      <w:r w:rsidRPr="00414C84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677F98">
        <w:rPr>
          <w:rFonts w:ascii="Times New Roman" w:hAnsi="Times New Roman" w:cs="Times New Roman"/>
          <w:sz w:val="28"/>
          <w:szCs w:val="28"/>
        </w:rPr>
        <w:t xml:space="preserve">в </w:t>
      </w:r>
      <w:r w:rsidRPr="00414C84">
        <w:rPr>
          <w:rFonts w:ascii="Times New Roman" w:hAnsi="Times New Roman" w:cs="Times New Roman"/>
          <w:sz w:val="28"/>
          <w:szCs w:val="28"/>
        </w:rPr>
        <w:t>Указ Главы Республики Мордовия</w:t>
      </w:r>
      <w:r w:rsidR="005F3593" w:rsidRPr="00414C84">
        <w:rPr>
          <w:rFonts w:ascii="Times New Roman" w:hAnsi="Times New Roman" w:cs="Times New Roman"/>
          <w:sz w:val="28"/>
          <w:szCs w:val="28"/>
        </w:rPr>
        <w:t xml:space="preserve"> </w:t>
      </w:r>
      <w:r w:rsidR="00A16E6F" w:rsidRPr="00414C84">
        <w:rPr>
          <w:rFonts w:ascii="Times New Roman" w:hAnsi="Times New Roman" w:cs="Times New Roman"/>
          <w:sz w:val="28"/>
          <w:szCs w:val="28"/>
        </w:rPr>
        <w:t>от</w:t>
      </w:r>
      <w:r w:rsidR="005F3593" w:rsidRPr="00414C84">
        <w:rPr>
          <w:rFonts w:ascii="Times New Roman" w:hAnsi="Times New Roman" w:cs="Times New Roman"/>
          <w:sz w:val="28"/>
          <w:szCs w:val="28"/>
        </w:rPr>
        <w:t> </w:t>
      </w:r>
      <w:r w:rsidR="00A16E6F" w:rsidRPr="00414C84">
        <w:rPr>
          <w:rFonts w:ascii="Times New Roman" w:hAnsi="Times New Roman" w:cs="Times New Roman"/>
          <w:sz w:val="28"/>
          <w:szCs w:val="28"/>
        </w:rPr>
        <w:t>17 марта 2020 г. №</w:t>
      </w:r>
      <w:r w:rsidR="002442E0" w:rsidRPr="00414C84">
        <w:rPr>
          <w:rFonts w:ascii="Times New Roman" w:hAnsi="Times New Roman" w:cs="Times New Roman"/>
          <w:sz w:val="28"/>
          <w:szCs w:val="28"/>
        </w:rPr>
        <w:t> </w:t>
      </w:r>
      <w:r w:rsidRPr="00414C84">
        <w:rPr>
          <w:rFonts w:ascii="Times New Roman" w:hAnsi="Times New Roman" w:cs="Times New Roman"/>
          <w:sz w:val="28"/>
          <w:szCs w:val="28"/>
        </w:rPr>
        <w:t xml:space="preserve">78-УГ «О введении на территории Республики Мордовия режима повышенной готовности и принятии дополнительных мер по защите населения от новой коронавирусной инфекции </w:t>
      </w:r>
      <w:r w:rsidR="006D3608" w:rsidRPr="00414C84">
        <w:rPr>
          <w:rFonts w:ascii="Times New Roman" w:hAnsi="Times New Roman" w:cs="Times New Roman"/>
          <w:sz w:val="28"/>
          <w:szCs w:val="28"/>
        </w:rPr>
        <w:t>(COVID-</w:t>
      </w:r>
      <w:r w:rsidRPr="00414C84">
        <w:rPr>
          <w:rFonts w:ascii="Times New Roman" w:hAnsi="Times New Roman" w:cs="Times New Roman"/>
          <w:sz w:val="28"/>
          <w:szCs w:val="28"/>
        </w:rPr>
        <w:t>19</w:t>
      </w:r>
      <w:r w:rsidR="006D3608" w:rsidRPr="00414C84">
        <w:rPr>
          <w:rFonts w:ascii="Times New Roman" w:hAnsi="Times New Roman" w:cs="Times New Roman"/>
          <w:sz w:val="28"/>
          <w:szCs w:val="28"/>
        </w:rPr>
        <w:t>)</w:t>
      </w:r>
      <w:r w:rsidRPr="00414C84">
        <w:rPr>
          <w:rFonts w:ascii="Times New Roman" w:hAnsi="Times New Roman" w:cs="Times New Roman"/>
          <w:sz w:val="28"/>
          <w:szCs w:val="28"/>
        </w:rPr>
        <w:t>»</w:t>
      </w:r>
      <w:r w:rsidR="005F3593" w:rsidRPr="00414C84">
        <w:rPr>
          <w:rFonts w:ascii="Times New Roman" w:hAnsi="Times New Roman" w:cs="Times New Roman"/>
          <w:sz w:val="28"/>
          <w:szCs w:val="28"/>
        </w:rPr>
        <w:t xml:space="preserve"> </w:t>
      </w:r>
      <w:r w:rsidR="00A16E6F" w:rsidRPr="00414C84">
        <w:rPr>
          <w:rFonts w:ascii="Times New Roman" w:hAnsi="Times New Roman" w:cs="Times New Roman"/>
          <w:sz w:val="28"/>
          <w:szCs w:val="28"/>
        </w:rPr>
        <w:t xml:space="preserve">(с </w:t>
      </w:r>
      <w:r w:rsidR="00E60EC6">
        <w:rPr>
          <w:rFonts w:ascii="Times New Roman" w:hAnsi="Times New Roman" w:cs="Times New Roman"/>
          <w:sz w:val="28"/>
          <w:szCs w:val="28"/>
        </w:rPr>
        <w:t> </w:t>
      </w:r>
      <w:r w:rsidR="00A16E6F" w:rsidRPr="00414C84">
        <w:rPr>
          <w:rFonts w:ascii="Times New Roman" w:hAnsi="Times New Roman" w:cs="Times New Roman"/>
          <w:sz w:val="28"/>
          <w:szCs w:val="28"/>
        </w:rPr>
        <w:t xml:space="preserve">изменениями, внесенными </w:t>
      </w:r>
      <w:r w:rsidR="00220387" w:rsidRPr="00414C84">
        <w:rPr>
          <w:rFonts w:ascii="Times New Roman" w:hAnsi="Times New Roman" w:cs="Times New Roman"/>
          <w:sz w:val="28"/>
          <w:szCs w:val="28"/>
        </w:rPr>
        <w:t>указами</w:t>
      </w:r>
      <w:r w:rsidR="00A16E6F" w:rsidRPr="00414C84">
        <w:rPr>
          <w:rFonts w:ascii="Times New Roman" w:hAnsi="Times New Roman" w:cs="Times New Roman"/>
          <w:sz w:val="28"/>
          <w:szCs w:val="28"/>
        </w:rPr>
        <w:t xml:space="preserve"> Главы Республики Мордовия от 26 марта 2020 г. № 89-УГ</w:t>
      </w:r>
      <w:r w:rsidR="00220387" w:rsidRPr="00414C84">
        <w:rPr>
          <w:rFonts w:ascii="Times New Roman" w:hAnsi="Times New Roman" w:cs="Times New Roman"/>
          <w:sz w:val="28"/>
          <w:szCs w:val="28"/>
        </w:rPr>
        <w:t>, от 27 марта 2020 г. № 90-УГ</w:t>
      </w:r>
      <w:r w:rsidR="00223BB0" w:rsidRPr="00414C84">
        <w:rPr>
          <w:rFonts w:ascii="Times New Roman" w:hAnsi="Times New Roman" w:cs="Times New Roman"/>
          <w:sz w:val="28"/>
          <w:szCs w:val="28"/>
        </w:rPr>
        <w:t>, от 28 марта 2020 г. №</w:t>
      </w:r>
      <w:r w:rsidR="005F3593" w:rsidRPr="00414C84">
        <w:rPr>
          <w:rFonts w:ascii="Times New Roman" w:hAnsi="Times New Roman" w:cs="Times New Roman"/>
          <w:sz w:val="28"/>
          <w:szCs w:val="28"/>
        </w:rPr>
        <w:t> </w:t>
      </w:r>
      <w:r w:rsidR="00223BB0" w:rsidRPr="00414C84">
        <w:rPr>
          <w:rFonts w:ascii="Times New Roman" w:hAnsi="Times New Roman" w:cs="Times New Roman"/>
          <w:sz w:val="28"/>
          <w:szCs w:val="28"/>
        </w:rPr>
        <w:t xml:space="preserve"> 91-УГ, от 30 марта 2020 г. № 92-УГ</w:t>
      </w:r>
      <w:r w:rsidR="00720602" w:rsidRPr="00414C84">
        <w:rPr>
          <w:rFonts w:ascii="Times New Roman" w:hAnsi="Times New Roman" w:cs="Times New Roman"/>
          <w:sz w:val="28"/>
          <w:szCs w:val="28"/>
        </w:rPr>
        <w:t>, от 31 марта 2020 г. № 93-УГ</w:t>
      </w:r>
      <w:r w:rsidR="00D24B2E" w:rsidRPr="00414C84">
        <w:rPr>
          <w:rFonts w:ascii="Times New Roman" w:hAnsi="Times New Roman" w:cs="Times New Roman"/>
          <w:sz w:val="28"/>
          <w:szCs w:val="28"/>
        </w:rPr>
        <w:t xml:space="preserve">, от </w:t>
      </w:r>
      <w:r w:rsidR="002A4DDB" w:rsidRPr="00414C84">
        <w:rPr>
          <w:rFonts w:ascii="Times New Roman" w:hAnsi="Times New Roman" w:cs="Times New Roman"/>
          <w:sz w:val="28"/>
          <w:szCs w:val="28"/>
        </w:rPr>
        <w:t>3 апреля 2020 г. №</w:t>
      </w:r>
      <w:r w:rsidR="00233F57" w:rsidRPr="00414C84">
        <w:rPr>
          <w:rFonts w:ascii="Times New Roman" w:hAnsi="Times New Roman" w:cs="Times New Roman"/>
          <w:sz w:val="28"/>
          <w:szCs w:val="28"/>
        </w:rPr>
        <w:t> </w:t>
      </w:r>
      <w:r w:rsidR="002A4DDB" w:rsidRPr="00414C84">
        <w:rPr>
          <w:rFonts w:ascii="Times New Roman" w:hAnsi="Times New Roman" w:cs="Times New Roman"/>
          <w:sz w:val="28"/>
          <w:szCs w:val="28"/>
        </w:rPr>
        <w:t>95-УГ</w:t>
      </w:r>
      <w:r w:rsidR="00233F57" w:rsidRPr="00414C84">
        <w:rPr>
          <w:rFonts w:ascii="Times New Roman" w:hAnsi="Times New Roman" w:cs="Times New Roman"/>
          <w:sz w:val="28"/>
          <w:szCs w:val="28"/>
        </w:rPr>
        <w:t>, от 6 апреля 2020 г. № 98-УГ</w:t>
      </w:r>
      <w:r w:rsidR="006D3608" w:rsidRPr="00414C84">
        <w:rPr>
          <w:rFonts w:ascii="Times New Roman" w:hAnsi="Times New Roman" w:cs="Times New Roman"/>
          <w:sz w:val="28"/>
          <w:szCs w:val="28"/>
        </w:rPr>
        <w:t>, от 8 апреля 2020 г. №</w:t>
      </w:r>
      <w:r w:rsidR="005F3593" w:rsidRPr="00414C84">
        <w:rPr>
          <w:rFonts w:ascii="Times New Roman" w:hAnsi="Times New Roman" w:cs="Times New Roman"/>
          <w:sz w:val="28"/>
          <w:szCs w:val="28"/>
        </w:rPr>
        <w:t> </w:t>
      </w:r>
      <w:r w:rsidR="006D3608" w:rsidRPr="00414C84">
        <w:rPr>
          <w:rFonts w:ascii="Times New Roman" w:hAnsi="Times New Roman" w:cs="Times New Roman"/>
          <w:sz w:val="28"/>
          <w:szCs w:val="28"/>
        </w:rPr>
        <w:t xml:space="preserve"> 103-УГ, от 10 апреля 2020 г. № 106-УГ</w:t>
      </w:r>
      <w:r w:rsidR="00050157" w:rsidRPr="00414C84">
        <w:rPr>
          <w:rFonts w:ascii="Times New Roman" w:hAnsi="Times New Roman" w:cs="Times New Roman"/>
          <w:sz w:val="28"/>
          <w:szCs w:val="28"/>
        </w:rPr>
        <w:t>, от 11 апреля 2020 г. № 107-УГ</w:t>
      </w:r>
      <w:r w:rsidR="00633A41" w:rsidRPr="00414C84">
        <w:rPr>
          <w:rFonts w:ascii="Times New Roman" w:hAnsi="Times New Roman" w:cs="Times New Roman"/>
          <w:sz w:val="28"/>
          <w:szCs w:val="28"/>
        </w:rPr>
        <w:t>, от</w:t>
      </w:r>
      <w:r w:rsidR="005F3593" w:rsidRPr="00414C84">
        <w:rPr>
          <w:rFonts w:ascii="Times New Roman" w:hAnsi="Times New Roman" w:cs="Times New Roman"/>
          <w:sz w:val="28"/>
          <w:szCs w:val="28"/>
        </w:rPr>
        <w:t> </w:t>
      </w:r>
      <w:r w:rsidR="00633A41" w:rsidRPr="00414C84">
        <w:rPr>
          <w:rFonts w:ascii="Times New Roman" w:hAnsi="Times New Roman" w:cs="Times New Roman"/>
          <w:sz w:val="28"/>
          <w:szCs w:val="28"/>
        </w:rPr>
        <w:t xml:space="preserve"> 12 апреля 2020 г. № 108-УГ</w:t>
      </w:r>
      <w:r w:rsidR="00AF4DA0" w:rsidRPr="00414C84">
        <w:rPr>
          <w:rFonts w:ascii="Times New Roman" w:hAnsi="Times New Roman" w:cs="Times New Roman"/>
          <w:sz w:val="28"/>
          <w:szCs w:val="28"/>
        </w:rPr>
        <w:t xml:space="preserve">, от 18 апреля 2020 г. № 116-УГ, от </w:t>
      </w:r>
      <w:r w:rsidR="003D4516" w:rsidRPr="00414C84">
        <w:rPr>
          <w:rFonts w:ascii="Times New Roman" w:hAnsi="Times New Roman" w:cs="Times New Roman"/>
          <w:sz w:val="28"/>
          <w:szCs w:val="28"/>
        </w:rPr>
        <w:t>20</w:t>
      </w:r>
      <w:r w:rsidR="00AF4DA0" w:rsidRPr="00414C84">
        <w:rPr>
          <w:rFonts w:ascii="Times New Roman" w:hAnsi="Times New Roman" w:cs="Times New Roman"/>
          <w:sz w:val="28"/>
          <w:szCs w:val="28"/>
        </w:rPr>
        <w:t xml:space="preserve"> апреля 2020 г. № </w:t>
      </w:r>
      <w:r w:rsidR="003D4516" w:rsidRPr="00414C84">
        <w:rPr>
          <w:rFonts w:ascii="Times New Roman" w:hAnsi="Times New Roman" w:cs="Times New Roman"/>
          <w:sz w:val="28"/>
          <w:szCs w:val="28"/>
        </w:rPr>
        <w:t>120-УГ</w:t>
      </w:r>
      <w:r w:rsidR="00A918F2" w:rsidRPr="00414C84">
        <w:rPr>
          <w:rFonts w:ascii="Times New Roman" w:hAnsi="Times New Roman" w:cs="Times New Roman"/>
          <w:sz w:val="28"/>
          <w:szCs w:val="28"/>
        </w:rPr>
        <w:t>, от 21 апреля 2020 г. № 122-УГ</w:t>
      </w:r>
      <w:r w:rsidR="00005EC1" w:rsidRPr="00414C84">
        <w:rPr>
          <w:rFonts w:ascii="Times New Roman" w:hAnsi="Times New Roman" w:cs="Times New Roman"/>
          <w:sz w:val="28"/>
          <w:szCs w:val="28"/>
        </w:rPr>
        <w:t>, от 29 апреля 2020 г. №</w:t>
      </w:r>
      <w:r w:rsidR="005F3593" w:rsidRPr="00414C84">
        <w:rPr>
          <w:rFonts w:ascii="Times New Roman" w:hAnsi="Times New Roman" w:cs="Times New Roman"/>
          <w:sz w:val="28"/>
          <w:szCs w:val="28"/>
        </w:rPr>
        <w:t> </w:t>
      </w:r>
      <w:r w:rsidR="00005EC1" w:rsidRPr="00414C84">
        <w:rPr>
          <w:rFonts w:ascii="Times New Roman" w:hAnsi="Times New Roman" w:cs="Times New Roman"/>
          <w:sz w:val="28"/>
          <w:szCs w:val="28"/>
        </w:rPr>
        <w:t xml:space="preserve"> 129-УГ</w:t>
      </w:r>
      <w:r w:rsidR="005F3593" w:rsidRPr="00414C84">
        <w:rPr>
          <w:rFonts w:ascii="Times New Roman" w:hAnsi="Times New Roman" w:cs="Times New Roman"/>
          <w:sz w:val="28"/>
          <w:szCs w:val="28"/>
        </w:rPr>
        <w:t>, от 30 апреля 2020 г. № 135-УГ</w:t>
      </w:r>
      <w:r w:rsidR="00B72F39" w:rsidRPr="00414C84">
        <w:rPr>
          <w:rFonts w:ascii="Times New Roman" w:hAnsi="Times New Roman" w:cs="Times New Roman"/>
          <w:sz w:val="28"/>
          <w:szCs w:val="28"/>
        </w:rPr>
        <w:t>, от 6 мая 2020 г. № 138-УГ</w:t>
      </w:r>
      <w:r w:rsidR="00D915D1" w:rsidRPr="00414C84">
        <w:rPr>
          <w:rFonts w:ascii="Times New Roman" w:hAnsi="Times New Roman" w:cs="Times New Roman"/>
          <w:sz w:val="28"/>
          <w:szCs w:val="28"/>
        </w:rPr>
        <w:t xml:space="preserve">, от 10 мая 2020 г. № </w:t>
      </w:r>
      <w:r w:rsidR="002D2378" w:rsidRPr="00414C84">
        <w:rPr>
          <w:rFonts w:ascii="Times New Roman" w:hAnsi="Times New Roman" w:cs="Times New Roman"/>
          <w:sz w:val="28"/>
          <w:szCs w:val="28"/>
        </w:rPr>
        <w:t>139-УГ</w:t>
      </w:r>
      <w:r w:rsidR="002653BF" w:rsidRPr="00414C84">
        <w:rPr>
          <w:rFonts w:ascii="Times New Roman" w:hAnsi="Times New Roman" w:cs="Times New Roman"/>
          <w:sz w:val="28"/>
          <w:szCs w:val="28"/>
        </w:rPr>
        <w:t>, от 12 мая 2020 г. № 142-УГ</w:t>
      </w:r>
      <w:r w:rsidR="00674BFE" w:rsidRPr="00414C84">
        <w:rPr>
          <w:rFonts w:ascii="Times New Roman" w:hAnsi="Times New Roman" w:cs="Times New Roman"/>
          <w:sz w:val="28"/>
          <w:szCs w:val="28"/>
        </w:rPr>
        <w:t>, от 16 мая 2020 г. №</w:t>
      </w:r>
      <w:r w:rsidR="00E60EC6">
        <w:rPr>
          <w:rFonts w:ascii="Times New Roman" w:hAnsi="Times New Roman" w:cs="Times New Roman"/>
          <w:sz w:val="28"/>
          <w:szCs w:val="28"/>
        </w:rPr>
        <w:t> </w:t>
      </w:r>
      <w:r w:rsidR="00674BFE" w:rsidRPr="00414C84">
        <w:rPr>
          <w:rFonts w:ascii="Times New Roman" w:hAnsi="Times New Roman" w:cs="Times New Roman"/>
          <w:sz w:val="28"/>
          <w:szCs w:val="28"/>
        </w:rPr>
        <w:t>145-УГ</w:t>
      </w:r>
      <w:r w:rsidR="008E3311" w:rsidRPr="00414C84">
        <w:rPr>
          <w:rFonts w:ascii="Times New Roman" w:hAnsi="Times New Roman" w:cs="Times New Roman"/>
          <w:sz w:val="28"/>
          <w:szCs w:val="28"/>
        </w:rPr>
        <w:t>, от 24 мая 2020 г. № 151-УГ</w:t>
      </w:r>
      <w:r w:rsidR="000B7C13" w:rsidRPr="00414C84">
        <w:rPr>
          <w:rFonts w:ascii="Times New Roman" w:hAnsi="Times New Roman" w:cs="Times New Roman"/>
          <w:sz w:val="28"/>
          <w:szCs w:val="28"/>
        </w:rPr>
        <w:t>, от 29 мая 2020 г. № 160-УГ</w:t>
      </w:r>
      <w:r w:rsidR="00482C77" w:rsidRPr="00414C84">
        <w:rPr>
          <w:rFonts w:ascii="Times New Roman" w:hAnsi="Times New Roman" w:cs="Times New Roman"/>
          <w:sz w:val="28"/>
          <w:szCs w:val="28"/>
        </w:rPr>
        <w:t>, от 4 июня 2020 г. № 170-УГ</w:t>
      </w:r>
      <w:r w:rsidR="00741CEF" w:rsidRPr="00414C84">
        <w:rPr>
          <w:rFonts w:ascii="Times New Roman" w:hAnsi="Times New Roman" w:cs="Times New Roman"/>
          <w:sz w:val="28"/>
          <w:szCs w:val="28"/>
        </w:rPr>
        <w:t>, от</w:t>
      </w:r>
      <w:r w:rsidR="00C526D6" w:rsidRPr="00414C84">
        <w:rPr>
          <w:rFonts w:ascii="Times New Roman" w:hAnsi="Times New Roman" w:cs="Times New Roman"/>
          <w:sz w:val="28"/>
          <w:szCs w:val="28"/>
        </w:rPr>
        <w:t> </w:t>
      </w:r>
      <w:r w:rsidR="00D9739C" w:rsidRPr="00414C84">
        <w:rPr>
          <w:rFonts w:ascii="Times New Roman" w:hAnsi="Times New Roman" w:cs="Times New Roman"/>
          <w:sz w:val="28"/>
          <w:szCs w:val="28"/>
        </w:rPr>
        <w:t>17 </w:t>
      </w:r>
      <w:r w:rsidR="00741CEF" w:rsidRPr="00414C84">
        <w:rPr>
          <w:rFonts w:ascii="Times New Roman" w:hAnsi="Times New Roman" w:cs="Times New Roman"/>
          <w:sz w:val="28"/>
          <w:szCs w:val="28"/>
        </w:rPr>
        <w:t xml:space="preserve">июня 2020 г. № </w:t>
      </w:r>
      <w:r w:rsidR="00D9739C" w:rsidRPr="00414C84">
        <w:rPr>
          <w:rFonts w:ascii="Times New Roman" w:hAnsi="Times New Roman" w:cs="Times New Roman"/>
          <w:sz w:val="28"/>
          <w:szCs w:val="28"/>
        </w:rPr>
        <w:t>182-УГ</w:t>
      </w:r>
      <w:r w:rsidR="00F8665D">
        <w:rPr>
          <w:rFonts w:ascii="Times New Roman" w:hAnsi="Times New Roman" w:cs="Times New Roman"/>
          <w:sz w:val="28"/>
          <w:szCs w:val="28"/>
        </w:rPr>
        <w:t>, от 22 июня 2020 г. № 190-УГ</w:t>
      </w:r>
      <w:r w:rsidR="009E797B">
        <w:rPr>
          <w:rFonts w:ascii="Times New Roman" w:hAnsi="Times New Roman" w:cs="Times New Roman"/>
          <w:sz w:val="28"/>
          <w:szCs w:val="28"/>
        </w:rPr>
        <w:t>, от 23 июня 2020  г. № 193-УГ</w:t>
      </w:r>
      <w:r w:rsidR="001B3457">
        <w:rPr>
          <w:rFonts w:ascii="Times New Roman" w:hAnsi="Times New Roman" w:cs="Times New Roman"/>
          <w:sz w:val="28"/>
          <w:szCs w:val="28"/>
        </w:rPr>
        <w:t>, от 26 июня 2020 г. № 194-УГ</w:t>
      </w:r>
      <w:r w:rsidR="004274B8">
        <w:rPr>
          <w:rFonts w:ascii="Times New Roman" w:hAnsi="Times New Roman" w:cs="Times New Roman"/>
          <w:sz w:val="28"/>
          <w:szCs w:val="28"/>
        </w:rPr>
        <w:t>,</w:t>
      </w:r>
      <w:r w:rsidR="004274B8" w:rsidRPr="004274B8">
        <w:rPr>
          <w:rFonts w:ascii="Times New Roman" w:hAnsi="Times New Roman" w:cs="Times New Roman"/>
          <w:sz w:val="28"/>
          <w:szCs w:val="28"/>
        </w:rPr>
        <w:t xml:space="preserve"> от 7 июля 2020 г. </w:t>
      </w:r>
      <w:r w:rsidR="004274B8">
        <w:rPr>
          <w:rFonts w:ascii="Times New Roman" w:hAnsi="Times New Roman" w:cs="Times New Roman"/>
          <w:sz w:val="28"/>
          <w:szCs w:val="28"/>
        </w:rPr>
        <w:t>№</w:t>
      </w:r>
      <w:r w:rsidR="004274B8" w:rsidRPr="004274B8">
        <w:rPr>
          <w:rFonts w:ascii="Times New Roman" w:hAnsi="Times New Roman" w:cs="Times New Roman"/>
          <w:sz w:val="28"/>
          <w:szCs w:val="28"/>
        </w:rPr>
        <w:t xml:space="preserve"> 203-УГ, от 6 августа </w:t>
      </w:r>
      <w:r w:rsidR="004274B8">
        <w:rPr>
          <w:rFonts w:ascii="Times New Roman" w:hAnsi="Times New Roman" w:cs="Times New Roman"/>
          <w:sz w:val="28"/>
          <w:szCs w:val="28"/>
        </w:rPr>
        <w:t>2020 г. №</w:t>
      </w:r>
      <w:r w:rsidR="004274B8" w:rsidRPr="004274B8">
        <w:rPr>
          <w:rFonts w:ascii="Times New Roman" w:hAnsi="Times New Roman" w:cs="Times New Roman"/>
          <w:sz w:val="28"/>
          <w:szCs w:val="28"/>
        </w:rPr>
        <w:t xml:space="preserve"> 232-УГ, от 13 августа 2020 г. </w:t>
      </w:r>
      <w:r w:rsidR="004274B8">
        <w:rPr>
          <w:rFonts w:ascii="Times New Roman" w:hAnsi="Times New Roman" w:cs="Times New Roman"/>
          <w:sz w:val="28"/>
          <w:szCs w:val="28"/>
        </w:rPr>
        <w:t>№</w:t>
      </w:r>
      <w:r w:rsidR="004274B8" w:rsidRPr="004274B8">
        <w:rPr>
          <w:rFonts w:ascii="Times New Roman" w:hAnsi="Times New Roman" w:cs="Times New Roman"/>
          <w:sz w:val="28"/>
          <w:szCs w:val="28"/>
        </w:rPr>
        <w:t xml:space="preserve"> 234-УГ</w:t>
      </w:r>
      <w:r w:rsidR="004274B8">
        <w:rPr>
          <w:rFonts w:ascii="Times New Roman" w:hAnsi="Times New Roman" w:cs="Times New Roman"/>
          <w:sz w:val="28"/>
          <w:szCs w:val="28"/>
        </w:rPr>
        <w:t>, от 21 августа 2020 г. № 251-УГ</w:t>
      </w:r>
      <w:r w:rsidR="00BD0A4E">
        <w:rPr>
          <w:rFonts w:ascii="Times New Roman" w:hAnsi="Times New Roman" w:cs="Times New Roman"/>
          <w:sz w:val="28"/>
          <w:szCs w:val="28"/>
        </w:rPr>
        <w:t>, от 31 августа 2020 г. № 257-УГ</w:t>
      </w:r>
      <w:r w:rsidR="00742B62">
        <w:rPr>
          <w:rFonts w:ascii="Times New Roman" w:hAnsi="Times New Roman" w:cs="Times New Roman"/>
          <w:sz w:val="28"/>
          <w:szCs w:val="28"/>
        </w:rPr>
        <w:t>, от 3 сентября 2020 г. № 258-УГ</w:t>
      </w:r>
      <w:r w:rsidR="008362D9">
        <w:rPr>
          <w:rFonts w:ascii="Times New Roman" w:hAnsi="Times New Roman" w:cs="Times New Roman"/>
          <w:sz w:val="28"/>
          <w:szCs w:val="28"/>
        </w:rPr>
        <w:t>, от 14 сентября 2020 г. № 270-УГ</w:t>
      </w:r>
      <w:r w:rsidR="004441E6">
        <w:rPr>
          <w:rFonts w:ascii="Times New Roman" w:hAnsi="Times New Roman" w:cs="Times New Roman"/>
          <w:sz w:val="28"/>
          <w:szCs w:val="28"/>
        </w:rPr>
        <w:t>, от 22 сентября 2020 г. №</w:t>
      </w:r>
      <w:r w:rsidR="00E60EC6">
        <w:rPr>
          <w:rFonts w:ascii="Times New Roman" w:hAnsi="Times New Roman" w:cs="Times New Roman"/>
          <w:sz w:val="28"/>
          <w:szCs w:val="28"/>
        </w:rPr>
        <w:t> </w:t>
      </w:r>
      <w:r w:rsidR="004441E6">
        <w:rPr>
          <w:rFonts w:ascii="Times New Roman" w:hAnsi="Times New Roman" w:cs="Times New Roman"/>
          <w:sz w:val="28"/>
          <w:szCs w:val="28"/>
        </w:rPr>
        <w:t>284-УГ</w:t>
      </w:r>
      <w:r w:rsidR="00713711">
        <w:rPr>
          <w:rFonts w:ascii="Times New Roman" w:hAnsi="Times New Roman" w:cs="Times New Roman"/>
          <w:sz w:val="28"/>
          <w:szCs w:val="28"/>
        </w:rPr>
        <w:t>, от 5 октября 2020 г. № 301-УГ</w:t>
      </w:r>
      <w:r w:rsidR="00003640">
        <w:rPr>
          <w:rFonts w:ascii="Times New Roman" w:hAnsi="Times New Roman" w:cs="Times New Roman"/>
          <w:sz w:val="28"/>
          <w:szCs w:val="28"/>
        </w:rPr>
        <w:t>, от 14 октября 2020 г. № 314-УГ</w:t>
      </w:r>
      <w:r w:rsidR="00E9702E">
        <w:rPr>
          <w:rFonts w:ascii="Times New Roman" w:hAnsi="Times New Roman" w:cs="Times New Roman"/>
          <w:sz w:val="28"/>
          <w:szCs w:val="28"/>
        </w:rPr>
        <w:t>, от</w:t>
      </w:r>
      <w:r w:rsidR="00E60EC6">
        <w:rPr>
          <w:rFonts w:ascii="Times New Roman" w:hAnsi="Times New Roman" w:cs="Times New Roman"/>
          <w:sz w:val="28"/>
          <w:szCs w:val="28"/>
        </w:rPr>
        <w:t> </w:t>
      </w:r>
      <w:r w:rsidR="00E9702E">
        <w:rPr>
          <w:rFonts w:ascii="Times New Roman" w:hAnsi="Times New Roman" w:cs="Times New Roman"/>
          <w:sz w:val="28"/>
          <w:szCs w:val="28"/>
        </w:rPr>
        <w:t>28 октября 2020 г. № 331-УГ</w:t>
      </w:r>
      <w:r w:rsidR="009B7550">
        <w:rPr>
          <w:rFonts w:ascii="Times New Roman" w:hAnsi="Times New Roman" w:cs="Times New Roman"/>
          <w:sz w:val="28"/>
          <w:szCs w:val="28"/>
        </w:rPr>
        <w:t>, от 9 ноября 2020 г. № 339-УГ</w:t>
      </w:r>
      <w:r w:rsidR="005E1E52">
        <w:rPr>
          <w:rFonts w:ascii="Times New Roman" w:hAnsi="Times New Roman" w:cs="Times New Roman"/>
          <w:sz w:val="28"/>
          <w:szCs w:val="28"/>
        </w:rPr>
        <w:t xml:space="preserve">, от </w:t>
      </w:r>
      <w:r w:rsidR="00C6457E">
        <w:rPr>
          <w:rFonts w:ascii="Times New Roman" w:hAnsi="Times New Roman" w:cs="Times New Roman"/>
          <w:sz w:val="28"/>
          <w:szCs w:val="28"/>
        </w:rPr>
        <w:t>10</w:t>
      </w:r>
      <w:r w:rsidR="005E1E52">
        <w:rPr>
          <w:rFonts w:ascii="Times New Roman" w:hAnsi="Times New Roman" w:cs="Times New Roman"/>
          <w:sz w:val="28"/>
          <w:szCs w:val="28"/>
        </w:rPr>
        <w:t xml:space="preserve"> ноября 2020 г. №</w:t>
      </w:r>
      <w:r w:rsidR="00E9364C">
        <w:rPr>
          <w:rFonts w:ascii="Times New Roman" w:hAnsi="Times New Roman" w:cs="Times New Roman"/>
          <w:sz w:val="28"/>
          <w:szCs w:val="28"/>
        </w:rPr>
        <w:t> </w:t>
      </w:r>
      <w:r w:rsidR="00C6457E">
        <w:rPr>
          <w:rFonts w:ascii="Times New Roman" w:hAnsi="Times New Roman" w:cs="Times New Roman"/>
          <w:sz w:val="28"/>
          <w:szCs w:val="28"/>
        </w:rPr>
        <w:t>340-УГ</w:t>
      </w:r>
      <w:r w:rsidR="00AA4386">
        <w:rPr>
          <w:rFonts w:ascii="Times New Roman" w:hAnsi="Times New Roman" w:cs="Times New Roman"/>
          <w:sz w:val="28"/>
          <w:szCs w:val="28"/>
        </w:rPr>
        <w:t xml:space="preserve">, </w:t>
      </w:r>
      <w:r w:rsidR="00AA4386" w:rsidRPr="00AA4386">
        <w:rPr>
          <w:rFonts w:ascii="Times New Roman" w:hAnsi="Times New Roman" w:cs="Times New Roman"/>
          <w:sz w:val="28"/>
          <w:szCs w:val="28"/>
        </w:rPr>
        <w:t>от 11</w:t>
      </w:r>
      <w:r w:rsidR="00AA4386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AA4386" w:rsidRPr="00AA4386">
        <w:rPr>
          <w:rFonts w:ascii="Times New Roman" w:hAnsi="Times New Roman" w:cs="Times New Roman"/>
          <w:sz w:val="28"/>
          <w:szCs w:val="28"/>
        </w:rPr>
        <w:t xml:space="preserve">2020 </w:t>
      </w:r>
      <w:r w:rsidR="00AA4386">
        <w:rPr>
          <w:rFonts w:ascii="Times New Roman" w:hAnsi="Times New Roman" w:cs="Times New Roman"/>
          <w:sz w:val="28"/>
          <w:szCs w:val="28"/>
        </w:rPr>
        <w:t>г. №</w:t>
      </w:r>
      <w:r w:rsidR="00AA4386" w:rsidRPr="00AA4386">
        <w:rPr>
          <w:rFonts w:ascii="Times New Roman" w:hAnsi="Times New Roman" w:cs="Times New Roman"/>
          <w:sz w:val="28"/>
          <w:szCs w:val="28"/>
        </w:rPr>
        <w:t xml:space="preserve"> 341-УГ</w:t>
      </w:r>
      <w:r w:rsidR="00072F87">
        <w:rPr>
          <w:rFonts w:ascii="Times New Roman" w:hAnsi="Times New Roman" w:cs="Times New Roman"/>
          <w:sz w:val="28"/>
          <w:szCs w:val="28"/>
        </w:rPr>
        <w:t>, от 13 ноября 2020 г. №</w:t>
      </w:r>
      <w:r w:rsidR="00E60EC6">
        <w:rPr>
          <w:rFonts w:ascii="Times New Roman" w:hAnsi="Times New Roman" w:cs="Times New Roman"/>
          <w:sz w:val="28"/>
          <w:szCs w:val="28"/>
        </w:rPr>
        <w:t> </w:t>
      </w:r>
      <w:r w:rsidR="00072F87">
        <w:rPr>
          <w:rFonts w:ascii="Times New Roman" w:hAnsi="Times New Roman" w:cs="Times New Roman"/>
          <w:sz w:val="28"/>
          <w:szCs w:val="28"/>
        </w:rPr>
        <w:t>354-УГ</w:t>
      </w:r>
      <w:r w:rsidR="00204260">
        <w:rPr>
          <w:rFonts w:ascii="Times New Roman" w:hAnsi="Times New Roman" w:cs="Times New Roman"/>
          <w:sz w:val="28"/>
          <w:szCs w:val="28"/>
        </w:rPr>
        <w:t>, от</w:t>
      </w:r>
      <w:r w:rsidR="002C7D65">
        <w:rPr>
          <w:rFonts w:ascii="Times New Roman" w:hAnsi="Times New Roman" w:cs="Times New Roman"/>
          <w:sz w:val="28"/>
          <w:szCs w:val="28"/>
        </w:rPr>
        <w:t> </w:t>
      </w:r>
      <w:r w:rsidR="00204260">
        <w:rPr>
          <w:rFonts w:ascii="Times New Roman" w:hAnsi="Times New Roman" w:cs="Times New Roman"/>
          <w:sz w:val="28"/>
          <w:szCs w:val="28"/>
        </w:rPr>
        <w:t>26 ноября 2020 г. № 367-УГ</w:t>
      </w:r>
      <w:r w:rsidR="00E2520F">
        <w:rPr>
          <w:rFonts w:ascii="Times New Roman" w:hAnsi="Times New Roman" w:cs="Times New Roman"/>
          <w:sz w:val="28"/>
          <w:szCs w:val="28"/>
        </w:rPr>
        <w:t xml:space="preserve">, </w:t>
      </w:r>
      <w:r w:rsidR="00E2520F" w:rsidRPr="00E2520F">
        <w:rPr>
          <w:rFonts w:ascii="Times New Roman" w:hAnsi="Times New Roman" w:cs="Times New Roman"/>
          <w:sz w:val="28"/>
          <w:szCs w:val="28"/>
        </w:rPr>
        <w:t>от 10</w:t>
      </w:r>
      <w:r w:rsidR="00E2520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2520F" w:rsidRPr="00E2520F">
        <w:rPr>
          <w:rFonts w:ascii="Times New Roman" w:hAnsi="Times New Roman" w:cs="Times New Roman"/>
          <w:sz w:val="28"/>
          <w:szCs w:val="28"/>
        </w:rPr>
        <w:t>2020</w:t>
      </w:r>
      <w:r w:rsidR="00E2520F">
        <w:rPr>
          <w:rFonts w:ascii="Times New Roman" w:hAnsi="Times New Roman" w:cs="Times New Roman"/>
          <w:sz w:val="28"/>
          <w:szCs w:val="28"/>
        </w:rPr>
        <w:t xml:space="preserve"> г. №</w:t>
      </w:r>
      <w:r w:rsidR="00E2520F" w:rsidRPr="00E2520F">
        <w:rPr>
          <w:rFonts w:ascii="Times New Roman" w:hAnsi="Times New Roman" w:cs="Times New Roman"/>
          <w:sz w:val="28"/>
          <w:szCs w:val="28"/>
        </w:rPr>
        <w:t xml:space="preserve"> 385-УГ</w:t>
      </w:r>
      <w:r w:rsidR="005F4794">
        <w:rPr>
          <w:rFonts w:ascii="Times New Roman" w:hAnsi="Times New Roman" w:cs="Times New Roman"/>
          <w:sz w:val="28"/>
          <w:szCs w:val="28"/>
        </w:rPr>
        <w:t>, от</w:t>
      </w:r>
      <w:r w:rsidR="005F4794" w:rsidRPr="005F4794">
        <w:rPr>
          <w:rFonts w:ascii="Times New Roman" w:hAnsi="Times New Roman" w:cs="Times New Roman"/>
          <w:sz w:val="28"/>
          <w:szCs w:val="28"/>
        </w:rPr>
        <w:t xml:space="preserve"> 18</w:t>
      </w:r>
      <w:r w:rsidR="005F479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F4794" w:rsidRPr="005F4794">
        <w:rPr>
          <w:rFonts w:ascii="Times New Roman" w:hAnsi="Times New Roman" w:cs="Times New Roman"/>
          <w:sz w:val="28"/>
          <w:szCs w:val="28"/>
        </w:rPr>
        <w:t>2020</w:t>
      </w:r>
      <w:r w:rsidR="005F4794">
        <w:rPr>
          <w:rFonts w:ascii="Times New Roman" w:hAnsi="Times New Roman" w:cs="Times New Roman"/>
          <w:sz w:val="28"/>
          <w:szCs w:val="28"/>
        </w:rPr>
        <w:t xml:space="preserve"> г. №</w:t>
      </w:r>
      <w:r w:rsidR="005F4794" w:rsidRPr="005F4794">
        <w:rPr>
          <w:rFonts w:ascii="Times New Roman" w:hAnsi="Times New Roman" w:cs="Times New Roman"/>
          <w:sz w:val="28"/>
          <w:szCs w:val="28"/>
        </w:rPr>
        <w:t xml:space="preserve"> 403-УГ</w:t>
      </w:r>
      <w:r w:rsidR="00D82DAB">
        <w:rPr>
          <w:rFonts w:ascii="Times New Roman" w:hAnsi="Times New Roman" w:cs="Times New Roman"/>
          <w:sz w:val="28"/>
          <w:szCs w:val="28"/>
        </w:rPr>
        <w:t xml:space="preserve">, от </w:t>
      </w:r>
      <w:r w:rsidR="00D82DAB" w:rsidRPr="00D82DAB">
        <w:rPr>
          <w:rFonts w:ascii="Times New Roman" w:hAnsi="Times New Roman" w:cs="Times New Roman"/>
          <w:sz w:val="28"/>
          <w:szCs w:val="28"/>
        </w:rPr>
        <w:t>25</w:t>
      </w:r>
      <w:r w:rsidR="00D82DA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82DAB" w:rsidRPr="00D82DAB">
        <w:rPr>
          <w:rFonts w:ascii="Times New Roman" w:hAnsi="Times New Roman" w:cs="Times New Roman"/>
          <w:sz w:val="28"/>
          <w:szCs w:val="28"/>
        </w:rPr>
        <w:t xml:space="preserve">2020 </w:t>
      </w:r>
      <w:r w:rsidR="00D82DAB">
        <w:rPr>
          <w:rFonts w:ascii="Times New Roman" w:hAnsi="Times New Roman" w:cs="Times New Roman"/>
          <w:sz w:val="28"/>
          <w:szCs w:val="28"/>
        </w:rPr>
        <w:t>г. №</w:t>
      </w:r>
      <w:r w:rsidR="00D82DAB" w:rsidRPr="00D82DAB">
        <w:rPr>
          <w:rFonts w:ascii="Times New Roman" w:hAnsi="Times New Roman" w:cs="Times New Roman"/>
          <w:sz w:val="28"/>
          <w:szCs w:val="28"/>
        </w:rPr>
        <w:t xml:space="preserve"> 409-УГ</w:t>
      </w:r>
      <w:r w:rsidR="00792712">
        <w:rPr>
          <w:rFonts w:ascii="Times New Roman" w:hAnsi="Times New Roman" w:cs="Times New Roman"/>
          <w:sz w:val="28"/>
          <w:szCs w:val="28"/>
        </w:rPr>
        <w:t xml:space="preserve">, </w:t>
      </w:r>
      <w:r w:rsidR="00792712" w:rsidRPr="00792712">
        <w:rPr>
          <w:rFonts w:ascii="Times New Roman" w:hAnsi="Times New Roman" w:cs="Times New Roman"/>
          <w:sz w:val="28"/>
          <w:szCs w:val="28"/>
        </w:rPr>
        <w:t>от 28</w:t>
      </w:r>
      <w:r w:rsidR="0079271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92712" w:rsidRPr="00792712">
        <w:rPr>
          <w:rFonts w:ascii="Times New Roman" w:hAnsi="Times New Roman" w:cs="Times New Roman"/>
          <w:sz w:val="28"/>
          <w:szCs w:val="28"/>
        </w:rPr>
        <w:t>2020</w:t>
      </w:r>
      <w:r w:rsidR="00792712">
        <w:rPr>
          <w:rFonts w:ascii="Times New Roman" w:hAnsi="Times New Roman" w:cs="Times New Roman"/>
          <w:sz w:val="28"/>
          <w:szCs w:val="28"/>
        </w:rPr>
        <w:t xml:space="preserve"> г. № </w:t>
      </w:r>
      <w:r w:rsidR="00792712" w:rsidRPr="00792712">
        <w:rPr>
          <w:rFonts w:ascii="Times New Roman" w:hAnsi="Times New Roman" w:cs="Times New Roman"/>
          <w:sz w:val="28"/>
          <w:szCs w:val="28"/>
        </w:rPr>
        <w:t>413-УГ</w:t>
      </w:r>
      <w:r w:rsidR="00A74136">
        <w:rPr>
          <w:rFonts w:ascii="Times New Roman" w:hAnsi="Times New Roman" w:cs="Times New Roman"/>
          <w:sz w:val="28"/>
          <w:szCs w:val="28"/>
        </w:rPr>
        <w:t>, от 22 января 2021 г. № 13-У</w:t>
      </w:r>
      <w:r w:rsidR="0088288A">
        <w:rPr>
          <w:rFonts w:ascii="Times New Roman" w:hAnsi="Times New Roman" w:cs="Times New Roman"/>
          <w:sz w:val="28"/>
          <w:szCs w:val="28"/>
        </w:rPr>
        <w:t>Г, от 5 февраля 2021 г. № 24-УГ, от 12 февраля 2021 г. № 35-УГ</w:t>
      </w:r>
      <w:r w:rsidR="00FA407B">
        <w:rPr>
          <w:rFonts w:ascii="Times New Roman" w:hAnsi="Times New Roman" w:cs="Times New Roman"/>
          <w:sz w:val="28"/>
          <w:szCs w:val="28"/>
        </w:rPr>
        <w:t>, от 20 февраля 2021 г. № 46-УГ</w:t>
      </w:r>
      <w:r w:rsidR="00F016A7">
        <w:rPr>
          <w:rFonts w:ascii="Times New Roman" w:hAnsi="Times New Roman" w:cs="Times New Roman"/>
          <w:sz w:val="28"/>
          <w:szCs w:val="28"/>
        </w:rPr>
        <w:t>, от 4 марта 2021 г. №</w:t>
      </w:r>
      <w:r w:rsidR="00AE249E">
        <w:rPr>
          <w:rFonts w:ascii="Times New Roman" w:hAnsi="Times New Roman" w:cs="Times New Roman"/>
          <w:sz w:val="28"/>
          <w:szCs w:val="28"/>
        </w:rPr>
        <w:t> </w:t>
      </w:r>
      <w:r w:rsidR="00F016A7">
        <w:rPr>
          <w:rFonts w:ascii="Times New Roman" w:hAnsi="Times New Roman" w:cs="Times New Roman"/>
          <w:sz w:val="28"/>
          <w:szCs w:val="28"/>
        </w:rPr>
        <w:t>61-УГ</w:t>
      </w:r>
      <w:r w:rsidR="00D940C5" w:rsidRPr="00D940C5">
        <w:rPr>
          <w:rFonts w:ascii="Times New Roman" w:hAnsi="Times New Roman" w:cs="Times New Roman"/>
          <w:sz w:val="28"/>
          <w:szCs w:val="28"/>
        </w:rPr>
        <w:t xml:space="preserve">, от 18 марта 2021 г. </w:t>
      </w:r>
      <w:r w:rsidR="00D940C5">
        <w:rPr>
          <w:rFonts w:ascii="Times New Roman" w:hAnsi="Times New Roman" w:cs="Times New Roman"/>
          <w:sz w:val="28"/>
          <w:szCs w:val="28"/>
        </w:rPr>
        <w:t>№</w:t>
      </w:r>
      <w:r w:rsidR="00D940C5" w:rsidRPr="00D940C5">
        <w:rPr>
          <w:rFonts w:ascii="Times New Roman" w:hAnsi="Times New Roman" w:cs="Times New Roman"/>
          <w:sz w:val="28"/>
          <w:szCs w:val="28"/>
        </w:rPr>
        <w:t xml:space="preserve"> 68-УГ</w:t>
      </w:r>
      <w:r w:rsidR="00D940C5">
        <w:rPr>
          <w:rFonts w:ascii="Times New Roman" w:hAnsi="Times New Roman" w:cs="Times New Roman"/>
          <w:sz w:val="28"/>
          <w:szCs w:val="28"/>
        </w:rPr>
        <w:t xml:space="preserve">, от 26 марта 2021 </w:t>
      </w:r>
      <w:r w:rsidR="003B7DAF">
        <w:rPr>
          <w:rFonts w:ascii="Times New Roman" w:hAnsi="Times New Roman" w:cs="Times New Roman"/>
          <w:sz w:val="28"/>
          <w:szCs w:val="28"/>
        </w:rPr>
        <w:t xml:space="preserve">г. </w:t>
      </w:r>
      <w:r w:rsidR="00D940C5">
        <w:rPr>
          <w:rFonts w:ascii="Times New Roman" w:hAnsi="Times New Roman" w:cs="Times New Roman"/>
          <w:sz w:val="28"/>
          <w:szCs w:val="28"/>
        </w:rPr>
        <w:t xml:space="preserve">№ </w:t>
      </w:r>
      <w:r w:rsidR="00D940C5" w:rsidRPr="00D940C5">
        <w:rPr>
          <w:rFonts w:ascii="Times New Roman" w:hAnsi="Times New Roman" w:cs="Times New Roman"/>
          <w:sz w:val="28"/>
          <w:szCs w:val="28"/>
        </w:rPr>
        <w:t>80-УГ</w:t>
      </w:r>
      <w:r w:rsidR="00BD7929">
        <w:rPr>
          <w:rFonts w:ascii="Times New Roman" w:hAnsi="Times New Roman" w:cs="Times New Roman"/>
          <w:sz w:val="28"/>
          <w:szCs w:val="28"/>
        </w:rPr>
        <w:t>, от 1 апреля 2021 г. № 83-УГ</w:t>
      </w:r>
      <w:r w:rsidR="00776572">
        <w:rPr>
          <w:rFonts w:ascii="Times New Roman" w:hAnsi="Times New Roman" w:cs="Times New Roman"/>
          <w:sz w:val="28"/>
          <w:szCs w:val="28"/>
        </w:rPr>
        <w:t xml:space="preserve">, от 29 апреля 2021 г. № 115-УГ, от </w:t>
      </w:r>
      <w:r w:rsidR="00776572" w:rsidRPr="00776572">
        <w:rPr>
          <w:rFonts w:ascii="Times New Roman" w:hAnsi="Times New Roman" w:cs="Times New Roman"/>
          <w:sz w:val="28"/>
          <w:szCs w:val="28"/>
        </w:rPr>
        <w:t>26</w:t>
      </w:r>
      <w:r w:rsidR="00776572">
        <w:rPr>
          <w:rFonts w:ascii="Times New Roman" w:hAnsi="Times New Roman" w:cs="Times New Roman"/>
          <w:sz w:val="28"/>
          <w:szCs w:val="28"/>
        </w:rPr>
        <w:t xml:space="preserve"> мая </w:t>
      </w:r>
      <w:r w:rsidR="00776572" w:rsidRPr="00776572">
        <w:rPr>
          <w:rFonts w:ascii="Times New Roman" w:hAnsi="Times New Roman" w:cs="Times New Roman"/>
          <w:sz w:val="28"/>
          <w:szCs w:val="28"/>
        </w:rPr>
        <w:t xml:space="preserve">2021 </w:t>
      </w:r>
      <w:r w:rsidR="00776572">
        <w:rPr>
          <w:rFonts w:ascii="Times New Roman" w:hAnsi="Times New Roman" w:cs="Times New Roman"/>
          <w:sz w:val="28"/>
          <w:szCs w:val="28"/>
        </w:rPr>
        <w:t>г. № </w:t>
      </w:r>
      <w:r w:rsidR="00776572" w:rsidRPr="00776572">
        <w:rPr>
          <w:rFonts w:ascii="Times New Roman" w:hAnsi="Times New Roman" w:cs="Times New Roman"/>
          <w:sz w:val="28"/>
          <w:szCs w:val="28"/>
        </w:rPr>
        <w:t>147-УГ</w:t>
      </w:r>
      <w:r w:rsidR="00B3753D">
        <w:rPr>
          <w:rFonts w:ascii="Times New Roman" w:hAnsi="Times New Roman" w:cs="Times New Roman"/>
          <w:sz w:val="28"/>
          <w:szCs w:val="28"/>
        </w:rPr>
        <w:t>, от 18 июня 2021 г. № 175-УГ, от 25 июня 2021 г. № 181-УГ</w:t>
      </w:r>
      <w:r w:rsidR="00A9391B">
        <w:rPr>
          <w:rFonts w:ascii="Times New Roman" w:hAnsi="Times New Roman" w:cs="Times New Roman"/>
          <w:sz w:val="28"/>
          <w:szCs w:val="28"/>
        </w:rPr>
        <w:t>, от 12 июля 2021 г. № 201-УГ</w:t>
      </w:r>
      <w:r w:rsidR="00920443">
        <w:rPr>
          <w:rFonts w:ascii="Times New Roman" w:hAnsi="Times New Roman" w:cs="Times New Roman"/>
          <w:sz w:val="28"/>
          <w:szCs w:val="28"/>
        </w:rPr>
        <w:t>, от 27 августа 2021 г. № 247-УГ</w:t>
      </w:r>
      <w:r w:rsidR="00E43316">
        <w:rPr>
          <w:rFonts w:ascii="Times New Roman" w:hAnsi="Times New Roman" w:cs="Times New Roman"/>
          <w:sz w:val="28"/>
          <w:szCs w:val="28"/>
        </w:rPr>
        <w:t>, от 4 октября 2021 г. № 288-УГ)</w:t>
      </w:r>
      <w:r w:rsidR="00F31D3B">
        <w:rPr>
          <w:rFonts w:ascii="Times New Roman" w:hAnsi="Times New Roman" w:cs="Times New Roman"/>
          <w:sz w:val="28"/>
          <w:szCs w:val="28"/>
        </w:rPr>
        <w:t xml:space="preserve"> </w:t>
      </w:r>
      <w:r w:rsidR="00E4331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43316" w:rsidRDefault="00E43316" w:rsidP="00F51B66">
      <w:pPr>
        <w:tabs>
          <w:tab w:val="left" w:pos="1276"/>
        </w:tabs>
        <w:spacing w:line="380" w:lineRule="exact"/>
        <w:ind w:right="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00AEE">
        <w:rPr>
          <w:rFonts w:ascii="Times New Roman" w:hAnsi="Times New Roman" w:cs="Times New Roman"/>
          <w:sz w:val="28"/>
          <w:szCs w:val="28"/>
        </w:rPr>
        <w:t>часть первую пункта 3 дополнить подпунктом 2 следующего содержания:</w:t>
      </w:r>
    </w:p>
    <w:p w:rsidR="00AE042B" w:rsidRDefault="00400AEE" w:rsidP="00397DC8">
      <w:pPr>
        <w:tabs>
          <w:tab w:val="left" w:pos="1276"/>
        </w:tabs>
        <w:spacing w:line="380" w:lineRule="exact"/>
        <w:ind w:right="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 совершеннолетних граждан с </w:t>
      </w:r>
      <w:r w:rsidR="00804542" w:rsidRPr="00804542">
        <w:rPr>
          <w:rFonts w:ascii="Times New Roman" w:hAnsi="Times New Roman" w:cs="Times New Roman"/>
          <w:sz w:val="28"/>
          <w:szCs w:val="28"/>
        </w:rPr>
        <w:t>1</w:t>
      </w:r>
      <w:r w:rsidR="00074901">
        <w:rPr>
          <w:rFonts w:ascii="Times New Roman" w:hAnsi="Times New Roman" w:cs="Times New Roman"/>
          <w:sz w:val="28"/>
          <w:szCs w:val="28"/>
        </w:rPr>
        <w:t>5</w:t>
      </w:r>
      <w:r w:rsidR="00804542" w:rsidRPr="00804542">
        <w:rPr>
          <w:rFonts w:ascii="Times New Roman" w:hAnsi="Times New Roman" w:cs="Times New Roman"/>
          <w:sz w:val="28"/>
          <w:szCs w:val="28"/>
        </w:rPr>
        <w:t xml:space="preserve"> </w:t>
      </w:r>
      <w:r w:rsidRPr="00804542">
        <w:rPr>
          <w:rFonts w:ascii="Times New Roman" w:hAnsi="Times New Roman" w:cs="Times New Roman"/>
          <w:sz w:val="28"/>
          <w:szCs w:val="28"/>
        </w:rPr>
        <w:t>октября 2021 г.</w:t>
      </w:r>
      <w:r>
        <w:rPr>
          <w:rFonts w:ascii="Times New Roman" w:hAnsi="Times New Roman" w:cs="Times New Roman"/>
          <w:sz w:val="28"/>
          <w:szCs w:val="28"/>
        </w:rPr>
        <w:t xml:space="preserve"> посещ</w:t>
      </w:r>
      <w:r w:rsidR="009659D8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9D8">
        <w:rPr>
          <w:rFonts w:ascii="Times New Roman" w:hAnsi="Times New Roman" w:cs="Times New Roman"/>
          <w:sz w:val="28"/>
          <w:szCs w:val="28"/>
        </w:rPr>
        <w:t>рестораны</w:t>
      </w:r>
      <w:r w:rsidR="00C96BC2" w:rsidRPr="00C96BC2">
        <w:rPr>
          <w:rFonts w:ascii="Times New Roman" w:hAnsi="Times New Roman" w:cs="Times New Roman"/>
          <w:sz w:val="28"/>
          <w:szCs w:val="28"/>
        </w:rPr>
        <w:t>, кафе, столовы</w:t>
      </w:r>
      <w:r w:rsidR="009659D8">
        <w:rPr>
          <w:rFonts w:ascii="Times New Roman" w:hAnsi="Times New Roman" w:cs="Times New Roman"/>
          <w:sz w:val="28"/>
          <w:szCs w:val="28"/>
        </w:rPr>
        <w:t>е</w:t>
      </w:r>
      <w:r w:rsidR="00C96BC2" w:rsidRPr="00C96BC2">
        <w:rPr>
          <w:rFonts w:ascii="Times New Roman" w:hAnsi="Times New Roman" w:cs="Times New Roman"/>
          <w:sz w:val="28"/>
          <w:szCs w:val="28"/>
        </w:rPr>
        <w:t>, буфет</w:t>
      </w:r>
      <w:r w:rsidR="009659D8">
        <w:rPr>
          <w:rFonts w:ascii="Times New Roman" w:hAnsi="Times New Roman" w:cs="Times New Roman"/>
          <w:sz w:val="28"/>
          <w:szCs w:val="28"/>
        </w:rPr>
        <w:t>ы</w:t>
      </w:r>
      <w:r w:rsidR="00C96BC2" w:rsidRPr="00C96BC2">
        <w:rPr>
          <w:rFonts w:ascii="Times New Roman" w:hAnsi="Times New Roman" w:cs="Times New Roman"/>
          <w:sz w:val="28"/>
          <w:szCs w:val="28"/>
        </w:rPr>
        <w:t>, бар</w:t>
      </w:r>
      <w:r w:rsidR="009659D8">
        <w:rPr>
          <w:rFonts w:ascii="Times New Roman" w:hAnsi="Times New Roman" w:cs="Times New Roman"/>
          <w:sz w:val="28"/>
          <w:szCs w:val="28"/>
        </w:rPr>
        <w:t>ы</w:t>
      </w:r>
      <w:r w:rsidR="00C96BC2" w:rsidRPr="00C96BC2">
        <w:rPr>
          <w:rFonts w:ascii="Times New Roman" w:hAnsi="Times New Roman" w:cs="Times New Roman"/>
          <w:sz w:val="28"/>
          <w:szCs w:val="28"/>
        </w:rPr>
        <w:t>, закусочны</w:t>
      </w:r>
      <w:r w:rsidR="009659D8">
        <w:rPr>
          <w:rFonts w:ascii="Times New Roman" w:hAnsi="Times New Roman" w:cs="Times New Roman"/>
          <w:sz w:val="28"/>
          <w:szCs w:val="28"/>
        </w:rPr>
        <w:t>е</w:t>
      </w:r>
      <w:r w:rsidR="00C96BC2" w:rsidRPr="00C96BC2">
        <w:rPr>
          <w:rFonts w:ascii="Times New Roman" w:hAnsi="Times New Roman" w:cs="Times New Roman"/>
          <w:sz w:val="28"/>
          <w:szCs w:val="28"/>
        </w:rPr>
        <w:t xml:space="preserve"> и ины</w:t>
      </w:r>
      <w:r w:rsidR="009659D8">
        <w:rPr>
          <w:rFonts w:ascii="Times New Roman" w:hAnsi="Times New Roman" w:cs="Times New Roman"/>
          <w:sz w:val="28"/>
          <w:szCs w:val="28"/>
        </w:rPr>
        <w:t>е</w:t>
      </w:r>
      <w:r w:rsidR="00C96BC2" w:rsidRPr="00C96BC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659D8">
        <w:rPr>
          <w:rFonts w:ascii="Times New Roman" w:hAnsi="Times New Roman" w:cs="Times New Roman"/>
          <w:sz w:val="28"/>
          <w:szCs w:val="28"/>
        </w:rPr>
        <w:t>и</w:t>
      </w:r>
      <w:r w:rsidR="00C96BC2" w:rsidRPr="00C96BC2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9659D8">
        <w:rPr>
          <w:rFonts w:ascii="Times New Roman" w:hAnsi="Times New Roman" w:cs="Times New Roman"/>
          <w:sz w:val="28"/>
          <w:szCs w:val="28"/>
        </w:rPr>
        <w:t>, салоны</w:t>
      </w:r>
      <w:r w:rsidR="00C96BC2">
        <w:rPr>
          <w:rFonts w:ascii="Times New Roman" w:hAnsi="Times New Roman" w:cs="Times New Roman"/>
          <w:sz w:val="28"/>
          <w:szCs w:val="28"/>
        </w:rPr>
        <w:t xml:space="preserve"> красоты, парикмахерски</w:t>
      </w:r>
      <w:r w:rsidR="009659D8">
        <w:rPr>
          <w:rFonts w:ascii="Times New Roman" w:hAnsi="Times New Roman" w:cs="Times New Roman"/>
          <w:sz w:val="28"/>
          <w:szCs w:val="28"/>
        </w:rPr>
        <w:t>е</w:t>
      </w:r>
      <w:r w:rsidR="00C96BC2">
        <w:rPr>
          <w:rFonts w:ascii="Times New Roman" w:hAnsi="Times New Roman" w:cs="Times New Roman"/>
          <w:sz w:val="28"/>
          <w:szCs w:val="28"/>
        </w:rPr>
        <w:t>, косметически</w:t>
      </w:r>
      <w:r w:rsidR="009659D8">
        <w:rPr>
          <w:rFonts w:ascii="Times New Roman" w:hAnsi="Times New Roman" w:cs="Times New Roman"/>
          <w:sz w:val="28"/>
          <w:szCs w:val="28"/>
        </w:rPr>
        <w:t>е</w:t>
      </w:r>
      <w:r w:rsidR="00C96BC2">
        <w:rPr>
          <w:rFonts w:ascii="Times New Roman" w:hAnsi="Times New Roman" w:cs="Times New Roman"/>
          <w:sz w:val="28"/>
          <w:szCs w:val="28"/>
        </w:rPr>
        <w:t xml:space="preserve"> салон</w:t>
      </w:r>
      <w:r w:rsidR="009659D8">
        <w:rPr>
          <w:rFonts w:ascii="Times New Roman" w:hAnsi="Times New Roman" w:cs="Times New Roman"/>
          <w:sz w:val="28"/>
          <w:szCs w:val="28"/>
        </w:rPr>
        <w:t>ы</w:t>
      </w:r>
      <w:r w:rsidR="00C96BC2">
        <w:rPr>
          <w:rFonts w:ascii="Times New Roman" w:hAnsi="Times New Roman" w:cs="Times New Roman"/>
          <w:sz w:val="28"/>
          <w:szCs w:val="28"/>
        </w:rPr>
        <w:t>, СПА-сал</w:t>
      </w:r>
      <w:r w:rsidR="00D90778">
        <w:rPr>
          <w:rFonts w:ascii="Times New Roman" w:hAnsi="Times New Roman" w:cs="Times New Roman"/>
          <w:sz w:val="28"/>
          <w:szCs w:val="28"/>
        </w:rPr>
        <w:t>он</w:t>
      </w:r>
      <w:r w:rsidR="009659D8">
        <w:rPr>
          <w:rFonts w:ascii="Times New Roman" w:hAnsi="Times New Roman" w:cs="Times New Roman"/>
          <w:sz w:val="28"/>
          <w:szCs w:val="28"/>
        </w:rPr>
        <w:t>ы</w:t>
      </w:r>
      <w:r w:rsidR="00D90778">
        <w:rPr>
          <w:rFonts w:ascii="Times New Roman" w:hAnsi="Times New Roman" w:cs="Times New Roman"/>
          <w:sz w:val="28"/>
          <w:szCs w:val="28"/>
        </w:rPr>
        <w:t>, массажны</w:t>
      </w:r>
      <w:r w:rsidR="009659D8">
        <w:rPr>
          <w:rFonts w:ascii="Times New Roman" w:hAnsi="Times New Roman" w:cs="Times New Roman"/>
          <w:sz w:val="28"/>
          <w:szCs w:val="28"/>
        </w:rPr>
        <w:t>е</w:t>
      </w:r>
      <w:r w:rsidR="00D90778">
        <w:rPr>
          <w:rFonts w:ascii="Times New Roman" w:hAnsi="Times New Roman" w:cs="Times New Roman"/>
          <w:sz w:val="28"/>
          <w:szCs w:val="28"/>
        </w:rPr>
        <w:t xml:space="preserve"> салон</w:t>
      </w:r>
      <w:r w:rsidR="009659D8">
        <w:rPr>
          <w:rFonts w:ascii="Times New Roman" w:hAnsi="Times New Roman" w:cs="Times New Roman"/>
          <w:sz w:val="28"/>
          <w:szCs w:val="28"/>
        </w:rPr>
        <w:t>ы</w:t>
      </w:r>
      <w:r w:rsidR="00D90778">
        <w:rPr>
          <w:rFonts w:ascii="Times New Roman" w:hAnsi="Times New Roman" w:cs="Times New Roman"/>
          <w:sz w:val="28"/>
          <w:szCs w:val="28"/>
        </w:rPr>
        <w:t>, соляри</w:t>
      </w:r>
      <w:r w:rsidR="009659D8">
        <w:rPr>
          <w:rFonts w:ascii="Times New Roman" w:hAnsi="Times New Roman" w:cs="Times New Roman"/>
          <w:sz w:val="28"/>
          <w:szCs w:val="28"/>
        </w:rPr>
        <w:t>и</w:t>
      </w:r>
      <w:r w:rsidR="00D90778">
        <w:rPr>
          <w:rFonts w:ascii="Times New Roman" w:hAnsi="Times New Roman" w:cs="Times New Roman"/>
          <w:sz w:val="28"/>
          <w:szCs w:val="28"/>
        </w:rPr>
        <w:t>, бан</w:t>
      </w:r>
      <w:r w:rsidR="009659D8">
        <w:rPr>
          <w:rFonts w:ascii="Times New Roman" w:hAnsi="Times New Roman" w:cs="Times New Roman"/>
          <w:sz w:val="28"/>
          <w:szCs w:val="28"/>
        </w:rPr>
        <w:t>и</w:t>
      </w:r>
      <w:r w:rsidR="00D90778">
        <w:rPr>
          <w:rFonts w:ascii="Times New Roman" w:hAnsi="Times New Roman" w:cs="Times New Roman"/>
          <w:sz w:val="28"/>
          <w:szCs w:val="28"/>
        </w:rPr>
        <w:t>, саун</w:t>
      </w:r>
      <w:r w:rsidR="009659D8">
        <w:rPr>
          <w:rFonts w:ascii="Times New Roman" w:hAnsi="Times New Roman" w:cs="Times New Roman"/>
          <w:sz w:val="28"/>
          <w:szCs w:val="28"/>
        </w:rPr>
        <w:t>ы</w:t>
      </w:r>
      <w:r w:rsidR="00C96BC2">
        <w:rPr>
          <w:rFonts w:ascii="Times New Roman" w:hAnsi="Times New Roman" w:cs="Times New Roman"/>
          <w:sz w:val="28"/>
          <w:szCs w:val="28"/>
        </w:rPr>
        <w:t>, плавательны</w:t>
      </w:r>
      <w:r w:rsidR="009659D8">
        <w:rPr>
          <w:rFonts w:ascii="Times New Roman" w:hAnsi="Times New Roman" w:cs="Times New Roman"/>
          <w:sz w:val="28"/>
          <w:szCs w:val="28"/>
        </w:rPr>
        <w:t>е</w:t>
      </w:r>
      <w:r w:rsidR="00C96BC2">
        <w:rPr>
          <w:rFonts w:ascii="Times New Roman" w:hAnsi="Times New Roman" w:cs="Times New Roman"/>
          <w:sz w:val="28"/>
          <w:szCs w:val="28"/>
        </w:rPr>
        <w:t xml:space="preserve"> бассейн</w:t>
      </w:r>
      <w:r w:rsidR="009659D8">
        <w:rPr>
          <w:rFonts w:ascii="Times New Roman" w:hAnsi="Times New Roman" w:cs="Times New Roman"/>
          <w:sz w:val="28"/>
          <w:szCs w:val="28"/>
        </w:rPr>
        <w:t>ы</w:t>
      </w:r>
      <w:r w:rsidR="00C96BC2" w:rsidRPr="00C96BC2">
        <w:rPr>
          <w:rFonts w:ascii="Times New Roman" w:hAnsi="Times New Roman" w:cs="Times New Roman"/>
          <w:sz w:val="28"/>
          <w:szCs w:val="28"/>
        </w:rPr>
        <w:t>,</w:t>
      </w:r>
      <w:r w:rsidR="00C96BC2">
        <w:rPr>
          <w:rFonts w:ascii="Times New Roman" w:hAnsi="Times New Roman" w:cs="Times New Roman"/>
          <w:sz w:val="28"/>
          <w:szCs w:val="28"/>
        </w:rPr>
        <w:t xml:space="preserve"> </w:t>
      </w:r>
      <w:r w:rsidR="005652B9">
        <w:rPr>
          <w:rFonts w:ascii="Times New Roman" w:hAnsi="Times New Roman" w:cs="Times New Roman"/>
          <w:sz w:val="28"/>
          <w:szCs w:val="28"/>
        </w:rPr>
        <w:t>спортивны</w:t>
      </w:r>
      <w:r w:rsidR="009659D8">
        <w:rPr>
          <w:rFonts w:ascii="Times New Roman" w:hAnsi="Times New Roman" w:cs="Times New Roman"/>
          <w:sz w:val="28"/>
          <w:szCs w:val="28"/>
        </w:rPr>
        <w:t>е</w:t>
      </w:r>
      <w:r w:rsidR="005652B9">
        <w:rPr>
          <w:rFonts w:ascii="Times New Roman" w:hAnsi="Times New Roman" w:cs="Times New Roman"/>
          <w:sz w:val="28"/>
          <w:szCs w:val="28"/>
        </w:rPr>
        <w:t xml:space="preserve"> </w:t>
      </w:r>
      <w:r w:rsidR="008277A9">
        <w:rPr>
          <w:rFonts w:ascii="Times New Roman" w:hAnsi="Times New Roman" w:cs="Times New Roman"/>
          <w:sz w:val="28"/>
          <w:szCs w:val="28"/>
        </w:rPr>
        <w:t xml:space="preserve">и тренажерные </w:t>
      </w:r>
      <w:r w:rsidR="005652B9">
        <w:rPr>
          <w:rFonts w:ascii="Times New Roman" w:hAnsi="Times New Roman" w:cs="Times New Roman"/>
          <w:sz w:val="28"/>
          <w:szCs w:val="28"/>
        </w:rPr>
        <w:t>зал</w:t>
      </w:r>
      <w:r w:rsidR="009659D8">
        <w:rPr>
          <w:rFonts w:ascii="Times New Roman" w:hAnsi="Times New Roman" w:cs="Times New Roman"/>
          <w:sz w:val="28"/>
          <w:szCs w:val="28"/>
        </w:rPr>
        <w:t>ы</w:t>
      </w:r>
      <w:r w:rsidR="005652B9">
        <w:rPr>
          <w:rFonts w:ascii="Times New Roman" w:hAnsi="Times New Roman" w:cs="Times New Roman"/>
          <w:sz w:val="28"/>
          <w:szCs w:val="28"/>
        </w:rPr>
        <w:t xml:space="preserve">, </w:t>
      </w:r>
      <w:r w:rsidR="00C96BC2">
        <w:rPr>
          <w:rFonts w:ascii="Times New Roman" w:hAnsi="Times New Roman" w:cs="Times New Roman"/>
          <w:sz w:val="28"/>
          <w:szCs w:val="28"/>
        </w:rPr>
        <w:t>фитнес-центр</w:t>
      </w:r>
      <w:r w:rsidR="009659D8">
        <w:rPr>
          <w:rFonts w:ascii="Times New Roman" w:hAnsi="Times New Roman" w:cs="Times New Roman"/>
          <w:sz w:val="28"/>
          <w:szCs w:val="28"/>
        </w:rPr>
        <w:t>ы</w:t>
      </w:r>
      <w:r w:rsidR="00C96BC2">
        <w:rPr>
          <w:rFonts w:ascii="Times New Roman" w:hAnsi="Times New Roman" w:cs="Times New Roman"/>
          <w:sz w:val="28"/>
          <w:szCs w:val="28"/>
        </w:rPr>
        <w:t>, теннисны</w:t>
      </w:r>
      <w:r w:rsidR="009659D8">
        <w:rPr>
          <w:rFonts w:ascii="Times New Roman" w:hAnsi="Times New Roman" w:cs="Times New Roman"/>
          <w:sz w:val="28"/>
          <w:szCs w:val="28"/>
        </w:rPr>
        <w:t>е</w:t>
      </w:r>
      <w:r w:rsidR="00C96BC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9659D8">
        <w:rPr>
          <w:rFonts w:ascii="Times New Roman" w:hAnsi="Times New Roman" w:cs="Times New Roman"/>
          <w:sz w:val="28"/>
          <w:szCs w:val="28"/>
        </w:rPr>
        <w:t>ы</w:t>
      </w:r>
      <w:r w:rsidR="00C96BC2">
        <w:rPr>
          <w:rFonts w:ascii="Times New Roman" w:hAnsi="Times New Roman" w:cs="Times New Roman"/>
          <w:sz w:val="28"/>
          <w:szCs w:val="28"/>
        </w:rPr>
        <w:t>, картинговы</w:t>
      </w:r>
      <w:r w:rsidR="009659D8">
        <w:rPr>
          <w:rFonts w:ascii="Times New Roman" w:hAnsi="Times New Roman" w:cs="Times New Roman"/>
          <w:sz w:val="28"/>
          <w:szCs w:val="28"/>
        </w:rPr>
        <w:t>е</w:t>
      </w:r>
      <w:r w:rsidR="00C96BC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9659D8">
        <w:rPr>
          <w:rFonts w:ascii="Times New Roman" w:hAnsi="Times New Roman" w:cs="Times New Roman"/>
          <w:sz w:val="28"/>
          <w:szCs w:val="28"/>
        </w:rPr>
        <w:t>ы</w:t>
      </w:r>
      <w:r w:rsidR="00C96BC2" w:rsidRPr="00C96BC2">
        <w:rPr>
          <w:rFonts w:ascii="Times New Roman" w:hAnsi="Times New Roman" w:cs="Times New Roman"/>
          <w:sz w:val="28"/>
          <w:szCs w:val="28"/>
        </w:rPr>
        <w:t>, конны</w:t>
      </w:r>
      <w:r w:rsidR="009659D8">
        <w:rPr>
          <w:rFonts w:ascii="Times New Roman" w:hAnsi="Times New Roman" w:cs="Times New Roman"/>
          <w:sz w:val="28"/>
          <w:szCs w:val="28"/>
        </w:rPr>
        <w:t>е</w:t>
      </w:r>
      <w:r w:rsidR="00C96BC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9659D8">
        <w:rPr>
          <w:rFonts w:ascii="Times New Roman" w:hAnsi="Times New Roman" w:cs="Times New Roman"/>
          <w:sz w:val="28"/>
          <w:szCs w:val="28"/>
        </w:rPr>
        <w:t>ы</w:t>
      </w:r>
      <w:r w:rsidR="00C96BC2">
        <w:rPr>
          <w:rFonts w:ascii="Times New Roman" w:hAnsi="Times New Roman" w:cs="Times New Roman"/>
          <w:sz w:val="28"/>
          <w:szCs w:val="28"/>
        </w:rPr>
        <w:t xml:space="preserve"> (клуб</w:t>
      </w:r>
      <w:r w:rsidR="009659D8">
        <w:rPr>
          <w:rFonts w:ascii="Times New Roman" w:hAnsi="Times New Roman" w:cs="Times New Roman"/>
          <w:sz w:val="28"/>
          <w:szCs w:val="28"/>
        </w:rPr>
        <w:t>ы</w:t>
      </w:r>
      <w:r w:rsidR="00C96BC2">
        <w:rPr>
          <w:rFonts w:ascii="Times New Roman" w:hAnsi="Times New Roman" w:cs="Times New Roman"/>
          <w:sz w:val="28"/>
          <w:szCs w:val="28"/>
        </w:rPr>
        <w:t xml:space="preserve">), </w:t>
      </w:r>
      <w:r w:rsidR="004E29DD">
        <w:rPr>
          <w:rFonts w:ascii="Times New Roman" w:hAnsi="Times New Roman" w:cs="Times New Roman"/>
          <w:sz w:val="28"/>
          <w:szCs w:val="28"/>
        </w:rPr>
        <w:t>крытые ледовые катки</w:t>
      </w:r>
      <w:r w:rsidR="00397DC8">
        <w:rPr>
          <w:rFonts w:ascii="Times New Roman" w:hAnsi="Times New Roman" w:cs="Times New Roman"/>
          <w:sz w:val="28"/>
          <w:szCs w:val="28"/>
        </w:rPr>
        <w:t>,</w:t>
      </w:r>
      <w:r w:rsidR="007564F7">
        <w:rPr>
          <w:rFonts w:ascii="Times New Roman" w:hAnsi="Times New Roman" w:cs="Times New Roman"/>
          <w:sz w:val="28"/>
          <w:szCs w:val="28"/>
        </w:rPr>
        <w:t xml:space="preserve"> стадионы,</w:t>
      </w:r>
      <w:r w:rsidR="00397DC8">
        <w:rPr>
          <w:rFonts w:ascii="Times New Roman" w:hAnsi="Times New Roman" w:cs="Times New Roman"/>
          <w:sz w:val="28"/>
          <w:szCs w:val="28"/>
        </w:rPr>
        <w:t xml:space="preserve"> </w:t>
      </w:r>
      <w:r w:rsidR="00AE042B" w:rsidRPr="00AE042B">
        <w:rPr>
          <w:rFonts w:ascii="Times New Roman" w:hAnsi="Times New Roman" w:cs="Times New Roman"/>
          <w:sz w:val="28"/>
          <w:szCs w:val="28"/>
        </w:rPr>
        <w:t>театр</w:t>
      </w:r>
      <w:r w:rsidR="009659D8">
        <w:rPr>
          <w:rFonts w:ascii="Times New Roman" w:hAnsi="Times New Roman" w:cs="Times New Roman"/>
          <w:sz w:val="28"/>
          <w:szCs w:val="28"/>
        </w:rPr>
        <w:t>ы</w:t>
      </w:r>
      <w:r w:rsidR="00AE042B">
        <w:rPr>
          <w:rFonts w:ascii="Times New Roman" w:hAnsi="Times New Roman" w:cs="Times New Roman"/>
          <w:sz w:val="28"/>
          <w:szCs w:val="28"/>
        </w:rPr>
        <w:t>, кинотеатр</w:t>
      </w:r>
      <w:r w:rsidR="009659D8">
        <w:rPr>
          <w:rFonts w:ascii="Times New Roman" w:hAnsi="Times New Roman" w:cs="Times New Roman"/>
          <w:sz w:val="28"/>
          <w:szCs w:val="28"/>
        </w:rPr>
        <w:t>ы</w:t>
      </w:r>
      <w:r w:rsidR="00AE042B">
        <w:rPr>
          <w:rFonts w:ascii="Times New Roman" w:hAnsi="Times New Roman" w:cs="Times New Roman"/>
          <w:sz w:val="28"/>
          <w:szCs w:val="28"/>
        </w:rPr>
        <w:t xml:space="preserve"> (кинозал</w:t>
      </w:r>
      <w:r w:rsidR="009659D8">
        <w:rPr>
          <w:rFonts w:ascii="Times New Roman" w:hAnsi="Times New Roman" w:cs="Times New Roman"/>
          <w:sz w:val="28"/>
          <w:szCs w:val="28"/>
        </w:rPr>
        <w:t>ы</w:t>
      </w:r>
      <w:r w:rsidR="00AE042B">
        <w:rPr>
          <w:rFonts w:ascii="Times New Roman" w:hAnsi="Times New Roman" w:cs="Times New Roman"/>
          <w:sz w:val="28"/>
          <w:szCs w:val="28"/>
        </w:rPr>
        <w:t xml:space="preserve">), </w:t>
      </w:r>
      <w:r w:rsidR="005652B9">
        <w:rPr>
          <w:rFonts w:ascii="Times New Roman" w:hAnsi="Times New Roman" w:cs="Times New Roman"/>
          <w:sz w:val="28"/>
          <w:szCs w:val="28"/>
        </w:rPr>
        <w:t>концертны</w:t>
      </w:r>
      <w:r w:rsidR="009659D8">
        <w:rPr>
          <w:rFonts w:ascii="Times New Roman" w:hAnsi="Times New Roman" w:cs="Times New Roman"/>
          <w:sz w:val="28"/>
          <w:szCs w:val="28"/>
        </w:rPr>
        <w:t>е</w:t>
      </w:r>
      <w:r w:rsidR="005652B9">
        <w:rPr>
          <w:rFonts w:ascii="Times New Roman" w:hAnsi="Times New Roman" w:cs="Times New Roman"/>
          <w:sz w:val="28"/>
          <w:szCs w:val="28"/>
        </w:rPr>
        <w:t xml:space="preserve"> и выставочны</w:t>
      </w:r>
      <w:r w:rsidR="009659D8">
        <w:rPr>
          <w:rFonts w:ascii="Times New Roman" w:hAnsi="Times New Roman" w:cs="Times New Roman"/>
          <w:sz w:val="28"/>
          <w:szCs w:val="28"/>
        </w:rPr>
        <w:t>е</w:t>
      </w:r>
      <w:r w:rsidR="005652B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659D8">
        <w:rPr>
          <w:rFonts w:ascii="Times New Roman" w:hAnsi="Times New Roman" w:cs="Times New Roman"/>
          <w:sz w:val="28"/>
          <w:szCs w:val="28"/>
        </w:rPr>
        <w:t>я</w:t>
      </w:r>
      <w:r w:rsidR="001E1D23">
        <w:rPr>
          <w:rFonts w:ascii="Times New Roman" w:hAnsi="Times New Roman" w:cs="Times New Roman"/>
          <w:sz w:val="28"/>
          <w:szCs w:val="28"/>
        </w:rPr>
        <w:t xml:space="preserve">, </w:t>
      </w:r>
      <w:r w:rsidR="00AE042B" w:rsidRPr="00AE042B">
        <w:rPr>
          <w:rFonts w:ascii="Times New Roman" w:hAnsi="Times New Roman" w:cs="Times New Roman"/>
          <w:sz w:val="28"/>
          <w:szCs w:val="28"/>
        </w:rPr>
        <w:t>клубны</w:t>
      </w:r>
      <w:r w:rsidR="009659D8">
        <w:rPr>
          <w:rFonts w:ascii="Times New Roman" w:hAnsi="Times New Roman" w:cs="Times New Roman"/>
          <w:sz w:val="28"/>
          <w:szCs w:val="28"/>
        </w:rPr>
        <w:t>е</w:t>
      </w:r>
      <w:r w:rsidR="00AE042B" w:rsidRPr="00AE042B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9659D8">
        <w:rPr>
          <w:rFonts w:ascii="Times New Roman" w:hAnsi="Times New Roman" w:cs="Times New Roman"/>
          <w:sz w:val="28"/>
          <w:szCs w:val="28"/>
        </w:rPr>
        <w:t>я</w:t>
      </w:r>
      <w:r w:rsidR="00AE042B" w:rsidRPr="00AE042B">
        <w:rPr>
          <w:rFonts w:ascii="Times New Roman" w:hAnsi="Times New Roman" w:cs="Times New Roman"/>
          <w:sz w:val="28"/>
          <w:szCs w:val="28"/>
        </w:rPr>
        <w:t xml:space="preserve"> (любительски</w:t>
      </w:r>
      <w:r w:rsidR="009659D8">
        <w:rPr>
          <w:rFonts w:ascii="Times New Roman" w:hAnsi="Times New Roman" w:cs="Times New Roman"/>
          <w:sz w:val="28"/>
          <w:szCs w:val="28"/>
        </w:rPr>
        <w:t>е</w:t>
      </w:r>
      <w:r w:rsidR="00AE042B" w:rsidRPr="00AE042B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9659D8">
        <w:rPr>
          <w:rFonts w:ascii="Times New Roman" w:hAnsi="Times New Roman" w:cs="Times New Roman"/>
          <w:sz w:val="28"/>
          <w:szCs w:val="28"/>
        </w:rPr>
        <w:t>я</w:t>
      </w:r>
      <w:r w:rsidR="00AE042B" w:rsidRPr="00AE042B">
        <w:rPr>
          <w:rFonts w:ascii="Times New Roman" w:hAnsi="Times New Roman" w:cs="Times New Roman"/>
          <w:sz w:val="28"/>
          <w:szCs w:val="28"/>
        </w:rPr>
        <w:t>, студи</w:t>
      </w:r>
      <w:r w:rsidR="009659D8">
        <w:rPr>
          <w:rFonts w:ascii="Times New Roman" w:hAnsi="Times New Roman" w:cs="Times New Roman"/>
          <w:sz w:val="28"/>
          <w:szCs w:val="28"/>
        </w:rPr>
        <w:t>и</w:t>
      </w:r>
      <w:r w:rsidR="00AE042B" w:rsidRPr="00AE042B">
        <w:rPr>
          <w:rFonts w:ascii="Times New Roman" w:hAnsi="Times New Roman" w:cs="Times New Roman"/>
          <w:sz w:val="28"/>
          <w:szCs w:val="28"/>
        </w:rPr>
        <w:t>, коллектив</w:t>
      </w:r>
      <w:r w:rsidR="009659D8">
        <w:rPr>
          <w:rFonts w:ascii="Times New Roman" w:hAnsi="Times New Roman" w:cs="Times New Roman"/>
          <w:sz w:val="28"/>
          <w:szCs w:val="28"/>
        </w:rPr>
        <w:t>ы</w:t>
      </w:r>
      <w:r w:rsidR="00AE042B" w:rsidRPr="00AE042B">
        <w:rPr>
          <w:rFonts w:ascii="Times New Roman" w:hAnsi="Times New Roman" w:cs="Times New Roman"/>
          <w:sz w:val="28"/>
          <w:szCs w:val="28"/>
        </w:rPr>
        <w:t xml:space="preserve"> самодеятельного искусства, клуб</w:t>
      </w:r>
      <w:r w:rsidR="009659D8">
        <w:rPr>
          <w:rFonts w:ascii="Times New Roman" w:hAnsi="Times New Roman" w:cs="Times New Roman"/>
          <w:sz w:val="28"/>
          <w:szCs w:val="28"/>
        </w:rPr>
        <w:t>ы</w:t>
      </w:r>
      <w:r w:rsidR="00AE042B" w:rsidRPr="00AE042B">
        <w:rPr>
          <w:rFonts w:ascii="Times New Roman" w:hAnsi="Times New Roman" w:cs="Times New Roman"/>
          <w:sz w:val="28"/>
          <w:szCs w:val="28"/>
        </w:rPr>
        <w:t xml:space="preserve"> по интереса</w:t>
      </w:r>
      <w:r w:rsidR="001E1D23">
        <w:rPr>
          <w:rFonts w:ascii="Times New Roman" w:hAnsi="Times New Roman" w:cs="Times New Roman"/>
          <w:sz w:val="28"/>
          <w:szCs w:val="28"/>
        </w:rPr>
        <w:t>м) в учреждениях клубного типа (</w:t>
      </w:r>
      <w:r w:rsidR="00AE042B" w:rsidRPr="00AE042B">
        <w:rPr>
          <w:rFonts w:ascii="Times New Roman" w:hAnsi="Times New Roman" w:cs="Times New Roman"/>
          <w:sz w:val="28"/>
          <w:szCs w:val="28"/>
        </w:rPr>
        <w:t>клуб</w:t>
      </w:r>
      <w:r w:rsidR="009659D8">
        <w:rPr>
          <w:rFonts w:ascii="Times New Roman" w:hAnsi="Times New Roman" w:cs="Times New Roman"/>
          <w:sz w:val="28"/>
          <w:szCs w:val="28"/>
        </w:rPr>
        <w:t>ы</w:t>
      </w:r>
      <w:r w:rsidR="00AE042B" w:rsidRPr="00AE042B">
        <w:rPr>
          <w:rFonts w:ascii="Times New Roman" w:hAnsi="Times New Roman" w:cs="Times New Roman"/>
          <w:sz w:val="28"/>
          <w:szCs w:val="28"/>
        </w:rPr>
        <w:t>, дворц</w:t>
      </w:r>
      <w:r w:rsidR="009659D8">
        <w:rPr>
          <w:rFonts w:ascii="Times New Roman" w:hAnsi="Times New Roman" w:cs="Times New Roman"/>
          <w:sz w:val="28"/>
          <w:szCs w:val="28"/>
        </w:rPr>
        <w:t>ы</w:t>
      </w:r>
      <w:r w:rsidR="00AE042B" w:rsidRPr="00AE042B">
        <w:rPr>
          <w:rFonts w:ascii="Times New Roman" w:hAnsi="Times New Roman" w:cs="Times New Roman"/>
          <w:sz w:val="28"/>
          <w:szCs w:val="28"/>
        </w:rPr>
        <w:t xml:space="preserve"> и дом</w:t>
      </w:r>
      <w:r w:rsidR="009659D8">
        <w:rPr>
          <w:rFonts w:ascii="Times New Roman" w:hAnsi="Times New Roman" w:cs="Times New Roman"/>
          <w:sz w:val="28"/>
          <w:szCs w:val="28"/>
        </w:rPr>
        <w:t>а</w:t>
      </w:r>
      <w:r w:rsidR="00AE042B" w:rsidRPr="00AE042B">
        <w:rPr>
          <w:rFonts w:ascii="Times New Roman" w:hAnsi="Times New Roman" w:cs="Times New Roman"/>
          <w:sz w:val="28"/>
          <w:szCs w:val="28"/>
        </w:rPr>
        <w:t xml:space="preserve"> культ</w:t>
      </w:r>
      <w:r w:rsidR="001E1D23">
        <w:rPr>
          <w:rFonts w:ascii="Times New Roman" w:hAnsi="Times New Roman" w:cs="Times New Roman"/>
          <w:sz w:val="28"/>
          <w:szCs w:val="28"/>
        </w:rPr>
        <w:t>уры, дом</w:t>
      </w:r>
      <w:r w:rsidR="009659D8">
        <w:rPr>
          <w:rFonts w:ascii="Times New Roman" w:hAnsi="Times New Roman" w:cs="Times New Roman"/>
          <w:sz w:val="28"/>
          <w:szCs w:val="28"/>
        </w:rPr>
        <w:t>а</w:t>
      </w:r>
      <w:r w:rsidR="001E1D23">
        <w:rPr>
          <w:rFonts w:ascii="Times New Roman" w:hAnsi="Times New Roman" w:cs="Times New Roman"/>
          <w:sz w:val="28"/>
          <w:szCs w:val="28"/>
        </w:rPr>
        <w:t xml:space="preserve"> народного творчества) </w:t>
      </w:r>
      <w:r w:rsidR="009659D8">
        <w:rPr>
          <w:rFonts w:ascii="Times New Roman" w:hAnsi="Times New Roman" w:cs="Times New Roman"/>
          <w:sz w:val="28"/>
          <w:szCs w:val="28"/>
        </w:rPr>
        <w:t>при наличии у каждого из них:</w:t>
      </w:r>
    </w:p>
    <w:p w:rsidR="00EC0193" w:rsidRDefault="00EC0193" w:rsidP="00F51B66">
      <w:pPr>
        <w:tabs>
          <w:tab w:val="left" w:pos="1276"/>
        </w:tabs>
        <w:spacing w:line="380" w:lineRule="exact"/>
        <w:ind w:right="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="00400AEE" w:rsidRPr="00400AEE">
        <w:rPr>
          <w:rFonts w:ascii="Times New Roman" w:hAnsi="Times New Roman" w:cs="Times New Roman"/>
          <w:sz w:val="28"/>
          <w:szCs w:val="28"/>
        </w:rPr>
        <w:t xml:space="preserve">действующего QR-кода, </w:t>
      </w:r>
      <w:r w:rsidR="00E84662">
        <w:rPr>
          <w:rFonts w:ascii="Times New Roman" w:hAnsi="Times New Roman" w:cs="Times New Roman"/>
          <w:sz w:val="28"/>
          <w:szCs w:val="28"/>
        </w:rPr>
        <w:t xml:space="preserve">подтверждающего получение гражданином второго компонента вакцины или однокомпонентной вакцины от </w:t>
      </w:r>
      <w:r w:rsidR="00E84662" w:rsidRPr="00E84662">
        <w:rPr>
          <w:rFonts w:ascii="Times New Roman" w:hAnsi="Times New Roman" w:cs="Times New Roman"/>
          <w:sz w:val="28"/>
          <w:szCs w:val="28"/>
        </w:rPr>
        <w:t>новой коронавирусной инфекции (COVID-19)</w:t>
      </w:r>
      <w:r w:rsidR="00804542">
        <w:rPr>
          <w:rFonts w:ascii="Times New Roman" w:hAnsi="Times New Roman" w:cs="Times New Roman"/>
          <w:sz w:val="28"/>
          <w:szCs w:val="28"/>
        </w:rPr>
        <w:t xml:space="preserve"> и </w:t>
      </w:r>
      <w:r w:rsidR="00804542" w:rsidRPr="00804542">
        <w:rPr>
          <w:rFonts w:ascii="Times New Roman" w:hAnsi="Times New Roman" w:cs="Times New Roman"/>
          <w:sz w:val="28"/>
          <w:szCs w:val="28"/>
        </w:rPr>
        <w:t xml:space="preserve">с даты вакцинации от новой коронавирусной инфекции (COVID-19) </w:t>
      </w:r>
      <w:r w:rsidR="00F209E0">
        <w:rPr>
          <w:rFonts w:ascii="Times New Roman" w:hAnsi="Times New Roman" w:cs="Times New Roman"/>
          <w:sz w:val="28"/>
          <w:szCs w:val="28"/>
        </w:rPr>
        <w:t xml:space="preserve">прошло не более 12 месяцев, </w:t>
      </w:r>
      <w:r w:rsidR="00400AEE" w:rsidRPr="00400AEE">
        <w:rPr>
          <w:rFonts w:ascii="Times New Roman" w:hAnsi="Times New Roman" w:cs="Times New Roman"/>
          <w:sz w:val="28"/>
          <w:szCs w:val="28"/>
        </w:rPr>
        <w:t>полученного с использованием Единого портала государственных и муниципальных услуг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0AEE" w:rsidRPr="00400AEE">
        <w:rPr>
          <w:rFonts w:ascii="Times New Roman" w:hAnsi="Times New Roman" w:cs="Times New Roman"/>
          <w:sz w:val="28"/>
          <w:szCs w:val="28"/>
        </w:rPr>
        <w:t>gosuslugi.ru) или с использованием специализированного приложения Единого портала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 «Госуслуги. Стопкоронавирус»;</w:t>
      </w:r>
    </w:p>
    <w:p w:rsidR="00804542" w:rsidRDefault="00804542" w:rsidP="00804542">
      <w:pPr>
        <w:tabs>
          <w:tab w:val="left" w:pos="1276"/>
        </w:tabs>
        <w:spacing w:line="380" w:lineRule="exact"/>
        <w:ind w:right="42"/>
        <w:rPr>
          <w:rFonts w:ascii="Times New Roman" w:hAnsi="Times New Roman" w:cs="Times New Roman"/>
          <w:sz w:val="28"/>
          <w:szCs w:val="28"/>
        </w:rPr>
      </w:pPr>
      <w:r w:rsidRPr="00804542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804542">
        <w:rPr>
          <w:rFonts w:ascii="Times New Roman" w:hAnsi="Times New Roman" w:cs="Times New Roman"/>
          <w:sz w:val="28"/>
          <w:szCs w:val="28"/>
        </w:rPr>
        <w:t>QR-кода</w:t>
      </w:r>
      <w:r>
        <w:rPr>
          <w:rFonts w:ascii="Times New Roman" w:hAnsi="Times New Roman" w:cs="Times New Roman"/>
          <w:sz w:val="28"/>
          <w:szCs w:val="28"/>
        </w:rPr>
        <w:t>, подтверждающего, что гражданин перенес</w:t>
      </w:r>
      <w:r w:rsidRPr="00804542">
        <w:rPr>
          <w:rFonts w:ascii="Times New Roman" w:hAnsi="Times New Roman" w:cs="Times New Roman"/>
          <w:sz w:val="28"/>
          <w:szCs w:val="28"/>
        </w:rPr>
        <w:t xml:space="preserve"> новую коронавирусную инфекцию (COVID-19) и с даты его выздоровления прошло не более 6 месяц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542">
        <w:rPr>
          <w:rFonts w:ascii="Times New Roman" w:hAnsi="Times New Roman" w:cs="Times New Roman"/>
          <w:sz w:val="28"/>
          <w:szCs w:val="28"/>
        </w:rPr>
        <w:t>полученного с использованием Единого портала государственных и муниципальных услуг (www.gosuslugi.ru) или с использованием специализированного приложения Единого портала государственных и муниципальных услуг «Госуслуги. Стопкоронавирус»;</w:t>
      </w:r>
    </w:p>
    <w:p w:rsidR="00EC0193" w:rsidRDefault="00804542" w:rsidP="0076611D">
      <w:pPr>
        <w:tabs>
          <w:tab w:val="left" w:pos="1276"/>
        </w:tabs>
        <w:spacing w:line="380" w:lineRule="exact"/>
        <w:ind w:right="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400AEE">
        <w:rPr>
          <w:rFonts w:ascii="Times New Roman" w:hAnsi="Times New Roman" w:cs="Times New Roman"/>
          <w:sz w:val="28"/>
          <w:szCs w:val="28"/>
        </w:rPr>
        <w:t>сертификата профилактической прививки от новой коронавирусной инф</w:t>
      </w:r>
      <w:r w:rsidR="004C2D02">
        <w:rPr>
          <w:rFonts w:ascii="Times New Roman" w:hAnsi="Times New Roman" w:cs="Times New Roman"/>
          <w:sz w:val="28"/>
          <w:szCs w:val="28"/>
        </w:rPr>
        <w:t>екции (COVID-19), подтверждающего</w:t>
      </w:r>
      <w:r w:rsidRPr="00400AEE">
        <w:rPr>
          <w:rFonts w:ascii="Times New Roman" w:hAnsi="Times New Roman" w:cs="Times New Roman"/>
          <w:sz w:val="28"/>
          <w:szCs w:val="28"/>
        </w:rPr>
        <w:t>, что с даты вакцинации от новой коронавирусной инфекции (COVID-19) прошло не более 12 месяцев</w:t>
      </w:r>
      <w:r w:rsidR="003D01FA">
        <w:rPr>
          <w:rFonts w:ascii="Times New Roman" w:hAnsi="Times New Roman" w:cs="Times New Roman"/>
          <w:sz w:val="28"/>
          <w:szCs w:val="28"/>
        </w:rPr>
        <w:t>;»;</w:t>
      </w:r>
    </w:p>
    <w:p w:rsidR="003D01FA" w:rsidRDefault="008277A9" w:rsidP="00EC0193">
      <w:pPr>
        <w:tabs>
          <w:tab w:val="left" w:pos="1276"/>
        </w:tabs>
        <w:spacing w:line="380" w:lineRule="exact"/>
        <w:ind w:right="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пункт 3.1 части второй пункта 8 признать утратившим силу;</w:t>
      </w:r>
    </w:p>
    <w:p w:rsidR="008277A9" w:rsidRDefault="008277A9" w:rsidP="00EC0193">
      <w:pPr>
        <w:tabs>
          <w:tab w:val="left" w:pos="1276"/>
        </w:tabs>
        <w:spacing w:line="380" w:lineRule="exact"/>
        <w:ind w:right="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полнить пунктом 9.1 следующего содержания:</w:t>
      </w:r>
    </w:p>
    <w:p w:rsidR="00EC0193" w:rsidRDefault="008277A9" w:rsidP="002039A2">
      <w:pPr>
        <w:tabs>
          <w:tab w:val="left" w:pos="1276"/>
        </w:tabs>
        <w:spacing w:line="380" w:lineRule="exact"/>
        <w:ind w:right="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1</w:t>
      </w:r>
      <w:r w:rsidRPr="0010114D">
        <w:rPr>
          <w:rFonts w:ascii="Times New Roman" w:hAnsi="Times New Roman" w:cs="Times New Roman"/>
          <w:sz w:val="28"/>
          <w:szCs w:val="28"/>
        </w:rPr>
        <w:t xml:space="preserve">. С </w:t>
      </w:r>
      <w:r w:rsidR="0010114D" w:rsidRPr="0010114D">
        <w:rPr>
          <w:rFonts w:ascii="Times New Roman" w:hAnsi="Times New Roman" w:cs="Times New Roman"/>
          <w:sz w:val="28"/>
          <w:szCs w:val="28"/>
        </w:rPr>
        <w:t>1</w:t>
      </w:r>
      <w:r w:rsidR="00074901">
        <w:rPr>
          <w:rFonts w:ascii="Times New Roman" w:hAnsi="Times New Roman" w:cs="Times New Roman"/>
          <w:sz w:val="28"/>
          <w:szCs w:val="28"/>
        </w:rPr>
        <w:t>5</w:t>
      </w:r>
      <w:r w:rsidR="0010114D" w:rsidRPr="0010114D">
        <w:rPr>
          <w:rFonts w:ascii="Times New Roman" w:hAnsi="Times New Roman" w:cs="Times New Roman"/>
          <w:sz w:val="28"/>
          <w:szCs w:val="28"/>
        </w:rPr>
        <w:t xml:space="preserve"> </w:t>
      </w:r>
      <w:r w:rsidRPr="0010114D">
        <w:rPr>
          <w:rFonts w:ascii="Times New Roman" w:hAnsi="Times New Roman" w:cs="Times New Roman"/>
          <w:sz w:val="28"/>
          <w:szCs w:val="28"/>
        </w:rPr>
        <w:t>октября 2021 г.</w:t>
      </w:r>
      <w:r>
        <w:rPr>
          <w:rFonts w:ascii="Times New Roman" w:hAnsi="Times New Roman" w:cs="Times New Roman"/>
          <w:sz w:val="28"/>
          <w:szCs w:val="28"/>
        </w:rPr>
        <w:t xml:space="preserve"> обязать </w:t>
      </w:r>
      <w:r w:rsidR="00700252">
        <w:rPr>
          <w:rFonts w:ascii="Times New Roman" w:hAnsi="Times New Roman" w:cs="Times New Roman"/>
          <w:sz w:val="28"/>
          <w:szCs w:val="28"/>
        </w:rPr>
        <w:t xml:space="preserve">организации и индивидуальных предпринимателей обеспечить допуск </w:t>
      </w:r>
      <w:r w:rsidR="00FE1C1A">
        <w:rPr>
          <w:rFonts w:ascii="Times New Roman" w:hAnsi="Times New Roman" w:cs="Times New Roman"/>
          <w:sz w:val="28"/>
          <w:szCs w:val="28"/>
        </w:rPr>
        <w:t xml:space="preserve">совершеннолетних граждан </w:t>
      </w:r>
      <w:r w:rsidR="00700252">
        <w:rPr>
          <w:rFonts w:ascii="Times New Roman" w:hAnsi="Times New Roman" w:cs="Times New Roman"/>
          <w:sz w:val="28"/>
          <w:szCs w:val="28"/>
        </w:rPr>
        <w:t xml:space="preserve">в </w:t>
      </w:r>
      <w:r w:rsidR="00700252" w:rsidRPr="00700252">
        <w:rPr>
          <w:rFonts w:ascii="Times New Roman" w:hAnsi="Times New Roman" w:cs="Times New Roman"/>
          <w:sz w:val="28"/>
          <w:szCs w:val="28"/>
        </w:rPr>
        <w:t xml:space="preserve">рестораны, кафе, столовые, буфеты, бары, закусочные и иные организации общественного питания, салоны красоты, парикмахерские, косметические салоны, СПА-салоны, массажные салоны, солярии, бани, сауны, плавательные бассейны, спортивные и тренажерные залы, фитнес-центры, теннисные центры, картинговые центры, конные центры (клубы), </w:t>
      </w:r>
      <w:r w:rsidR="004E29DD">
        <w:rPr>
          <w:rFonts w:ascii="Times New Roman" w:hAnsi="Times New Roman" w:cs="Times New Roman"/>
          <w:sz w:val="28"/>
          <w:szCs w:val="28"/>
        </w:rPr>
        <w:t>крытые ледовые катки</w:t>
      </w:r>
      <w:r w:rsidR="002039A2">
        <w:rPr>
          <w:rFonts w:ascii="Times New Roman" w:hAnsi="Times New Roman" w:cs="Times New Roman"/>
          <w:sz w:val="28"/>
          <w:szCs w:val="28"/>
        </w:rPr>
        <w:t>,</w:t>
      </w:r>
      <w:r w:rsidR="007564F7">
        <w:rPr>
          <w:rFonts w:ascii="Times New Roman" w:hAnsi="Times New Roman" w:cs="Times New Roman"/>
          <w:sz w:val="28"/>
          <w:szCs w:val="28"/>
        </w:rPr>
        <w:t xml:space="preserve"> стадионы,</w:t>
      </w:r>
      <w:r w:rsidR="002039A2">
        <w:rPr>
          <w:rFonts w:ascii="Times New Roman" w:hAnsi="Times New Roman" w:cs="Times New Roman"/>
          <w:sz w:val="28"/>
          <w:szCs w:val="28"/>
        </w:rPr>
        <w:t xml:space="preserve"> </w:t>
      </w:r>
      <w:r w:rsidR="00700252" w:rsidRPr="00700252">
        <w:rPr>
          <w:rFonts w:ascii="Times New Roman" w:hAnsi="Times New Roman" w:cs="Times New Roman"/>
          <w:sz w:val="28"/>
          <w:szCs w:val="28"/>
        </w:rPr>
        <w:t xml:space="preserve">театры, кинотеатры (кинозалы), концертные и выставочные мероприятия, клубные формирования (любительские объединения, студии, коллективы самодеятельного искусства, клубы по интересам) в учреждениях клубного типа (клубы, дворцы и дома культуры, дома народного творчества) при наличии у каждого </w:t>
      </w:r>
      <w:r w:rsidR="00700252">
        <w:rPr>
          <w:rFonts w:ascii="Times New Roman" w:hAnsi="Times New Roman" w:cs="Times New Roman"/>
          <w:sz w:val="28"/>
          <w:szCs w:val="28"/>
        </w:rPr>
        <w:t xml:space="preserve">совершеннолетнего </w:t>
      </w:r>
      <w:r w:rsidR="009B7D92">
        <w:rPr>
          <w:rFonts w:ascii="Times New Roman" w:hAnsi="Times New Roman" w:cs="Times New Roman"/>
          <w:sz w:val="28"/>
          <w:szCs w:val="28"/>
        </w:rPr>
        <w:t>гражданина</w:t>
      </w:r>
      <w:r w:rsidR="00700252" w:rsidRPr="00700252">
        <w:rPr>
          <w:rFonts w:ascii="Times New Roman" w:hAnsi="Times New Roman" w:cs="Times New Roman"/>
          <w:sz w:val="28"/>
          <w:szCs w:val="28"/>
        </w:rPr>
        <w:t>:</w:t>
      </w:r>
    </w:p>
    <w:p w:rsidR="0010114D" w:rsidRPr="0010114D" w:rsidRDefault="0010114D" w:rsidP="0010114D">
      <w:pPr>
        <w:tabs>
          <w:tab w:val="left" w:pos="1276"/>
        </w:tabs>
        <w:spacing w:line="380" w:lineRule="exact"/>
        <w:ind w:right="42"/>
        <w:rPr>
          <w:rFonts w:ascii="Times New Roman" w:hAnsi="Times New Roman" w:cs="Times New Roman"/>
          <w:sz w:val="28"/>
          <w:szCs w:val="28"/>
        </w:rPr>
      </w:pPr>
      <w:r w:rsidRPr="0010114D">
        <w:rPr>
          <w:rFonts w:ascii="Times New Roman" w:hAnsi="Times New Roman" w:cs="Times New Roman"/>
          <w:sz w:val="28"/>
          <w:szCs w:val="28"/>
        </w:rPr>
        <w:t>либо действующего QR-кода, подтверждающего получение гражданином второго компонента вакцины или однокомпонентной вакцины от новой коронавирусной инфекции (COVID-19) и с даты вакцинации от новой коронавирусной инфекции (COVID-19) прошло не более 12 месяцев, полученного с использованием Единого портала государственных и муниципальных услуг (www.gosuslugi.ru) или с использованием специализированного приложения Единого портала государственных и муниципальных услуг «Госуслуги. Стопкоронавирус»;</w:t>
      </w:r>
    </w:p>
    <w:p w:rsidR="0010114D" w:rsidRPr="0010114D" w:rsidRDefault="0010114D" w:rsidP="0010114D">
      <w:pPr>
        <w:tabs>
          <w:tab w:val="left" w:pos="1276"/>
        </w:tabs>
        <w:spacing w:line="380" w:lineRule="exact"/>
        <w:ind w:right="42"/>
        <w:rPr>
          <w:rFonts w:ascii="Times New Roman" w:hAnsi="Times New Roman" w:cs="Times New Roman"/>
          <w:sz w:val="28"/>
          <w:szCs w:val="28"/>
        </w:rPr>
      </w:pPr>
      <w:r w:rsidRPr="0010114D">
        <w:rPr>
          <w:rFonts w:ascii="Times New Roman" w:hAnsi="Times New Roman" w:cs="Times New Roman"/>
          <w:sz w:val="28"/>
          <w:szCs w:val="28"/>
        </w:rPr>
        <w:t>либо действующего QR-кода, подтверждающего, что гражданин перенес новую коронавирусную инфекцию (COVID-19) и с даты его выздоровления прошло не более 6 месяцев, полученного с использованием Единого портала государственных и муниципальных услуг (www.gosuslugi.ru) или с использованием специализированного приложения Единого портала государственных и муниципальных услуг «Госуслуги. Стопкоронавирус»;</w:t>
      </w:r>
    </w:p>
    <w:p w:rsidR="0010114D" w:rsidRDefault="0010114D" w:rsidP="0055149C">
      <w:pPr>
        <w:tabs>
          <w:tab w:val="left" w:pos="1276"/>
        </w:tabs>
        <w:spacing w:line="380" w:lineRule="exact"/>
        <w:ind w:right="42"/>
        <w:rPr>
          <w:rFonts w:ascii="Times New Roman" w:hAnsi="Times New Roman" w:cs="Times New Roman"/>
          <w:sz w:val="28"/>
          <w:szCs w:val="28"/>
        </w:rPr>
      </w:pPr>
      <w:r w:rsidRPr="0010114D">
        <w:rPr>
          <w:rFonts w:ascii="Times New Roman" w:hAnsi="Times New Roman" w:cs="Times New Roman"/>
          <w:sz w:val="28"/>
          <w:szCs w:val="28"/>
        </w:rPr>
        <w:t>либо сертификата профилактической прививки от новой коронавирусной инфекции (COVID-19), подтверждающего, что с даты вакцинации от новой коронавирусной инфекции (COVID-</w:t>
      </w:r>
      <w:r w:rsidR="0055149C">
        <w:rPr>
          <w:rFonts w:ascii="Times New Roman" w:hAnsi="Times New Roman" w:cs="Times New Roman"/>
          <w:sz w:val="28"/>
          <w:szCs w:val="28"/>
        </w:rPr>
        <w:t>19) прошло не более 12 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D92" w:rsidRDefault="009B7D92" w:rsidP="004C1590">
      <w:pPr>
        <w:tabs>
          <w:tab w:val="left" w:pos="1276"/>
        </w:tabs>
        <w:spacing w:line="380" w:lineRule="exact"/>
        <w:ind w:right="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R-код предъявляется гражданином на электронных устройствах или на бумажном носителе в формате, позволяющим сканировать его камер</w:t>
      </w:r>
      <w:r w:rsidR="00ED643C">
        <w:rPr>
          <w:rFonts w:ascii="Times New Roman" w:hAnsi="Times New Roman" w:cs="Times New Roman"/>
          <w:sz w:val="28"/>
          <w:szCs w:val="28"/>
        </w:rPr>
        <w:t>ой смартфона, планшета или иного подобного</w:t>
      </w:r>
      <w:r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:rsidR="004C1590" w:rsidRDefault="009B7D92" w:rsidP="004C1590">
      <w:pPr>
        <w:tabs>
          <w:tab w:val="left" w:pos="1276"/>
        </w:tabs>
        <w:spacing w:line="380" w:lineRule="exact"/>
        <w:ind w:right="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="001A1A8F">
        <w:rPr>
          <w:rFonts w:ascii="Times New Roman" w:hAnsi="Times New Roman" w:cs="Times New Roman"/>
          <w:sz w:val="28"/>
          <w:szCs w:val="28"/>
        </w:rPr>
        <w:t>указан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допускается после проведения сотрудниками </w:t>
      </w:r>
      <w:r w:rsidR="001A1A8F" w:rsidRPr="001A1A8F">
        <w:rPr>
          <w:rFonts w:ascii="Times New Roman" w:hAnsi="Times New Roman" w:cs="Times New Roman"/>
          <w:sz w:val="28"/>
          <w:szCs w:val="28"/>
        </w:rPr>
        <w:t>организаци</w:t>
      </w:r>
      <w:r w:rsidR="001A1A8F">
        <w:rPr>
          <w:rFonts w:ascii="Times New Roman" w:hAnsi="Times New Roman" w:cs="Times New Roman"/>
          <w:sz w:val="28"/>
          <w:szCs w:val="28"/>
        </w:rPr>
        <w:t>й</w:t>
      </w:r>
      <w:r w:rsidR="001A1A8F" w:rsidRPr="001A1A8F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1A1A8F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131C0A">
        <w:rPr>
          <w:rFonts w:ascii="Times New Roman" w:hAnsi="Times New Roman" w:cs="Times New Roman"/>
          <w:sz w:val="28"/>
          <w:szCs w:val="28"/>
        </w:rPr>
        <w:t>сведений (</w:t>
      </w:r>
      <w:r w:rsidR="001A1A8F">
        <w:rPr>
          <w:rFonts w:ascii="Times New Roman" w:hAnsi="Times New Roman" w:cs="Times New Roman"/>
          <w:sz w:val="28"/>
          <w:szCs w:val="28"/>
        </w:rPr>
        <w:t>документов</w:t>
      </w:r>
      <w:r w:rsidR="00131C0A">
        <w:rPr>
          <w:rFonts w:ascii="Times New Roman" w:hAnsi="Times New Roman" w:cs="Times New Roman"/>
          <w:sz w:val="28"/>
          <w:szCs w:val="28"/>
        </w:rPr>
        <w:t>)</w:t>
      </w:r>
      <w:r w:rsidR="001A1A8F">
        <w:rPr>
          <w:rFonts w:ascii="Times New Roman" w:hAnsi="Times New Roman" w:cs="Times New Roman"/>
          <w:sz w:val="28"/>
          <w:szCs w:val="28"/>
        </w:rPr>
        <w:t xml:space="preserve">, указанных в части первой настоящего пункта, предъявляемых </w:t>
      </w:r>
      <w:r w:rsidR="00FE1C1A">
        <w:rPr>
          <w:rFonts w:ascii="Times New Roman" w:hAnsi="Times New Roman" w:cs="Times New Roman"/>
          <w:sz w:val="28"/>
          <w:szCs w:val="28"/>
        </w:rPr>
        <w:t xml:space="preserve">совершеннолетним </w:t>
      </w:r>
      <w:r w:rsidR="001A1A8F">
        <w:rPr>
          <w:rFonts w:ascii="Times New Roman" w:hAnsi="Times New Roman" w:cs="Times New Roman"/>
          <w:sz w:val="28"/>
          <w:szCs w:val="28"/>
        </w:rPr>
        <w:t>гражданином, и данными, содержащимися в документе, удостоверяющем личность.</w:t>
      </w:r>
      <w:r w:rsidR="00ED643C">
        <w:rPr>
          <w:rFonts w:ascii="Times New Roman" w:hAnsi="Times New Roman" w:cs="Times New Roman"/>
          <w:sz w:val="28"/>
          <w:szCs w:val="28"/>
        </w:rPr>
        <w:t>».</w:t>
      </w:r>
    </w:p>
    <w:p w:rsidR="009E797B" w:rsidRDefault="00CE72F0" w:rsidP="00CE72F0">
      <w:pPr>
        <w:tabs>
          <w:tab w:val="left" w:pos="1276"/>
        </w:tabs>
        <w:spacing w:line="380" w:lineRule="exact"/>
        <w:ind w:right="42" w:firstLine="709"/>
        <w:rPr>
          <w:rFonts w:ascii="Times New Roman" w:hAnsi="Times New Roman" w:cs="Times New Roman"/>
          <w:sz w:val="28"/>
          <w:szCs w:val="28"/>
        </w:rPr>
      </w:pPr>
      <w:r w:rsidRPr="00414C84">
        <w:rPr>
          <w:rFonts w:ascii="Times New Roman" w:hAnsi="Times New Roman" w:cs="Times New Roman"/>
          <w:sz w:val="28"/>
          <w:szCs w:val="28"/>
        </w:rPr>
        <w:t>2. Настоящий Указ вступае</w:t>
      </w:r>
      <w:r>
        <w:rPr>
          <w:rFonts w:ascii="Times New Roman" w:hAnsi="Times New Roman" w:cs="Times New Roman"/>
          <w:sz w:val="28"/>
          <w:szCs w:val="28"/>
        </w:rPr>
        <w:t>т в силу со дня его подписания</w:t>
      </w:r>
      <w:r w:rsidR="009E797B">
        <w:rPr>
          <w:rFonts w:ascii="Times New Roman" w:hAnsi="Times New Roman" w:cs="Times New Roman"/>
          <w:sz w:val="28"/>
          <w:szCs w:val="28"/>
        </w:rPr>
        <w:t>.</w:t>
      </w:r>
    </w:p>
    <w:p w:rsidR="0030055B" w:rsidRDefault="0030055B" w:rsidP="00CE72F0">
      <w:pPr>
        <w:tabs>
          <w:tab w:val="left" w:pos="1276"/>
        </w:tabs>
        <w:spacing w:line="380" w:lineRule="exact"/>
        <w:ind w:right="42" w:firstLine="709"/>
        <w:rPr>
          <w:rFonts w:ascii="Times New Roman" w:hAnsi="Times New Roman" w:cs="Times New Roman"/>
          <w:sz w:val="28"/>
          <w:szCs w:val="28"/>
        </w:rPr>
      </w:pPr>
    </w:p>
    <w:p w:rsidR="00072F87" w:rsidRDefault="00072F87" w:rsidP="00CE72F0">
      <w:pPr>
        <w:tabs>
          <w:tab w:val="left" w:pos="1276"/>
        </w:tabs>
        <w:spacing w:line="380" w:lineRule="exact"/>
        <w:ind w:right="42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545"/>
        <w:gridCol w:w="6379"/>
      </w:tblGrid>
      <w:tr w:rsidR="00072F87" w:rsidRPr="00072F87" w:rsidTr="004B3823">
        <w:tc>
          <w:tcPr>
            <w:tcW w:w="3545" w:type="dxa"/>
            <w:hideMark/>
          </w:tcPr>
          <w:p w:rsidR="00072F87" w:rsidRPr="00072F87" w:rsidRDefault="00F700D4" w:rsidP="00B3753D">
            <w:pPr>
              <w:widowControl/>
              <w:ind w:left="318" w:firstLine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Глава</w:t>
            </w:r>
          </w:p>
          <w:p w:rsidR="00072F87" w:rsidRPr="00072F87" w:rsidRDefault="00072F87" w:rsidP="00B3753D">
            <w:pPr>
              <w:widowControl/>
              <w:ind w:left="318" w:firstLine="34"/>
              <w:rPr>
                <w:rFonts w:ascii="Times New Roman" w:hAnsi="Times New Roman" w:cs="Times New Roman"/>
                <w:b/>
              </w:rPr>
            </w:pPr>
            <w:r w:rsidRPr="00072F87">
              <w:rPr>
                <w:rFonts w:ascii="Times New Roman" w:hAnsi="Times New Roman" w:cs="Times New Roman"/>
                <w:b/>
              </w:rPr>
              <w:t>Республики Мордовия</w:t>
            </w:r>
          </w:p>
        </w:tc>
        <w:tc>
          <w:tcPr>
            <w:tcW w:w="6379" w:type="dxa"/>
            <w:vAlign w:val="bottom"/>
            <w:hideMark/>
          </w:tcPr>
          <w:p w:rsidR="00072F87" w:rsidRPr="00072F87" w:rsidRDefault="00072F87" w:rsidP="00072F87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72F87">
              <w:rPr>
                <w:rFonts w:ascii="Times New Roman" w:hAnsi="Times New Roman" w:cs="Times New Roman"/>
                <w:b/>
              </w:rPr>
              <w:t>А. ЗДУНОВ</w:t>
            </w:r>
          </w:p>
        </w:tc>
      </w:tr>
    </w:tbl>
    <w:p w:rsidR="00072F87" w:rsidRDefault="00072F87" w:rsidP="00CE72F0">
      <w:pPr>
        <w:tabs>
          <w:tab w:val="left" w:pos="1276"/>
        </w:tabs>
        <w:spacing w:line="380" w:lineRule="exact"/>
        <w:ind w:right="42" w:firstLine="709"/>
        <w:rPr>
          <w:rFonts w:ascii="Times New Roman" w:hAnsi="Times New Roman" w:cs="Times New Roman"/>
          <w:sz w:val="28"/>
          <w:szCs w:val="28"/>
        </w:rPr>
      </w:pPr>
    </w:p>
    <w:p w:rsidR="00F51B66" w:rsidRDefault="00F51B66" w:rsidP="00CE72F0">
      <w:pPr>
        <w:tabs>
          <w:tab w:val="left" w:pos="1276"/>
        </w:tabs>
        <w:spacing w:line="380" w:lineRule="exact"/>
        <w:ind w:right="42" w:firstLine="709"/>
        <w:rPr>
          <w:rFonts w:ascii="Times New Roman" w:hAnsi="Times New Roman" w:cs="Times New Roman"/>
          <w:sz w:val="28"/>
          <w:szCs w:val="28"/>
        </w:rPr>
      </w:pPr>
    </w:p>
    <w:bookmarkEnd w:id="0"/>
    <w:p w:rsidR="00D93509" w:rsidRDefault="00D93509" w:rsidP="0079699F">
      <w:pPr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7A2B2F" w:rsidRPr="00414C84" w:rsidRDefault="007A2B2F" w:rsidP="0079699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414C84">
        <w:rPr>
          <w:rFonts w:ascii="Times New Roman" w:hAnsi="Times New Roman" w:cs="Times New Roman"/>
          <w:sz w:val="28"/>
          <w:szCs w:val="28"/>
        </w:rPr>
        <w:t xml:space="preserve">г. Саранск </w:t>
      </w:r>
    </w:p>
    <w:p w:rsidR="007A2B2F" w:rsidRPr="00414C84" w:rsidRDefault="00CB728E" w:rsidP="0079699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октября </w:t>
      </w:r>
      <w:r w:rsidR="003D6551" w:rsidRPr="00414C84">
        <w:rPr>
          <w:rFonts w:ascii="Times New Roman" w:hAnsi="Times New Roman" w:cs="Times New Roman"/>
          <w:sz w:val="28"/>
          <w:szCs w:val="28"/>
        </w:rPr>
        <w:t>2</w:t>
      </w:r>
      <w:r w:rsidR="00792712">
        <w:rPr>
          <w:rFonts w:ascii="Times New Roman" w:hAnsi="Times New Roman" w:cs="Times New Roman"/>
          <w:sz w:val="28"/>
          <w:szCs w:val="28"/>
        </w:rPr>
        <w:t>021</w:t>
      </w:r>
      <w:r w:rsidR="007A2B2F" w:rsidRPr="00414C8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E6B2F" w:rsidRDefault="007A2B2F" w:rsidP="0079699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414C84">
        <w:rPr>
          <w:rFonts w:ascii="Times New Roman" w:hAnsi="Times New Roman" w:cs="Times New Roman"/>
          <w:sz w:val="28"/>
          <w:szCs w:val="28"/>
        </w:rPr>
        <w:t>№</w:t>
      </w:r>
      <w:r w:rsidRPr="007A2B2F">
        <w:rPr>
          <w:rFonts w:ascii="Times New Roman" w:hAnsi="Times New Roman" w:cs="Times New Roman"/>
          <w:sz w:val="28"/>
          <w:szCs w:val="28"/>
        </w:rPr>
        <w:t xml:space="preserve"> </w:t>
      </w:r>
      <w:r w:rsidR="00CB728E">
        <w:rPr>
          <w:rFonts w:ascii="Times New Roman" w:hAnsi="Times New Roman" w:cs="Times New Roman"/>
          <w:sz w:val="28"/>
          <w:szCs w:val="28"/>
        </w:rPr>
        <w:t>298-УГ</w:t>
      </w:r>
    </w:p>
    <w:sectPr w:rsidR="000E6B2F" w:rsidSect="00F051FA">
      <w:headerReference w:type="default" r:id="rId8"/>
      <w:pgSz w:w="11900" w:h="16800"/>
      <w:pgMar w:top="1276" w:right="843" w:bottom="851" w:left="156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1710" w:rsidRDefault="003A1710" w:rsidP="00057A3C">
      <w:r>
        <w:separator/>
      </w:r>
    </w:p>
  </w:endnote>
  <w:endnote w:type="continuationSeparator" w:id="0">
    <w:p w:rsidR="003A1710" w:rsidRDefault="003A1710" w:rsidP="0005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1710" w:rsidRDefault="003A1710" w:rsidP="00057A3C">
      <w:r>
        <w:separator/>
      </w:r>
    </w:p>
  </w:footnote>
  <w:footnote w:type="continuationSeparator" w:id="0">
    <w:p w:rsidR="003A1710" w:rsidRDefault="003A1710" w:rsidP="00057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7A3C" w:rsidRPr="007C055B" w:rsidRDefault="00845C1A" w:rsidP="007C055B">
    <w:pPr>
      <w:pStyle w:val="affff4"/>
      <w:jc w:val="center"/>
      <w:rPr>
        <w:rFonts w:ascii="Times New Roman" w:hAnsi="Times New Roman" w:cs="Times New Roman"/>
      </w:rPr>
    </w:pPr>
    <w:r w:rsidRPr="00845C1A">
      <w:rPr>
        <w:rFonts w:ascii="Times New Roman" w:hAnsi="Times New Roman" w:cs="Times New Roman"/>
      </w:rPr>
      <w:fldChar w:fldCharType="begin"/>
    </w:r>
    <w:r w:rsidRPr="00845C1A">
      <w:rPr>
        <w:rFonts w:ascii="Times New Roman" w:hAnsi="Times New Roman" w:cs="Times New Roman"/>
      </w:rPr>
      <w:instrText>PAGE   \* MERGEFORMAT</w:instrText>
    </w:r>
    <w:r w:rsidRPr="00845C1A">
      <w:rPr>
        <w:rFonts w:ascii="Times New Roman" w:hAnsi="Times New Roman" w:cs="Times New Roman"/>
      </w:rPr>
      <w:fldChar w:fldCharType="separate"/>
    </w:r>
    <w:r w:rsidR="00CB728E">
      <w:rPr>
        <w:rFonts w:ascii="Times New Roman" w:hAnsi="Times New Roman" w:cs="Times New Roman"/>
        <w:noProof/>
      </w:rPr>
      <w:t>4</w:t>
    </w:r>
    <w:r w:rsidRPr="00845C1A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E1C"/>
    <w:multiLevelType w:val="hybridMultilevel"/>
    <w:tmpl w:val="AABE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ind w:left="13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E1E60"/>
    <w:multiLevelType w:val="hybridMultilevel"/>
    <w:tmpl w:val="6C20764A"/>
    <w:lvl w:ilvl="0" w:tplc="46D6ED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AF040A4"/>
    <w:multiLevelType w:val="hybridMultilevel"/>
    <w:tmpl w:val="0400E8B0"/>
    <w:lvl w:ilvl="0" w:tplc="3642EBC8">
      <w:start w:val="1"/>
      <w:numFmt w:val="decimal"/>
      <w:lvlText w:val="%1."/>
      <w:lvlJc w:val="left"/>
      <w:pPr>
        <w:ind w:left="1279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F8E73A9"/>
    <w:multiLevelType w:val="hybridMultilevel"/>
    <w:tmpl w:val="3DB6EC60"/>
    <w:lvl w:ilvl="0" w:tplc="5AF623C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C32BA4"/>
    <w:multiLevelType w:val="hybridMultilevel"/>
    <w:tmpl w:val="F9BC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BC2ABC"/>
    <w:multiLevelType w:val="hybridMultilevel"/>
    <w:tmpl w:val="5A96958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 w15:restartNumberingAfterBreak="0">
    <w:nsid w:val="46B7149A"/>
    <w:multiLevelType w:val="hybridMultilevel"/>
    <w:tmpl w:val="8CEE06D6"/>
    <w:lvl w:ilvl="0" w:tplc="B8F66B86">
      <w:start w:val="1"/>
      <w:numFmt w:val="decimal"/>
      <w:lvlText w:val="%1)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DAC77DB"/>
    <w:multiLevelType w:val="hybridMultilevel"/>
    <w:tmpl w:val="45E25A66"/>
    <w:lvl w:ilvl="0" w:tplc="D396E0DC">
      <w:start w:val="1"/>
      <w:numFmt w:val="decimal"/>
      <w:lvlText w:val="%1."/>
      <w:lvlJc w:val="left"/>
      <w:pPr>
        <w:tabs>
          <w:tab w:val="num" w:pos="1134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4DF27524"/>
    <w:multiLevelType w:val="hybridMultilevel"/>
    <w:tmpl w:val="846CCA8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645B4670"/>
    <w:multiLevelType w:val="hybridMultilevel"/>
    <w:tmpl w:val="75CC91DC"/>
    <w:lvl w:ilvl="0" w:tplc="71228A0C">
      <w:start w:val="1"/>
      <w:numFmt w:val="decimal"/>
      <w:lvlText w:val="%1."/>
      <w:lvlJc w:val="left"/>
      <w:pPr>
        <w:ind w:firstLine="79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A4D6B61"/>
    <w:multiLevelType w:val="hybridMultilevel"/>
    <w:tmpl w:val="8A3E1716"/>
    <w:lvl w:ilvl="0" w:tplc="29761A26">
      <w:start w:val="1"/>
      <w:numFmt w:val="decimal"/>
      <w:lvlText w:val="%1."/>
      <w:lvlJc w:val="left"/>
      <w:pPr>
        <w:tabs>
          <w:tab w:val="num" w:pos="1247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75B03978"/>
    <w:multiLevelType w:val="hybridMultilevel"/>
    <w:tmpl w:val="FC3652EE"/>
    <w:lvl w:ilvl="0" w:tplc="D396E0DC">
      <w:start w:val="1"/>
      <w:numFmt w:val="decimal"/>
      <w:lvlText w:val="%1."/>
      <w:lvlJc w:val="left"/>
      <w:pPr>
        <w:tabs>
          <w:tab w:val="num" w:pos="1134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739"/>
    <w:rsid w:val="00001142"/>
    <w:rsid w:val="00002260"/>
    <w:rsid w:val="00003640"/>
    <w:rsid w:val="00005545"/>
    <w:rsid w:val="00005EC1"/>
    <w:rsid w:val="00010E17"/>
    <w:rsid w:val="0001103F"/>
    <w:rsid w:val="0001568F"/>
    <w:rsid w:val="0001570A"/>
    <w:rsid w:val="0002092D"/>
    <w:rsid w:val="00021AAF"/>
    <w:rsid w:val="00023A51"/>
    <w:rsid w:val="00025ACD"/>
    <w:rsid w:val="00027BDC"/>
    <w:rsid w:val="0003348B"/>
    <w:rsid w:val="00035297"/>
    <w:rsid w:val="000356DD"/>
    <w:rsid w:val="0004017E"/>
    <w:rsid w:val="000407E9"/>
    <w:rsid w:val="00040993"/>
    <w:rsid w:val="00044B35"/>
    <w:rsid w:val="000463AC"/>
    <w:rsid w:val="00046CD2"/>
    <w:rsid w:val="00047022"/>
    <w:rsid w:val="00050157"/>
    <w:rsid w:val="000524C5"/>
    <w:rsid w:val="000541D7"/>
    <w:rsid w:val="0005627F"/>
    <w:rsid w:val="00057A3C"/>
    <w:rsid w:val="000637FE"/>
    <w:rsid w:val="00063830"/>
    <w:rsid w:val="00065ADB"/>
    <w:rsid w:val="00067118"/>
    <w:rsid w:val="00072F87"/>
    <w:rsid w:val="0007310E"/>
    <w:rsid w:val="00073328"/>
    <w:rsid w:val="00073E8A"/>
    <w:rsid w:val="00074901"/>
    <w:rsid w:val="00075245"/>
    <w:rsid w:val="0007573A"/>
    <w:rsid w:val="0007752F"/>
    <w:rsid w:val="000800CD"/>
    <w:rsid w:val="0008232B"/>
    <w:rsid w:val="000A0256"/>
    <w:rsid w:val="000A04A9"/>
    <w:rsid w:val="000A0A20"/>
    <w:rsid w:val="000A0EE5"/>
    <w:rsid w:val="000A26A3"/>
    <w:rsid w:val="000A30C1"/>
    <w:rsid w:val="000A4CBC"/>
    <w:rsid w:val="000A7F67"/>
    <w:rsid w:val="000B2460"/>
    <w:rsid w:val="000B310B"/>
    <w:rsid w:val="000B5235"/>
    <w:rsid w:val="000B7098"/>
    <w:rsid w:val="000B7C13"/>
    <w:rsid w:val="000C15B1"/>
    <w:rsid w:val="000C1C99"/>
    <w:rsid w:val="000C2125"/>
    <w:rsid w:val="000C281E"/>
    <w:rsid w:val="000C3E0B"/>
    <w:rsid w:val="000C4214"/>
    <w:rsid w:val="000D5672"/>
    <w:rsid w:val="000D5C89"/>
    <w:rsid w:val="000D639D"/>
    <w:rsid w:val="000E6551"/>
    <w:rsid w:val="000E6B2F"/>
    <w:rsid w:val="000F5B21"/>
    <w:rsid w:val="000F61C0"/>
    <w:rsid w:val="000F669D"/>
    <w:rsid w:val="000F7AC0"/>
    <w:rsid w:val="0010036C"/>
    <w:rsid w:val="0010114D"/>
    <w:rsid w:val="00101206"/>
    <w:rsid w:val="00103B60"/>
    <w:rsid w:val="00104691"/>
    <w:rsid w:val="00105BE2"/>
    <w:rsid w:val="001077D9"/>
    <w:rsid w:val="001101FA"/>
    <w:rsid w:val="00122477"/>
    <w:rsid w:val="001237DA"/>
    <w:rsid w:val="00124ABE"/>
    <w:rsid w:val="00125E00"/>
    <w:rsid w:val="00130C4C"/>
    <w:rsid w:val="00131C0A"/>
    <w:rsid w:val="00132171"/>
    <w:rsid w:val="001321C0"/>
    <w:rsid w:val="001324F1"/>
    <w:rsid w:val="00134898"/>
    <w:rsid w:val="00136D64"/>
    <w:rsid w:val="00137720"/>
    <w:rsid w:val="001438F8"/>
    <w:rsid w:val="00143FF1"/>
    <w:rsid w:val="00145E28"/>
    <w:rsid w:val="00146794"/>
    <w:rsid w:val="001608E9"/>
    <w:rsid w:val="00162B3F"/>
    <w:rsid w:val="0016614A"/>
    <w:rsid w:val="00172717"/>
    <w:rsid w:val="0018098C"/>
    <w:rsid w:val="0018204D"/>
    <w:rsid w:val="0018606A"/>
    <w:rsid w:val="00192C98"/>
    <w:rsid w:val="0019504D"/>
    <w:rsid w:val="001964F0"/>
    <w:rsid w:val="00196E02"/>
    <w:rsid w:val="00196FDC"/>
    <w:rsid w:val="00197AA8"/>
    <w:rsid w:val="001A0D48"/>
    <w:rsid w:val="001A1577"/>
    <w:rsid w:val="001A1A8F"/>
    <w:rsid w:val="001A4ED6"/>
    <w:rsid w:val="001A591B"/>
    <w:rsid w:val="001B3457"/>
    <w:rsid w:val="001B402C"/>
    <w:rsid w:val="001B487E"/>
    <w:rsid w:val="001C19EF"/>
    <w:rsid w:val="001C4C47"/>
    <w:rsid w:val="001C733F"/>
    <w:rsid w:val="001D170F"/>
    <w:rsid w:val="001D2D54"/>
    <w:rsid w:val="001D48A8"/>
    <w:rsid w:val="001D50C2"/>
    <w:rsid w:val="001D68E6"/>
    <w:rsid w:val="001E13BA"/>
    <w:rsid w:val="001E1B3F"/>
    <w:rsid w:val="001E1C19"/>
    <w:rsid w:val="001E1D23"/>
    <w:rsid w:val="001E2D63"/>
    <w:rsid w:val="001E34BA"/>
    <w:rsid w:val="001E4324"/>
    <w:rsid w:val="001E4889"/>
    <w:rsid w:val="001E76D7"/>
    <w:rsid w:val="001E7F40"/>
    <w:rsid w:val="001F1CE2"/>
    <w:rsid w:val="001F4794"/>
    <w:rsid w:val="001F66DD"/>
    <w:rsid w:val="00202712"/>
    <w:rsid w:val="002039A2"/>
    <w:rsid w:val="00204260"/>
    <w:rsid w:val="002052E9"/>
    <w:rsid w:val="00206B7A"/>
    <w:rsid w:val="00207F95"/>
    <w:rsid w:val="00210008"/>
    <w:rsid w:val="00210D56"/>
    <w:rsid w:val="00210DE8"/>
    <w:rsid w:val="00214BDD"/>
    <w:rsid w:val="0021623C"/>
    <w:rsid w:val="00216A0C"/>
    <w:rsid w:val="00217649"/>
    <w:rsid w:val="0022009A"/>
    <w:rsid w:val="002200CE"/>
    <w:rsid w:val="00220387"/>
    <w:rsid w:val="00220C13"/>
    <w:rsid w:val="00223BB0"/>
    <w:rsid w:val="00223E7C"/>
    <w:rsid w:val="00227BDC"/>
    <w:rsid w:val="00231EDC"/>
    <w:rsid w:val="00233A4B"/>
    <w:rsid w:val="00233A54"/>
    <w:rsid w:val="00233F57"/>
    <w:rsid w:val="00235ED2"/>
    <w:rsid w:val="002442E0"/>
    <w:rsid w:val="0024741C"/>
    <w:rsid w:val="002475FA"/>
    <w:rsid w:val="00253B45"/>
    <w:rsid w:val="0025593A"/>
    <w:rsid w:val="00255BE0"/>
    <w:rsid w:val="002577E4"/>
    <w:rsid w:val="002605B1"/>
    <w:rsid w:val="002632FE"/>
    <w:rsid w:val="0026475D"/>
    <w:rsid w:val="002653BF"/>
    <w:rsid w:val="00265534"/>
    <w:rsid w:val="00272685"/>
    <w:rsid w:val="00274275"/>
    <w:rsid w:val="002810CF"/>
    <w:rsid w:val="0028215C"/>
    <w:rsid w:val="00284B53"/>
    <w:rsid w:val="00285107"/>
    <w:rsid w:val="00286272"/>
    <w:rsid w:val="00287F9E"/>
    <w:rsid w:val="002912F6"/>
    <w:rsid w:val="00293240"/>
    <w:rsid w:val="002934A9"/>
    <w:rsid w:val="00294FD2"/>
    <w:rsid w:val="002A0170"/>
    <w:rsid w:val="002A09AD"/>
    <w:rsid w:val="002A1854"/>
    <w:rsid w:val="002A1E7E"/>
    <w:rsid w:val="002A3D74"/>
    <w:rsid w:val="002A4DDB"/>
    <w:rsid w:val="002A7245"/>
    <w:rsid w:val="002B30A5"/>
    <w:rsid w:val="002B7BF3"/>
    <w:rsid w:val="002C2E8A"/>
    <w:rsid w:val="002C2FD1"/>
    <w:rsid w:val="002C328A"/>
    <w:rsid w:val="002C4B41"/>
    <w:rsid w:val="002C5718"/>
    <w:rsid w:val="002C6B5F"/>
    <w:rsid w:val="002C7C23"/>
    <w:rsid w:val="002C7D65"/>
    <w:rsid w:val="002D20E7"/>
    <w:rsid w:val="002D2378"/>
    <w:rsid w:val="002D338E"/>
    <w:rsid w:val="002D3819"/>
    <w:rsid w:val="002D3CE2"/>
    <w:rsid w:val="002D4F6A"/>
    <w:rsid w:val="002E1A2C"/>
    <w:rsid w:val="002E225B"/>
    <w:rsid w:val="002E324B"/>
    <w:rsid w:val="002E46FF"/>
    <w:rsid w:val="002F135C"/>
    <w:rsid w:val="002F24AE"/>
    <w:rsid w:val="002F29FD"/>
    <w:rsid w:val="002F5CF7"/>
    <w:rsid w:val="0030055B"/>
    <w:rsid w:val="00300569"/>
    <w:rsid w:val="003045AA"/>
    <w:rsid w:val="00304C7B"/>
    <w:rsid w:val="00307238"/>
    <w:rsid w:val="00310B64"/>
    <w:rsid w:val="00313043"/>
    <w:rsid w:val="00316A28"/>
    <w:rsid w:val="0031763D"/>
    <w:rsid w:val="00320800"/>
    <w:rsid w:val="00321AEE"/>
    <w:rsid w:val="00325D72"/>
    <w:rsid w:val="00326225"/>
    <w:rsid w:val="003265F7"/>
    <w:rsid w:val="003274E5"/>
    <w:rsid w:val="00330422"/>
    <w:rsid w:val="003309B9"/>
    <w:rsid w:val="00330E51"/>
    <w:rsid w:val="00332946"/>
    <w:rsid w:val="00332B95"/>
    <w:rsid w:val="00335A35"/>
    <w:rsid w:val="00337923"/>
    <w:rsid w:val="00337CA4"/>
    <w:rsid w:val="0034358F"/>
    <w:rsid w:val="003478BC"/>
    <w:rsid w:val="00352E80"/>
    <w:rsid w:val="00353142"/>
    <w:rsid w:val="00357610"/>
    <w:rsid w:val="003604EA"/>
    <w:rsid w:val="00360D65"/>
    <w:rsid w:val="003637EE"/>
    <w:rsid w:val="00365F2D"/>
    <w:rsid w:val="00366FA0"/>
    <w:rsid w:val="0037005B"/>
    <w:rsid w:val="0037187E"/>
    <w:rsid w:val="0037612C"/>
    <w:rsid w:val="00381C94"/>
    <w:rsid w:val="003824AB"/>
    <w:rsid w:val="00384F2D"/>
    <w:rsid w:val="00392BFC"/>
    <w:rsid w:val="00394190"/>
    <w:rsid w:val="003942E9"/>
    <w:rsid w:val="00397DC8"/>
    <w:rsid w:val="003A1710"/>
    <w:rsid w:val="003A416D"/>
    <w:rsid w:val="003A556F"/>
    <w:rsid w:val="003A5E1D"/>
    <w:rsid w:val="003B65D1"/>
    <w:rsid w:val="003B7DAF"/>
    <w:rsid w:val="003C06A5"/>
    <w:rsid w:val="003C116E"/>
    <w:rsid w:val="003C150A"/>
    <w:rsid w:val="003C255C"/>
    <w:rsid w:val="003D01FA"/>
    <w:rsid w:val="003D3A0D"/>
    <w:rsid w:val="003D3B9A"/>
    <w:rsid w:val="003D4516"/>
    <w:rsid w:val="003D6067"/>
    <w:rsid w:val="003D6551"/>
    <w:rsid w:val="003E0A4B"/>
    <w:rsid w:val="003E2A1C"/>
    <w:rsid w:val="003E4B38"/>
    <w:rsid w:val="003E5409"/>
    <w:rsid w:val="003E6EE6"/>
    <w:rsid w:val="003F0DA3"/>
    <w:rsid w:val="003F1B3F"/>
    <w:rsid w:val="003F354E"/>
    <w:rsid w:val="003F3DF8"/>
    <w:rsid w:val="003F533F"/>
    <w:rsid w:val="003F635F"/>
    <w:rsid w:val="003F6F1D"/>
    <w:rsid w:val="00400AEE"/>
    <w:rsid w:val="00402246"/>
    <w:rsid w:val="004031F9"/>
    <w:rsid w:val="00403826"/>
    <w:rsid w:val="00404B95"/>
    <w:rsid w:val="004100F6"/>
    <w:rsid w:val="00412E7B"/>
    <w:rsid w:val="00413B71"/>
    <w:rsid w:val="00414C84"/>
    <w:rsid w:val="0041639B"/>
    <w:rsid w:val="00423DBC"/>
    <w:rsid w:val="00424702"/>
    <w:rsid w:val="00426632"/>
    <w:rsid w:val="004274B8"/>
    <w:rsid w:val="0042790A"/>
    <w:rsid w:val="00435451"/>
    <w:rsid w:val="004423EC"/>
    <w:rsid w:val="004436E2"/>
    <w:rsid w:val="004441E6"/>
    <w:rsid w:val="00445DD7"/>
    <w:rsid w:val="00450EF1"/>
    <w:rsid w:val="004527EE"/>
    <w:rsid w:val="0046253C"/>
    <w:rsid w:val="00463600"/>
    <w:rsid w:val="004642B3"/>
    <w:rsid w:val="00466397"/>
    <w:rsid w:val="004671B9"/>
    <w:rsid w:val="00467960"/>
    <w:rsid w:val="00470128"/>
    <w:rsid w:val="00470998"/>
    <w:rsid w:val="00471648"/>
    <w:rsid w:val="00480ED8"/>
    <w:rsid w:val="00481EDB"/>
    <w:rsid w:val="00482C77"/>
    <w:rsid w:val="004873AB"/>
    <w:rsid w:val="00487D4D"/>
    <w:rsid w:val="00491ABB"/>
    <w:rsid w:val="00492437"/>
    <w:rsid w:val="00492EE9"/>
    <w:rsid w:val="00494208"/>
    <w:rsid w:val="004947B6"/>
    <w:rsid w:val="004A14D5"/>
    <w:rsid w:val="004A42EA"/>
    <w:rsid w:val="004A4D11"/>
    <w:rsid w:val="004A7517"/>
    <w:rsid w:val="004B0037"/>
    <w:rsid w:val="004B24E7"/>
    <w:rsid w:val="004B3823"/>
    <w:rsid w:val="004B4F8A"/>
    <w:rsid w:val="004B50C4"/>
    <w:rsid w:val="004B527D"/>
    <w:rsid w:val="004B55D7"/>
    <w:rsid w:val="004C1590"/>
    <w:rsid w:val="004C2D02"/>
    <w:rsid w:val="004C4458"/>
    <w:rsid w:val="004D0920"/>
    <w:rsid w:val="004D14DA"/>
    <w:rsid w:val="004D26C8"/>
    <w:rsid w:val="004D6911"/>
    <w:rsid w:val="004D7C7E"/>
    <w:rsid w:val="004E0616"/>
    <w:rsid w:val="004E09FD"/>
    <w:rsid w:val="004E17DE"/>
    <w:rsid w:val="004E29DD"/>
    <w:rsid w:val="004E504F"/>
    <w:rsid w:val="004E5932"/>
    <w:rsid w:val="004E6144"/>
    <w:rsid w:val="004E68BD"/>
    <w:rsid w:val="004F35EE"/>
    <w:rsid w:val="004F6ACF"/>
    <w:rsid w:val="00501BDB"/>
    <w:rsid w:val="0050210D"/>
    <w:rsid w:val="00502712"/>
    <w:rsid w:val="005037D5"/>
    <w:rsid w:val="00504110"/>
    <w:rsid w:val="00505115"/>
    <w:rsid w:val="005103B6"/>
    <w:rsid w:val="00512449"/>
    <w:rsid w:val="00512841"/>
    <w:rsid w:val="00517256"/>
    <w:rsid w:val="00517C3C"/>
    <w:rsid w:val="00521085"/>
    <w:rsid w:val="00521CCF"/>
    <w:rsid w:val="005223A3"/>
    <w:rsid w:val="00525310"/>
    <w:rsid w:val="00532795"/>
    <w:rsid w:val="00532DF6"/>
    <w:rsid w:val="005358CF"/>
    <w:rsid w:val="005368F6"/>
    <w:rsid w:val="005409EB"/>
    <w:rsid w:val="00542E04"/>
    <w:rsid w:val="00544698"/>
    <w:rsid w:val="00546655"/>
    <w:rsid w:val="005471B3"/>
    <w:rsid w:val="005507D5"/>
    <w:rsid w:val="0055149C"/>
    <w:rsid w:val="00554DE9"/>
    <w:rsid w:val="00555656"/>
    <w:rsid w:val="00556BDC"/>
    <w:rsid w:val="005576F4"/>
    <w:rsid w:val="00561257"/>
    <w:rsid w:val="005612CC"/>
    <w:rsid w:val="00564310"/>
    <w:rsid w:val="005646A6"/>
    <w:rsid w:val="00564C54"/>
    <w:rsid w:val="005652B9"/>
    <w:rsid w:val="00567A0A"/>
    <w:rsid w:val="00571A47"/>
    <w:rsid w:val="00571C29"/>
    <w:rsid w:val="00574043"/>
    <w:rsid w:val="00576D9B"/>
    <w:rsid w:val="00580765"/>
    <w:rsid w:val="0058326B"/>
    <w:rsid w:val="00584E1A"/>
    <w:rsid w:val="00585D8E"/>
    <w:rsid w:val="00585FB7"/>
    <w:rsid w:val="00586FFE"/>
    <w:rsid w:val="00590825"/>
    <w:rsid w:val="00593F62"/>
    <w:rsid w:val="00597958"/>
    <w:rsid w:val="00597EA8"/>
    <w:rsid w:val="005A0BB9"/>
    <w:rsid w:val="005A1A93"/>
    <w:rsid w:val="005A5BBF"/>
    <w:rsid w:val="005A70DD"/>
    <w:rsid w:val="005B01F6"/>
    <w:rsid w:val="005B0796"/>
    <w:rsid w:val="005B4411"/>
    <w:rsid w:val="005B4A7B"/>
    <w:rsid w:val="005B5DFE"/>
    <w:rsid w:val="005C19FC"/>
    <w:rsid w:val="005C21CA"/>
    <w:rsid w:val="005C34E8"/>
    <w:rsid w:val="005C3C60"/>
    <w:rsid w:val="005D0422"/>
    <w:rsid w:val="005D2F03"/>
    <w:rsid w:val="005D3FF0"/>
    <w:rsid w:val="005D4308"/>
    <w:rsid w:val="005D5BAD"/>
    <w:rsid w:val="005D67A7"/>
    <w:rsid w:val="005E0F77"/>
    <w:rsid w:val="005E164F"/>
    <w:rsid w:val="005E1E52"/>
    <w:rsid w:val="005E210D"/>
    <w:rsid w:val="005E2122"/>
    <w:rsid w:val="005E6BD8"/>
    <w:rsid w:val="005F0108"/>
    <w:rsid w:val="005F0DEB"/>
    <w:rsid w:val="005F114C"/>
    <w:rsid w:val="005F1BCF"/>
    <w:rsid w:val="005F34F1"/>
    <w:rsid w:val="005F3593"/>
    <w:rsid w:val="005F4794"/>
    <w:rsid w:val="005F5364"/>
    <w:rsid w:val="005F59CD"/>
    <w:rsid w:val="005F6933"/>
    <w:rsid w:val="00601EFC"/>
    <w:rsid w:val="006030BB"/>
    <w:rsid w:val="006035A8"/>
    <w:rsid w:val="00603AC0"/>
    <w:rsid w:val="00605EA4"/>
    <w:rsid w:val="0060626D"/>
    <w:rsid w:val="00606BFE"/>
    <w:rsid w:val="00611167"/>
    <w:rsid w:val="0061173C"/>
    <w:rsid w:val="00611DB3"/>
    <w:rsid w:val="00612F20"/>
    <w:rsid w:val="0061467C"/>
    <w:rsid w:val="0061685D"/>
    <w:rsid w:val="00617763"/>
    <w:rsid w:val="00621B30"/>
    <w:rsid w:val="00625360"/>
    <w:rsid w:val="006320C6"/>
    <w:rsid w:val="00632227"/>
    <w:rsid w:val="00633A41"/>
    <w:rsid w:val="006344A3"/>
    <w:rsid w:val="00634EB7"/>
    <w:rsid w:val="00635173"/>
    <w:rsid w:val="00641EF5"/>
    <w:rsid w:val="0064276A"/>
    <w:rsid w:val="006436AB"/>
    <w:rsid w:val="00643C2B"/>
    <w:rsid w:val="006459A4"/>
    <w:rsid w:val="00652619"/>
    <w:rsid w:val="0065421B"/>
    <w:rsid w:val="00655BB7"/>
    <w:rsid w:val="0065642A"/>
    <w:rsid w:val="00660E30"/>
    <w:rsid w:val="006616C8"/>
    <w:rsid w:val="00661E44"/>
    <w:rsid w:val="0066364E"/>
    <w:rsid w:val="00664AE8"/>
    <w:rsid w:val="00666983"/>
    <w:rsid w:val="00671A5A"/>
    <w:rsid w:val="006726A4"/>
    <w:rsid w:val="00674BFE"/>
    <w:rsid w:val="00674C3A"/>
    <w:rsid w:val="00677F98"/>
    <w:rsid w:val="00680796"/>
    <w:rsid w:val="00681BAB"/>
    <w:rsid w:val="00682DEE"/>
    <w:rsid w:val="0068329D"/>
    <w:rsid w:val="0068346C"/>
    <w:rsid w:val="0068481A"/>
    <w:rsid w:val="0069164C"/>
    <w:rsid w:val="006920E2"/>
    <w:rsid w:val="006929A9"/>
    <w:rsid w:val="006942C8"/>
    <w:rsid w:val="006966F1"/>
    <w:rsid w:val="00697484"/>
    <w:rsid w:val="006975E0"/>
    <w:rsid w:val="00697DD8"/>
    <w:rsid w:val="006A0483"/>
    <w:rsid w:val="006A12A6"/>
    <w:rsid w:val="006A2135"/>
    <w:rsid w:val="006A2687"/>
    <w:rsid w:val="006A525C"/>
    <w:rsid w:val="006A6AE3"/>
    <w:rsid w:val="006A6AEE"/>
    <w:rsid w:val="006B442F"/>
    <w:rsid w:val="006B45B0"/>
    <w:rsid w:val="006B4678"/>
    <w:rsid w:val="006B5486"/>
    <w:rsid w:val="006C2ED0"/>
    <w:rsid w:val="006C369C"/>
    <w:rsid w:val="006C7ED1"/>
    <w:rsid w:val="006D028F"/>
    <w:rsid w:val="006D0327"/>
    <w:rsid w:val="006D0D60"/>
    <w:rsid w:val="006D1D4C"/>
    <w:rsid w:val="006D359E"/>
    <w:rsid w:val="006D3608"/>
    <w:rsid w:val="006D44E6"/>
    <w:rsid w:val="006D560E"/>
    <w:rsid w:val="006D5CD1"/>
    <w:rsid w:val="006D5FFE"/>
    <w:rsid w:val="006E216B"/>
    <w:rsid w:val="006F2812"/>
    <w:rsid w:val="006F3285"/>
    <w:rsid w:val="006F3C83"/>
    <w:rsid w:val="006F7531"/>
    <w:rsid w:val="00700252"/>
    <w:rsid w:val="00702957"/>
    <w:rsid w:val="0071004D"/>
    <w:rsid w:val="007101C4"/>
    <w:rsid w:val="007101DF"/>
    <w:rsid w:val="00710490"/>
    <w:rsid w:val="00712342"/>
    <w:rsid w:val="00713711"/>
    <w:rsid w:val="00713A25"/>
    <w:rsid w:val="00720602"/>
    <w:rsid w:val="00720A53"/>
    <w:rsid w:val="0072217D"/>
    <w:rsid w:val="00722AE4"/>
    <w:rsid w:val="0072391D"/>
    <w:rsid w:val="00724F8D"/>
    <w:rsid w:val="00733A0A"/>
    <w:rsid w:val="0073435B"/>
    <w:rsid w:val="00736B8E"/>
    <w:rsid w:val="007401F3"/>
    <w:rsid w:val="00741CEF"/>
    <w:rsid w:val="00742B62"/>
    <w:rsid w:val="00742BF3"/>
    <w:rsid w:val="007434A0"/>
    <w:rsid w:val="00743973"/>
    <w:rsid w:val="007441FF"/>
    <w:rsid w:val="00746795"/>
    <w:rsid w:val="0075291A"/>
    <w:rsid w:val="007538AC"/>
    <w:rsid w:val="007564F7"/>
    <w:rsid w:val="00763438"/>
    <w:rsid w:val="00766021"/>
    <w:rsid w:val="0076611D"/>
    <w:rsid w:val="00776572"/>
    <w:rsid w:val="00777EBB"/>
    <w:rsid w:val="007806B5"/>
    <w:rsid w:val="00784720"/>
    <w:rsid w:val="00790F0B"/>
    <w:rsid w:val="00792712"/>
    <w:rsid w:val="00796081"/>
    <w:rsid w:val="00796314"/>
    <w:rsid w:val="0079699F"/>
    <w:rsid w:val="007A290F"/>
    <w:rsid w:val="007A2B2F"/>
    <w:rsid w:val="007A3A4C"/>
    <w:rsid w:val="007A7F14"/>
    <w:rsid w:val="007B4ADD"/>
    <w:rsid w:val="007B7008"/>
    <w:rsid w:val="007C055B"/>
    <w:rsid w:val="007C0E6A"/>
    <w:rsid w:val="007C2E6A"/>
    <w:rsid w:val="007C2F95"/>
    <w:rsid w:val="007C6860"/>
    <w:rsid w:val="007D0797"/>
    <w:rsid w:val="007D0A06"/>
    <w:rsid w:val="007D0CEE"/>
    <w:rsid w:val="007D1F97"/>
    <w:rsid w:val="007D2281"/>
    <w:rsid w:val="007D22B3"/>
    <w:rsid w:val="007D2DB1"/>
    <w:rsid w:val="007D5D69"/>
    <w:rsid w:val="007E12A9"/>
    <w:rsid w:val="007E3F90"/>
    <w:rsid w:val="007E48D0"/>
    <w:rsid w:val="007E7B3D"/>
    <w:rsid w:val="007F6CAC"/>
    <w:rsid w:val="00801FCF"/>
    <w:rsid w:val="00803656"/>
    <w:rsid w:val="00804542"/>
    <w:rsid w:val="00804D54"/>
    <w:rsid w:val="00805886"/>
    <w:rsid w:val="0081270C"/>
    <w:rsid w:val="008227CF"/>
    <w:rsid w:val="00825D74"/>
    <w:rsid w:val="008261E9"/>
    <w:rsid w:val="00826B17"/>
    <w:rsid w:val="00826D42"/>
    <w:rsid w:val="008277A9"/>
    <w:rsid w:val="00827AD2"/>
    <w:rsid w:val="00830F88"/>
    <w:rsid w:val="0083348B"/>
    <w:rsid w:val="00833536"/>
    <w:rsid w:val="00834152"/>
    <w:rsid w:val="00835E4A"/>
    <w:rsid w:val="008362D9"/>
    <w:rsid w:val="008369AD"/>
    <w:rsid w:val="00840D44"/>
    <w:rsid w:val="00842E55"/>
    <w:rsid w:val="0084371E"/>
    <w:rsid w:val="00845C1A"/>
    <w:rsid w:val="00845CC2"/>
    <w:rsid w:val="00851DF0"/>
    <w:rsid w:val="00853CDD"/>
    <w:rsid w:val="00854CF9"/>
    <w:rsid w:val="008577B9"/>
    <w:rsid w:val="00862873"/>
    <w:rsid w:val="008628E9"/>
    <w:rsid w:val="00863ED0"/>
    <w:rsid w:val="00865332"/>
    <w:rsid w:val="00871282"/>
    <w:rsid w:val="00872298"/>
    <w:rsid w:val="00873F36"/>
    <w:rsid w:val="00874CBE"/>
    <w:rsid w:val="00876007"/>
    <w:rsid w:val="0088288A"/>
    <w:rsid w:val="00882C04"/>
    <w:rsid w:val="0088312E"/>
    <w:rsid w:val="008839EB"/>
    <w:rsid w:val="008845D3"/>
    <w:rsid w:val="00890A5B"/>
    <w:rsid w:val="00891937"/>
    <w:rsid w:val="0089491C"/>
    <w:rsid w:val="00895EEB"/>
    <w:rsid w:val="008A3A33"/>
    <w:rsid w:val="008A3ECF"/>
    <w:rsid w:val="008A4F26"/>
    <w:rsid w:val="008A7A6A"/>
    <w:rsid w:val="008B0D6A"/>
    <w:rsid w:val="008B2B41"/>
    <w:rsid w:val="008C5420"/>
    <w:rsid w:val="008C7DF1"/>
    <w:rsid w:val="008D069E"/>
    <w:rsid w:val="008D0993"/>
    <w:rsid w:val="008E188B"/>
    <w:rsid w:val="008E3311"/>
    <w:rsid w:val="008E4DE4"/>
    <w:rsid w:val="008E5AE1"/>
    <w:rsid w:val="008E5FA1"/>
    <w:rsid w:val="008E6336"/>
    <w:rsid w:val="008E7012"/>
    <w:rsid w:val="008F1477"/>
    <w:rsid w:val="008F167D"/>
    <w:rsid w:val="008F5905"/>
    <w:rsid w:val="008F6224"/>
    <w:rsid w:val="008F62A5"/>
    <w:rsid w:val="009032DC"/>
    <w:rsid w:val="00904543"/>
    <w:rsid w:val="00907524"/>
    <w:rsid w:val="00911B55"/>
    <w:rsid w:val="00911FCB"/>
    <w:rsid w:val="0091230C"/>
    <w:rsid w:val="00917FA3"/>
    <w:rsid w:val="00920443"/>
    <w:rsid w:val="00921F26"/>
    <w:rsid w:val="00922A23"/>
    <w:rsid w:val="009231C8"/>
    <w:rsid w:val="0092330B"/>
    <w:rsid w:val="00923690"/>
    <w:rsid w:val="00923DF9"/>
    <w:rsid w:val="009248DF"/>
    <w:rsid w:val="009264DC"/>
    <w:rsid w:val="0092790D"/>
    <w:rsid w:val="009314C0"/>
    <w:rsid w:val="009323B9"/>
    <w:rsid w:val="009324BA"/>
    <w:rsid w:val="00932CB1"/>
    <w:rsid w:val="0093394D"/>
    <w:rsid w:val="00933D1C"/>
    <w:rsid w:val="00934A58"/>
    <w:rsid w:val="00936CF5"/>
    <w:rsid w:val="009401B1"/>
    <w:rsid w:val="009415F9"/>
    <w:rsid w:val="00942751"/>
    <w:rsid w:val="00945757"/>
    <w:rsid w:val="00950FB7"/>
    <w:rsid w:val="0095209D"/>
    <w:rsid w:val="0095390E"/>
    <w:rsid w:val="00955E8E"/>
    <w:rsid w:val="009560F9"/>
    <w:rsid w:val="009573D3"/>
    <w:rsid w:val="00957B42"/>
    <w:rsid w:val="0096233B"/>
    <w:rsid w:val="00963957"/>
    <w:rsid w:val="00963C93"/>
    <w:rsid w:val="00963CC5"/>
    <w:rsid w:val="009659D8"/>
    <w:rsid w:val="0096783A"/>
    <w:rsid w:val="00967F94"/>
    <w:rsid w:val="00970C1B"/>
    <w:rsid w:val="009726CA"/>
    <w:rsid w:val="00975790"/>
    <w:rsid w:val="009768F1"/>
    <w:rsid w:val="00980218"/>
    <w:rsid w:val="009839F6"/>
    <w:rsid w:val="00991AF2"/>
    <w:rsid w:val="00991F8F"/>
    <w:rsid w:val="009923B6"/>
    <w:rsid w:val="00993AE2"/>
    <w:rsid w:val="00995C8B"/>
    <w:rsid w:val="009960D4"/>
    <w:rsid w:val="00997249"/>
    <w:rsid w:val="009A20E8"/>
    <w:rsid w:val="009A2E31"/>
    <w:rsid w:val="009A652C"/>
    <w:rsid w:val="009A70F4"/>
    <w:rsid w:val="009B354D"/>
    <w:rsid w:val="009B4062"/>
    <w:rsid w:val="009B708F"/>
    <w:rsid w:val="009B7550"/>
    <w:rsid w:val="009B76E0"/>
    <w:rsid w:val="009B7D92"/>
    <w:rsid w:val="009C2623"/>
    <w:rsid w:val="009C3A51"/>
    <w:rsid w:val="009C6755"/>
    <w:rsid w:val="009C6942"/>
    <w:rsid w:val="009C7D5D"/>
    <w:rsid w:val="009D6B65"/>
    <w:rsid w:val="009E3D03"/>
    <w:rsid w:val="009E50B9"/>
    <w:rsid w:val="009E722C"/>
    <w:rsid w:val="009E75DF"/>
    <w:rsid w:val="009E797B"/>
    <w:rsid w:val="009F210F"/>
    <w:rsid w:val="009F4694"/>
    <w:rsid w:val="009F4702"/>
    <w:rsid w:val="009F487C"/>
    <w:rsid w:val="009F59EE"/>
    <w:rsid w:val="009F651F"/>
    <w:rsid w:val="009F6F6F"/>
    <w:rsid w:val="009F79D5"/>
    <w:rsid w:val="00A0601E"/>
    <w:rsid w:val="00A06A68"/>
    <w:rsid w:val="00A07250"/>
    <w:rsid w:val="00A11E84"/>
    <w:rsid w:val="00A12D74"/>
    <w:rsid w:val="00A132A4"/>
    <w:rsid w:val="00A14EA6"/>
    <w:rsid w:val="00A159B1"/>
    <w:rsid w:val="00A16E6F"/>
    <w:rsid w:val="00A173E0"/>
    <w:rsid w:val="00A2273B"/>
    <w:rsid w:val="00A22E54"/>
    <w:rsid w:val="00A22F41"/>
    <w:rsid w:val="00A237FE"/>
    <w:rsid w:val="00A23CA5"/>
    <w:rsid w:val="00A23F4E"/>
    <w:rsid w:val="00A25FD0"/>
    <w:rsid w:val="00A30355"/>
    <w:rsid w:val="00A32B70"/>
    <w:rsid w:val="00A33112"/>
    <w:rsid w:val="00A36C2E"/>
    <w:rsid w:val="00A4300C"/>
    <w:rsid w:val="00A469C2"/>
    <w:rsid w:val="00A46D14"/>
    <w:rsid w:val="00A4772A"/>
    <w:rsid w:val="00A50511"/>
    <w:rsid w:val="00A5153A"/>
    <w:rsid w:val="00A51E14"/>
    <w:rsid w:val="00A51EDD"/>
    <w:rsid w:val="00A52FBF"/>
    <w:rsid w:val="00A54549"/>
    <w:rsid w:val="00A55092"/>
    <w:rsid w:val="00A57C5C"/>
    <w:rsid w:val="00A62632"/>
    <w:rsid w:val="00A639A0"/>
    <w:rsid w:val="00A65D39"/>
    <w:rsid w:val="00A66850"/>
    <w:rsid w:val="00A677F1"/>
    <w:rsid w:val="00A71FAB"/>
    <w:rsid w:val="00A74136"/>
    <w:rsid w:val="00A7785F"/>
    <w:rsid w:val="00A8041B"/>
    <w:rsid w:val="00A80952"/>
    <w:rsid w:val="00A81E2D"/>
    <w:rsid w:val="00A8527F"/>
    <w:rsid w:val="00A9019A"/>
    <w:rsid w:val="00A90F2D"/>
    <w:rsid w:val="00A913A7"/>
    <w:rsid w:val="00A918F2"/>
    <w:rsid w:val="00A92D13"/>
    <w:rsid w:val="00A933BB"/>
    <w:rsid w:val="00A9391B"/>
    <w:rsid w:val="00A9546D"/>
    <w:rsid w:val="00A95964"/>
    <w:rsid w:val="00A96B49"/>
    <w:rsid w:val="00AA159B"/>
    <w:rsid w:val="00AA1986"/>
    <w:rsid w:val="00AA30F8"/>
    <w:rsid w:val="00AA4386"/>
    <w:rsid w:val="00AB2526"/>
    <w:rsid w:val="00AB279C"/>
    <w:rsid w:val="00AC1474"/>
    <w:rsid w:val="00AC1688"/>
    <w:rsid w:val="00AC2FFD"/>
    <w:rsid w:val="00AC6C75"/>
    <w:rsid w:val="00AD1545"/>
    <w:rsid w:val="00AD1DF5"/>
    <w:rsid w:val="00AD3DA2"/>
    <w:rsid w:val="00AD450F"/>
    <w:rsid w:val="00AE042B"/>
    <w:rsid w:val="00AE249E"/>
    <w:rsid w:val="00AE3719"/>
    <w:rsid w:val="00AE3A57"/>
    <w:rsid w:val="00AE4146"/>
    <w:rsid w:val="00AF1099"/>
    <w:rsid w:val="00AF455C"/>
    <w:rsid w:val="00AF4AA7"/>
    <w:rsid w:val="00AF4DA0"/>
    <w:rsid w:val="00AF7FF8"/>
    <w:rsid w:val="00B036EA"/>
    <w:rsid w:val="00B04A70"/>
    <w:rsid w:val="00B06851"/>
    <w:rsid w:val="00B15FE9"/>
    <w:rsid w:val="00B1652A"/>
    <w:rsid w:val="00B16714"/>
    <w:rsid w:val="00B16FDF"/>
    <w:rsid w:val="00B20FB4"/>
    <w:rsid w:val="00B21E5A"/>
    <w:rsid w:val="00B22602"/>
    <w:rsid w:val="00B25140"/>
    <w:rsid w:val="00B27CD7"/>
    <w:rsid w:val="00B27EB9"/>
    <w:rsid w:val="00B33DE1"/>
    <w:rsid w:val="00B33F9E"/>
    <w:rsid w:val="00B34F9A"/>
    <w:rsid w:val="00B36C5E"/>
    <w:rsid w:val="00B3753D"/>
    <w:rsid w:val="00B37FFC"/>
    <w:rsid w:val="00B404C3"/>
    <w:rsid w:val="00B40DBB"/>
    <w:rsid w:val="00B4111A"/>
    <w:rsid w:val="00B4416C"/>
    <w:rsid w:val="00B442DC"/>
    <w:rsid w:val="00B47543"/>
    <w:rsid w:val="00B4793B"/>
    <w:rsid w:val="00B50C13"/>
    <w:rsid w:val="00B52C52"/>
    <w:rsid w:val="00B55E33"/>
    <w:rsid w:val="00B57CDE"/>
    <w:rsid w:val="00B60D89"/>
    <w:rsid w:val="00B60F4F"/>
    <w:rsid w:val="00B61646"/>
    <w:rsid w:val="00B64A3B"/>
    <w:rsid w:val="00B67403"/>
    <w:rsid w:val="00B72293"/>
    <w:rsid w:val="00B72F39"/>
    <w:rsid w:val="00B73E04"/>
    <w:rsid w:val="00B7417D"/>
    <w:rsid w:val="00B7441C"/>
    <w:rsid w:val="00B74520"/>
    <w:rsid w:val="00B74D43"/>
    <w:rsid w:val="00B76E14"/>
    <w:rsid w:val="00B807A8"/>
    <w:rsid w:val="00B80DC1"/>
    <w:rsid w:val="00B819C0"/>
    <w:rsid w:val="00B82192"/>
    <w:rsid w:val="00B84C10"/>
    <w:rsid w:val="00B8588A"/>
    <w:rsid w:val="00B85968"/>
    <w:rsid w:val="00B85CA4"/>
    <w:rsid w:val="00B867C1"/>
    <w:rsid w:val="00B86C26"/>
    <w:rsid w:val="00B90487"/>
    <w:rsid w:val="00B91D6A"/>
    <w:rsid w:val="00B91ED1"/>
    <w:rsid w:val="00B934BE"/>
    <w:rsid w:val="00B93CBD"/>
    <w:rsid w:val="00B941B4"/>
    <w:rsid w:val="00B95DE4"/>
    <w:rsid w:val="00B96EC4"/>
    <w:rsid w:val="00B973C6"/>
    <w:rsid w:val="00BA2599"/>
    <w:rsid w:val="00BA3466"/>
    <w:rsid w:val="00BA3605"/>
    <w:rsid w:val="00BA3F85"/>
    <w:rsid w:val="00BA4091"/>
    <w:rsid w:val="00BA4410"/>
    <w:rsid w:val="00BA4AB7"/>
    <w:rsid w:val="00BC1298"/>
    <w:rsid w:val="00BC41D2"/>
    <w:rsid w:val="00BC5007"/>
    <w:rsid w:val="00BC502C"/>
    <w:rsid w:val="00BC5D3F"/>
    <w:rsid w:val="00BD0A4E"/>
    <w:rsid w:val="00BD0E21"/>
    <w:rsid w:val="00BD3857"/>
    <w:rsid w:val="00BD5DB6"/>
    <w:rsid w:val="00BD66B1"/>
    <w:rsid w:val="00BD7929"/>
    <w:rsid w:val="00BE08FB"/>
    <w:rsid w:val="00BE2B80"/>
    <w:rsid w:val="00BE3E8D"/>
    <w:rsid w:val="00BE7838"/>
    <w:rsid w:val="00BF0093"/>
    <w:rsid w:val="00BF4205"/>
    <w:rsid w:val="00BF4B0E"/>
    <w:rsid w:val="00C026A3"/>
    <w:rsid w:val="00C1042A"/>
    <w:rsid w:val="00C17398"/>
    <w:rsid w:val="00C17FAB"/>
    <w:rsid w:val="00C21F2E"/>
    <w:rsid w:val="00C32A5A"/>
    <w:rsid w:val="00C337A0"/>
    <w:rsid w:val="00C34C4C"/>
    <w:rsid w:val="00C376BE"/>
    <w:rsid w:val="00C37FC9"/>
    <w:rsid w:val="00C40979"/>
    <w:rsid w:val="00C40A8A"/>
    <w:rsid w:val="00C51BA2"/>
    <w:rsid w:val="00C52447"/>
    <w:rsid w:val="00C526D6"/>
    <w:rsid w:val="00C53514"/>
    <w:rsid w:val="00C6457E"/>
    <w:rsid w:val="00C646BF"/>
    <w:rsid w:val="00C66514"/>
    <w:rsid w:val="00C67698"/>
    <w:rsid w:val="00C67707"/>
    <w:rsid w:val="00C67E61"/>
    <w:rsid w:val="00C7264A"/>
    <w:rsid w:val="00C80F36"/>
    <w:rsid w:val="00C82D73"/>
    <w:rsid w:val="00C84CCB"/>
    <w:rsid w:val="00C853D3"/>
    <w:rsid w:val="00C933DB"/>
    <w:rsid w:val="00C94F37"/>
    <w:rsid w:val="00C96BC2"/>
    <w:rsid w:val="00CA1441"/>
    <w:rsid w:val="00CA3D83"/>
    <w:rsid w:val="00CA4283"/>
    <w:rsid w:val="00CA5763"/>
    <w:rsid w:val="00CA7359"/>
    <w:rsid w:val="00CB065B"/>
    <w:rsid w:val="00CB2506"/>
    <w:rsid w:val="00CB302D"/>
    <w:rsid w:val="00CB47F4"/>
    <w:rsid w:val="00CB4928"/>
    <w:rsid w:val="00CB728E"/>
    <w:rsid w:val="00CC17DE"/>
    <w:rsid w:val="00CC1C91"/>
    <w:rsid w:val="00CC3593"/>
    <w:rsid w:val="00CC3AFA"/>
    <w:rsid w:val="00CC4A48"/>
    <w:rsid w:val="00CD09A5"/>
    <w:rsid w:val="00CD0F33"/>
    <w:rsid w:val="00CD1692"/>
    <w:rsid w:val="00CD3946"/>
    <w:rsid w:val="00CD524A"/>
    <w:rsid w:val="00CD6B87"/>
    <w:rsid w:val="00CE139B"/>
    <w:rsid w:val="00CE293C"/>
    <w:rsid w:val="00CE72F0"/>
    <w:rsid w:val="00CF17B4"/>
    <w:rsid w:val="00CF1FC1"/>
    <w:rsid w:val="00CF4D0E"/>
    <w:rsid w:val="00CF5CA4"/>
    <w:rsid w:val="00CF6002"/>
    <w:rsid w:val="00CF6752"/>
    <w:rsid w:val="00CF6D2A"/>
    <w:rsid w:val="00D0228A"/>
    <w:rsid w:val="00D03D7F"/>
    <w:rsid w:val="00D0623C"/>
    <w:rsid w:val="00D1523E"/>
    <w:rsid w:val="00D16202"/>
    <w:rsid w:val="00D16F6C"/>
    <w:rsid w:val="00D20089"/>
    <w:rsid w:val="00D20AB5"/>
    <w:rsid w:val="00D245A8"/>
    <w:rsid w:val="00D24A8F"/>
    <w:rsid w:val="00D24B2E"/>
    <w:rsid w:val="00D30EA1"/>
    <w:rsid w:val="00D433D3"/>
    <w:rsid w:val="00D43512"/>
    <w:rsid w:val="00D46A2C"/>
    <w:rsid w:val="00D47417"/>
    <w:rsid w:val="00D504D0"/>
    <w:rsid w:val="00D543F0"/>
    <w:rsid w:val="00D61018"/>
    <w:rsid w:val="00D616A9"/>
    <w:rsid w:val="00D6344E"/>
    <w:rsid w:val="00D67896"/>
    <w:rsid w:val="00D70095"/>
    <w:rsid w:val="00D72143"/>
    <w:rsid w:val="00D72E10"/>
    <w:rsid w:val="00D75B70"/>
    <w:rsid w:val="00D76DAE"/>
    <w:rsid w:val="00D80110"/>
    <w:rsid w:val="00D805B0"/>
    <w:rsid w:val="00D82252"/>
    <w:rsid w:val="00D825AB"/>
    <w:rsid w:val="00D82DAB"/>
    <w:rsid w:val="00D90548"/>
    <w:rsid w:val="00D90778"/>
    <w:rsid w:val="00D915D1"/>
    <w:rsid w:val="00D91AF5"/>
    <w:rsid w:val="00D93509"/>
    <w:rsid w:val="00D940C5"/>
    <w:rsid w:val="00D950FC"/>
    <w:rsid w:val="00D9739C"/>
    <w:rsid w:val="00DA3497"/>
    <w:rsid w:val="00DA365C"/>
    <w:rsid w:val="00DA40E3"/>
    <w:rsid w:val="00DA4E3C"/>
    <w:rsid w:val="00DA75A5"/>
    <w:rsid w:val="00DA782F"/>
    <w:rsid w:val="00DB6614"/>
    <w:rsid w:val="00DB66AD"/>
    <w:rsid w:val="00DB7254"/>
    <w:rsid w:val="00DC0C0A"/>
    <w:rsid w:val="00DC1ABB"/>
    <w:rsid w:val="00DC3FBC"/>
    <w:rsid w:val="00DC48CD"/>
    <w:rsid w:val="00DC5873"/>
    <w:rsid w:val="00DD0E88"/>
    <w:rsid w:val="00DD3324"/>
    <w:rsid w:val="00DD42FA"/>
    <w:rsid w:val="00DD4DA9"/>
    <w:rsid w:val="00DD6C53"/>
    <w:rsid w:val="00DE18B0"/>
    <w:rsid w:val="00DE3999"/>
    <w:rsid w:val="00DF0FD2"/>
    <w:rsid w:val="00DF105E"/>
    <w:rsid w:val="00DF1D15"/>
    <w:rsid w:val="00DF518C"/>
    <w:rsid w:val="00DF6E43"/>
    <w:rsid w:val="00DF76F3"/>
    <w:rsid w:val="00E01B2A"/>
    <w:rsid w:val="00E0267A"/>
    <w:rsid w:val="00E03E08"/>
    <w:rsid w:val="00E05396"/>
    <w:rsid w:val="00E0632B"/>
    <w:rsid w:val="00E06909"/>
    <w:rsid w:val="00E07FB6"/>
    <w:rsid w:val="00E1090B"/>
    <w:rsid w:val="00E1727B"/>
    <w:rsid w:val="00E1779C"/>
    <w:rsid w:val="00E2070A"/>
    <w:rsid w:val="00E21E65"/>
    <w:rsid w:val="00E22B36"/>
    <w:rsid w:val="00E23E16"/>
    <w:rsid w:val="00E244BA"/>
    <w:rsid w:val="00E2520F"/>
    <w:rsid w:val="00E2542A"/>
    <w:rsid w:val="00E26FB9"/>
    <w:rsid w:val="00E318C1"/>
    <w:rsid w:val="00E31DD2"/>
    <w:rsid w:val="00E323C8"/>
    <w:rsid w:val="00E3312F"/>
    <w:rsid w:val="00E34508"/>
    <w:rsid w:val="00E348EA"/>
    <w:rsid w:val="00E363F4"/>
    <w:rsid w:val="00E36B34"/>
    <w:rsid w:val="00E40353"/>
    <w:rsid w:val="00E43316"/>
    <w:rsid w:val="00E444B4"/>
    <w:rsid w:val="00E4520F"/>
    <w:rsid w:val="00E456F8"/>
    <w:rsid w:val="00E46F66"/>
    <w:rsid w:val="00E53740"/>
    <w:rsid w:val="00E60EC6"/>
    <w:rsid w:val="00E62FA4"/>
    <w:rsid w:val="00E63D90"/>
    <w:rsid w:val="00E66194"/>
    <w:rsid w:val="00E670FA"/>
    <w:rsid w:val="00E677E6"/>
    <w:rsid w:val="00E70876"/>
    <w:rsid w:val="00E70E12"/>
    <w:rsid w:val="00E73739"/>
    <w:rsid w:val="00E8030E"/>
    <w:rsid w:val="00E81F95"/>
    <w:rsid w:val="00E84662"/>
    <w:rsid w:val="00E84C9E"/>
    <w:rsid w:val="00E92AE3"/>
    <w:rsid w:val="00E92F12"/>
    <w:rsid w:val="00E9364C"/>
    <w:rsid w:val="00E93730"/>
    <w:rsid w:val="00E94D75"/>
    <w:rsid w:val="00E96636"/>
    <w:rsid w:val="00E9702E"/>
    <w:rsid w:val="00EA045A"/>
    <w:rsid w:val="00EA0C20"/>
    <w:rsid w:val="00EA15FE"/>
    <w:rsid w:val="00EA2765"/>
    <w:rsid w:val="00EA4DA1"/>
    <w:rsid w:val="00EA6B77"/>
    <w:rsid w:val="00EB4D05"/>
    <w:rsid w:val="00EC00D3"/>
    <w:rsid w:val="00EC0193"/>
    <w:rsid w:val="00EC10E5"/>
    <w:rsid w:val="00EC274E"/>
    <w:rsid w:val="00EC521E"/>
    <w:rsid w:val="00EC7E3C"/>
    <w:rsid w:val="00ED0FB3"/>
    <w:rsid w:val="00ED13C2"/>
    <w:rsid w:val="00ED3BEB"/>
    <w:rsid w:val="00ED636D"/>
    <w:rsid w:val="00ED643C"/>
    <w:rsid w:val="00EE09F7"/>
    <w:rsid w:val="00EE0DC8"/>
    <w:rsid w:val="00EE22B7"/>
    <w:rsid w:val="00EE5BE4"/>
    <w:rsid w:val="00EE61E9"/>
    <w:rsid w:val="00EF25B5"/>
    <w:rsid w:val="00EF70FD"/>
    <w:rsid w:val="00F016A7"/>
    <w:rsid w:val="00F022B5"/>
    <w:rsid w:val="00F0291C"/>
    <w:rsid w:val="00F02FE4"/>
    <w:rsid w:val="00F04889"/>
    <w:rsid w:val="00F051FA"/>
    <w:rsid w:val="00F11A20"/>
    <w:rsid w:val="00F1562D"/>
    <w:rsid w:val="00F16C62"/>
    <w:rsid w:val="00F17D72"/>
    <w:rsid w:val="00F209E0"/>
    <w:rsid w:val="00F21888"/>
    <w:rsid w:val="00F237BA"/>
    <w:rsid w:val="00F26FE7"/>
    <w:rsid w:val="00F30AEF"/>
    <w:rsid w:val="00F31D3B"/>
    <w:rsid w:val="00F376F4"/>
    <w:rsid w:val="00F440BA"/>
    <w:rsid w:val="00F458B3"/>
    <w:rsid w:val="00F46BE4"/>
    <w:rsid w:val="00F51B66"/>
    <w:rsid w:val="00F53C01"/>
    <w:rsid w:val="00F562FE"/>
    <w:rsid w:val="00F62837"/>
    <w:rsid w:val="00F6385C"/>
    <w:rsid w:val="00F63B2D"/>
    <w:rsid w:val="00F651C2"/>
    <w:rsid w:val="00F67EA1"/>
    <w:rsid w:val="00F700D4"/>
    <w:rsid w:val="00F706C8"/>
    <w:rsid w:val="00F72FFE"/>
    <w:rsid w:val="00F82E5F"/>
    <w:rsid w:val="00F8332B"/>
    <w:rsid w:val="00F83D17"/>
    <w:rsid w:val="00F84750"/>
    <w:rsid w:val="00F8533F"/>
    <w:rsid w:val="00F86624"/>
    <w:rsid w:val="00F8665D"/>
    <w:rsid w:val="00F87104"/>
    <w:rsid w:val="00F87D4F"/>
    <w:rsid w:val="00F92BC1"/>
    <w:rsid w:val="00FA407B"/>
    <w:rsid w:val="00FA5C66"/>
    <w:rsid w:val="00FA7B27"/>
    <w:rsid w:val="00FB0D77"/>
    <w:rsid w:val="00FB1A53"/>
    <w:rsid w:val="00FB5A9C"/>
    <w:rsid w:val="00FC09E5"/>
    <w:rsid w:val="00FC48F4"/>
    <w:rsid w:val="00FC6C2C"/>
    <w:rsid w:val="00FD0603"/>
    <w:rsid w:val="00FD7ED1"/>
    <w:rsid w:val="00FE1C1A"/>
    <w:rsid w:val="00FE47FC"/>
    <w:rsid w:val="00FE50FE"/>
    <w:rsid w:val="00FE589A"/>
    <w:rsid w:val="00FE6B47"/>
    <w:rsid w:val="00FF1EFC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D5D22C6-8D94-4147-B689-6645546D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B91ED1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B91ED1"/>
    <w:rPr>
      <w:rFonts w:ascii="Tahoma" w:hAnsi="Tahoma" w:cs="Tahoma"/>
      <w:sz w:val="16"/>
      <w:szCs w:val="16"/>
    </w:rPr>
  </w:style>
  <w:style w:type="paragraph" w:styleId="affff3">
    <w:name w:val="No Spacing"/>
    <w:uiPriority w:val="1"/>
    <w:qFormat/>
    <w:rsid w:val="00057A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ff4">
    <w:name w:val="header"/>
    <w:basedOn w:val="a"/>
    <w:link w:val="affff5"/>
    <w:uiPriority w:val="99"/>
    <w:unhideWhenUsed/>
    <w:rsid w:val="00057A3C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locked/>
    <w:rsid w:val="00057A3C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057A3C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locked/>
    <w:rsid w:val="00057A3C"/>
    <w:rPr>
      <w:rFonts w:ascii="Arial" w:hAnsi="Arial" w:cs="Arial"/>
      <w:sz w:val="24"/>
      <w:szCs w:val="24"/>
    </w:rPr>
  </w:style>
  <w:style w:type="character" w:styleId="affff8">
    <w:name w:val="annotation reference"/>
    <w:basedOn w:val="a0"/>
    <w:uiPriority w:val="99"/>
    <w:semiHidden/>
    <w:unhideWhenUsed/>
    <w:rsid w:val="00A0601E"/>
    <w:rPr>
      <w:rFonts w:cs="Times New Roman"/>
      <w:sz w:val="16"/>
      <w:szCs w:val="16"/>
    </w:rPr>
  </w:style>
  <w:style w:type="paragraph" w:styleId="affff9">
    <w:name w:val="annotation text"/>
    <w:basedOn w:val="a"/>
    <w:link w:val="affffa"/>
    <w:uiPriority w:val="99"/>
    <w:semiHidden/>
    <w:unhideWhenUsed/>
    <w:rsid w:val="00A0601E"/>
    <w:rPr>
      <w:sz w:val="20"/>
      <w:szCs w:val="20"/>
    </w:rPr>
  </w:style>
  <w:style w:type="character" w:customStyle="1" w:styleId="affffa">
    <w:name w:val="Текст примечания Знак"/>
    <w:basedOn w:val="a0"/>
    <w:link w:val="affff9"/>
    <w:uiPriority w:val="99"/>
    <w:semiHidden/>
    <w:locked/>
    <w:rsid w:val="00A0601E"/>
    <w:rPr>
      <w:rFonts w:ascii="Arial" w:hAnsi="Arial" w:cs="Arial"/>
      <w:sz w:val="20"/>
      <w:szCs w:val="20"/>
    </w:rPr>
  </w:style>
  <w:style w:type="paragraph" w:styleId="affffb">
    <w:name w:val="annotation subject"/>
    <w:basedOn w:val="affff9"/>
    <w:next w:val="affff9"/>
    <w:link w:val="affffc"/>
    <w:uiPriority w:val="99"/>
    <w:semiHidden/>
    <w:unhideWhenUsed/>
    <w:rsid w:val="00A0601E"/>
    <w:rPr>
      <w:b/>
      <w:bCs/>
    </w:rPr>
  </w:style>
  <w:style w:type="character" w:customStyle="1" w:styleId="affffc">
    <w:name w:val="Тема примечания Знак"/>
    <w:basedOn w:val="affffa"/>
    <w:link w:val="affffb"/>
    <w:uiPriority w:val="99"/>
    <w:semiHidden/>
    <w:locked/>
    <w:rsid w:val="00A0601E"/>
    <w:rPr>
      <w:rFonts w:ascii="Arial" w:hAnsi="Arial" w:cs="Arial"/>
      <w:b/>
      <w:bCs/>
      <w:sz w:val="20"/>
      <w:szCs w:val="20"/>
    </w:rPr>
  </w:style>
  <w:style w:type="character" w:styleId="affffd">
    <w:name w:val="Hyperlink"/>
    <w:basedOn w:val="a0"/>
    <w:uiPriority w:val="99"/>
    <w:unhideWhenUsed/>
    <w:rsid w:val="004441E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41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1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1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1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1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1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41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4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414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1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41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441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1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14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441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1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14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14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14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1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4414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14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1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14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14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1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14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14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1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14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4414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14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1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441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14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14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441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414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1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4414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1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14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14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14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24A1-323D-42CD-A607-9FDD93A23B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3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Гость</cp:lastModifiedBy>
  <cp:revision>2</cp:revision>
  <cp:lastPrinted>2021-07-07T13:28:00Z</cp:lastPrinted>
  <dcterms:created xsi:type="dcterms:W3CDTF">2021-10-12T06:35:00Z</dcterms:created>
  <dcterms:modified xsi:type="dcterms:W3CDTF">2021-10-12T06:35:00Z</dcterms:modified>
</cp:coreProperties>
</file>